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E5F" w:rsidRPr="00AD5B6D" w:rsidRDefault="00F64F3E" w:rsidP="00F64F3E">
      <w:pPr>
        <w:spacing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AD5B6D"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F64F3E" w:rsidRDefault="00F64F3E" w:rsidP="00F64F3E">
      <w:pPr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4F3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«ХПІ»</w:t>
      </w: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Інформатика та інтелектуальна власність»</w:t>
      </w: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F3E" w:rsidRPr="00AD5B6D" w:rsidRDefault="00F64F3E" w:rsidP="00AD5B6D">
      <w:pPr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64F3E">
        <w:rPr>
          <w:rFonts w:ascii="Times New Roman" w:hAnsi="Times New Roman" w:cs="Times New Roman"/>
          <w:b/>
          <w:sz w:val="36"/>
          <w:szCs w:val="36"/>
          <w:lang w:val="uk-UA"/>
        </w:rPr>
        <w:t>КУРСОВА РОБОТА</w:t>
      </w: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снови програмування»</w:t>
      </w: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4F3E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омп’ютер</w:t>
      </w:r>
      <w:r w:rsidR="00AD5B6D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гра 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Шашки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5B6D" w:rsidRDefault="00AD5B6D" w:rsidP="00AD5B6D">
      <w:pPr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F3E" w:rsidRDefault="00F64F3E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4F3E" w:rsidRDefault="00AD5B6D" w:rsidP="00AD5B6D">
      <w:pPr>
        <w:ind w:firstLine="25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 курсової роботи</w:t>
      </w:r>
    </w:p>
    <w:p w:rsidR="00AD5B6D" w:rsidRDefault="00AD5B6D" w:rsidP="00AD5B6D">
      <w:pPr>
        <w:ind w:firstLine="269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ксим Соболь</w:t>
      </w:r>
    </w:p>
    <w:p w:rsidR="00AD5B6D" w:rsidRDefault="00AD5B6D" w:rsidP="00F64F3E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B6D" w:rsidRDefault="00AD5B6D" w:rsidP="00AD5B6D">
      <w:pPr>
        <w:ind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ець </w:t>
      </w:r>
    </w:p>
    <w:p w:rsidR="00AD5B6D" w:rsidRDefault="00AD5B6D" w:rsidP="00AD5B6D">
      <w:pPr>
        <w:ind w:firstLine="311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толій Климчук</w:t>
      </w:r>
    </w:p>
    <w:p w:rsidR="00AD5B6D" w:rsidRDefault="00AD5B6D" w:rsidP="00AD5B6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B6D" w:rsidRDefault="00AD5B6D" w:rsidP="00AD5B6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B6D" w:rsidRDefault="00AD5B6D" w:rsidP="00AD5B6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5B6D" w:rsidRDefault="00AD5B6D" w:rsidP="00AD5B6D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AD5B6D" w:rsidRDefault="00C12AD6" w:rsidP="00637B53">
      <w:pPr>
        <w:pStyle w:val="HEAD"/>
      </w:pPr>
      <w:r w:rsidRPr="00637B53">
        <w:lastRenderedPageBreak/>
        <w:t>ЗАВДАННЯ КУРСОВОЇ РОБОТИ</w:t>
      </w:r>
    </w:p>
    <w:p w:rsidR="00637B53" w:rsidRPr="00637B53" w:rsidRDefault="00637B53" w:rsidP="00B355D1">
      <w:pPr>
        <w:pStyle w:val="STANDART"/>
      </w:pPr>
    </w:p>
    <w:p w:rsidR="00A84DDB" w:rsidRDefault="00C12AD6" w:rsidP="00B355D1">
      <w:pPr>
        <w:pStyle w:val="STANDART"/>
      </w:pPr>
      <w:r w:rsidRPr="00637B53">
        <w:t>Гра являє собою ігрове поле,</w:t>
      </w:r>
      <w:r w:rsidR="00637B53" w:rsidRPr="00637B53">
        <w:t xml:space="preserve"> кнопки Старт, Здатися, а також показ</w:t>
      </w:r>
      <w:r w:rsidR="00F35E0F">
        <w:rPr>
          <w:lang w:val="ru-RU"/>
        </w:rPr>
        <w:t>ник</w:t>
      </w:r>
      <w:r w:rsidR="00637B53" w:rsidRPr="00637B53">
        <w:t xml:space="preserve"> кількості </w:t>
      </w:r>
      <w:r w:rsidRPr="00637B53">
        <w:t xml:space="preserve"> шашок</w:t>
      </w:r>
      <w:r w:rsidR="00637B53" w:rsidRPr="00637B53">
        <w:t>, що залишилися,</w:t>
      </w:r>
      <w:r w:rsidRPr="00637B53">
        <w:t xml:space="preserve"> для кожної зі с</w:t>
      </w:r>
      <w:r w:rsidR="00637B53" w:rsidRPr="00637B53">
        <w:t>торін. Також</w:t>
      </w:r>
      <w:r w:rsidRPr="00637B53">
        <w:t xml:space="preserve"> при перемозі чи поразці виво</w:t>
      </w:r>
      <w:r w:rsidR="00637B53" w:rsidRPr="00637B53">
        <w:t xml:space="preserve">диться відповідне повідомлення. </w:t>
      </w:r>
      <w:r w:rsidRPr="00637B53">
        <w:t>Гра відбувається за правилами Російських шашок.</w:t>
      </w:r>
    </w:p>
    <w:p w:rsidR="00A84DDB" w:rsidRDefault="00A84DDB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:rsidR="00A84DDB" w:rsidRDefault="00A84DDB" w:rsidP="00A84DDB">
      <w:pPr>
        <w:pStyle w:val="HEAD"/>
      </w:pPr>
      <w:r>
        <w:lastRenderedPageBreak/>
        <w:t>РЕФЕРАТ</w:t>
      </w:r>
      <w:r>
        <w:tab/>
      </w:r>
    </w:p>
    <w:p w:rsidR="00A84DDB" w:rsidRDefault="00A84DDB" w:rsidP="00B355D1">
      <w:pPr>
        <w:pStyle w:val="STANDART"/>
      </w:pPr>
    </w:p>
    <w:p w:rsidR="00A84DDB" w:rsidRDefault="00A84DDB" w:rsidP="00B355D1">
      <w:pPr>
        <w:pStyle w:val="STANDART"/>
      </w:pPr>
      <w:r>
        <w:t>П</w:t>
      </w:r>
      <w:r w:rsidR="000E1ABB">
        <w:t>ояснювальна записка містить: 3</w:t>
      </w:r>
      <w:r w:rsidR="00F35E0F">
        <w:rPr>
          <w:lang w:val="ru-RU"/>
        </w:rPr>
        <w:t>2</w:t>
      </w:r>
      <w:r w:rsidR="00957B8A">
        <w:rPr>
          <w:lang w:val="ru-RU"/>
        </w:rPr>
        <w:t xml:space="preserve"> </w:t>
      </w:r>
      <w:r w:rsidR="00957B8A">
        <w:t xml:space="preserve">стор., 2 рис, </w:t>
      </w:r>
      <w:r w:rsidR="00957B8A">
        <w:rPr>
          <w:lang w:val="ru-RU"/>
        </w:rPr>
        <w:t>5</w:t>
      </w:r>
      <w:r>
        <w:t xml:space="preserve"> джерел.</w:t>
      </w:r>
    </w:p>
    <w:p w:rsidR="00A84DDB" w:rsidRPr="00A84DDB" w:rsidRDefault="00A84DDB" w:rsidP="00B355D1">
      <w:pPr>
        <w:pStyle w:val="STANDART"/>
      </w:pPr>
      <w:r>
        <w:t xml:space="preserve">Предмет дослідження </w:t>
      </w:r>
      <w:r>
        <w:softHyphen/>
        <w:t xml:space="preserve"> –  сучасні методи розробки програм таких, як об’єктно-орієнтоване програмування та візуальне проектування, а також структурне і модульне програмування.</w:t>
      </w:r>
    </w:p>
    <w:p w:rsidR="00A84DDB" w:rsidRDefault="00A84DDB" w:rsidP="00B355D1">
      <w:pPr>
        <w:pStyle w:val="STANDART"/>
      </w:pPr>
      <w:r>
        <w:t xml:space="preserve">Мета курсової роботи </w:t>
      </w:r>
      <w:r>
        <w:softHyphen/>
      </w:r>
      <w:r>
        <w:softHyphen/>
        <w:t xml:space="preserve">– </w:t>
      </w:r>
      <w:r w:rsidRPr="00A84DDB">
        <w:t>систем</w:t>
      </w:r>
      <w:r>
        <w:t xml:space="preserve">атизація, поглиблення і активне </w:t>
      </w:r>
      <w:r w:rsidRPr="00A84DDB">
        <w:t>застосування знань з програмування, закріплення знань, отриманих в</w:t>
      </w:r>
      <w:r>
        <w:t xml:space="preserve"> </w:t>
      </w:r>
      <w:r w:rsidRPr="00A84DDB">
        <w:t>лекційному курсі, а також на практичних і лабораторних заняттях.</w:t>
      </w:r>
      <w:r>
        <w:t xml:space="preserve"> </w:t>
      </w:r>
    </w:p>
    <w:p w:rsidR="00481736" w:rsidRDefault="00A84DDB" w:rsidP="00B355D1">
      <w:pPr>
        <w:pStyle w:val="STANDART"/>
      </w:pPr>
      <w:r w:rsidRPr="00A84DDB">
        <w:t>Метод дослідження – вивчення літер</w:t>
      </w:r>
      <w:r>
        <w:t xml:space="preserve">атури, складання і налагодження </w:t>
      </w:r>
      <w:r w:rsidRPr="00A84DDB">
        <w:t>програм на комп</w:t>
      </w:r>
      <w:r>
        <w:t>’</w:t>
      </w:r>
      <w:r w:rsidRPr="00A84DDB">
        <w:t>ютері.</w:t>
      </w:r>
      <w:r w:rsidR="00481736">
        <w:t xml:space="preserve"> </w:t>
      </w:r>
    </w:p>
    <w:p w:rsidR="00637B53" w:rsidRDefault="00481736" w:rsidP="00B355D1">
      <w:pPr>
        <w:pStyle w:val="STANDART"/>
      </w:pPr>
      <w:r>
        <w:t>Програма «Checkers»</w:t>
      </w:r>
      <w:r w:rsidRPr="00481736">
        <w:t>,</w:t>
      </w:r>
      <w:r w:rsidR="00A84DDB" w:rsidRPr="00A84DDB">
        <w:t xml:space="preserve"> що реалізов</w:t>
      </w:r>
      <w:r>
        <w:t>ана в цій роботі, є реалізацією комп’ютерної гри «Шашки».</w:t>
      </w:r>
      <w:r w:rsidR="00A84DDB" w:rsidRPr="00A84DDB">
        <w:t xml:space="preserve"> Розроблено про</w:t>
      </w:r>
      <w:r>
        <w:t>ект «Checkers»</w:t>
      </w:r>
      <w:r w:rsidR="00A84DDB" w:rsidRPr="00A84DDB">
        <w:t xml:space="preserve"> повністю</w:t>
      </w:r>
      <w:r>
        <w:t xml:space="preserve"> </w:t>
      </w:r>
      <w:r w:rsidR="00A84DDB" w:rsidRPr="00A84DDB">
        <w:t>відповідний умові завдання і має зручний інтерфейс.</w:t>
      </w:r>
    </w:p>
    <w:p w:rsidR="00481736" w:rsidRDefault="002B1970" w:rsidP="00B355D1">
      <w:pPr>
        <w:pStyle w:val="STANDART"/>
      </w:pPr>
      <w:r>
        <w:t xml:space="preserve">ключові слова: шашки, </w:t>
      </w:r>
      <w:r>
        <w:rPr>
          <w:lang w:val="en-US"/>
        </w:rPr>
        <w:t>checkers</w:t>
      </w:r>
      <w:r w:rsidRPr="00481736">
        <w:t xml:space="preserve">, </w:t>
      </w:r>
      <w:r>
        <w:rPr>
          <w:lang w:val="en-US"/>
        </w:rPr>
        <w:t>visual</w:t>
      </w:r>
      <w:r w:rsidRPr="00481736">
        <w:t xml:space="preserve"> </w:t>
      </w:r>
      <w:r>
        <w:rPr>
          <w:lang w:val="en-US"/>
        </w:rPr>
        <w:t>c</w:t>
      </w:r>
      <w:r w:rsidRPr="00481736">
        <w:t xml:space="preserve">++, </w:t>
      </w:r>
      <w:r>
        <w:t xml:space="preserve">проект, програма, повідомлення, </w:t>
      </w:r>
      <w:r w:rsidR="00AC5E1A">
        <w:t>Метод</w:t>
      </w:r>
      <w:r>
        <w:t xml:space="preserve">, </w:t>
      </w:r>
      <w:r>
        <w:rPr>
          <w:lang w:val="en-US"/>
        </w:rPr>
        <w:t>windows</w:t>
      </w:r>
      <w:r w:rsidRPr="00481736">
        <w:t xml:space="preserve"> </w:t>
      </w:r>
      <w:r>
        <w:rPr>
          <w:lang w:val="en-US"/>
        </w:rPr>
        <w:t>forms</w:t>
      </w:r>
      <w:r>
        <w:t>.</w:t>
      </w:r>
    </w:p>
    <w:p w:rsidR="00481736" w:rsidRDefault="0048173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1970">
        <w:rPr>
          <w:lang w:val="uk-UA"/>
        </w:rPr>
        <w:br w:type="page"/>
      </w:r>
    </w:p>
    <w:p w:rsidR="00481736" w:rsidRDefault="00481736" w:rsidP="00492B60">
      <w:pPr>
        <w:pStyle w:val="HEAD"/>
      </w:pPr>
      <w:r>
        <w:lastRenderedPageBreak/>
        <w:t>ЗМІСТ</w:t>
      </w:r>
    </w:p>
    <w:p w:rsidR="00492B60" w:rsidRDefault="00492B60" w:rsidP="00B355D1">
      <w:pPr>
        <w:pStyle w:val="STANDART"/>
      </w:pPr>
    </w:p>
    <w:p w:rsidR="00481736" w:rsidRPr="00492B60" w:rsidRDefault="00481736" w:rsidP="000E1ABB">
      <w:pPr>
        <w:tabs>
          <w:tab w:val="left" w:pos="9120"/>
        </w:tabs>
        <w:ind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492B60">
        <w:rPr>
          <w:rFonts w:ascii="Times New Roman" w:hAnsi="Times New Roman" w:cs="Times New Roman"/>
          <w:sz w:val="28"/>
          <w:szCs w:val="28"/>
          <w:lang w:val="uk-UA"/>
        </w:rPr>
        <w:t>Вступ....…………………………………………………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.</w:t>
      </w:r>
      <w:r w:rsidR="000E1AB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92B60" w:rsidRPr="00492B60" w:rsidRDefault="00481736" w:rsidP="002B19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B60">
        <w:rPr>
          <w:rFonts w:ascii="Times New Roman" w:hAnsi="Times New Roman" w:cs="Times New Roman"/>
          <w:sz w:val="28"/>
          <w:szCs w:val="28"/>
          <w:lang w:val="uk-UA"/>
        </w:rPr>
        <w:t>Аналіз предметної області..………………………..…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.</w:t>
      </w:r>
      <w:r w:rsidR="000E1AB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B60">
        <w:rPr>
          <w:rFonts w:ascii="Times New Roman" w:hAnsi="Times New Roman" w:cs="Times New Roman"/>
          <w:sz w:val="28"/>
          <w:szCs w:val="28"/>
          <w:lang w:val="uk-UA"/>
        </w:rPr>
        <w:t>Основні особливості середовища програмування VS...........................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..........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92B60" w:rsidRPr="00492B60" w:rsidRDefault="00492B60" w:rsidP="00131A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92B60">
        <w:rPr>
          <w:rFonts w:ascii="Times New Roman" w:hAnsi="Times New Roman" w:cs="Times New Roman"/>
          <w:sz w:val="28"/>
          <w:szCs w:val="28"/>
          <w:lang w:val="uk-UA"/>
        </w:rPr>
        <w:t>Стандартні компоненти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492B60" w:rsidRDefault="00492B60" w:rsidP="00492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програми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алгоритму створення форми.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алгоритму створення елементів форми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використовуваних методів і подій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.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 з коментарями…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28</w:t>
      </w:r>
    </w:p>
    <w:p w:rsidR="00492B60" w:rsidRDefault="00492B60" w:rsidP="00492B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ограмної реалізації…………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..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користувача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...</w:t>
      </w:r>
      <w:r w:rsidR="00B01E05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492B60" w:rsidRDefault="00492B60" w:rsidP="00492B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рукція користувача………………………</w:t>
      </w:r>
      <w:r w:rsidR="00F35E0F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B01E05">
        <w:rPr>
          <w:rFonts w:ascii="Times New Roman" w:hAnsi="Times New Roman" w:cs="Times New Roman"/>
          <w:sz w:val="28"/>
          <w:szCs w:val="28"/>
          <w:lang w:val="uk-UA"/>
        </w:rPr>
        <w:t>33</w:t>
      </w:r>
    </w:p>
    <w:p w:rsidR="00492B60" w:rsidRPr="00F35E0F" w:rsidRDefault="00492B60" w:rsidP="00B01E05">
      <w:pPr>
        <w:pStyle w:val="STANDART"/>
        <w:ind w:firstLine="0"/>
      </w:pPr>
      <w:r w:rsidRPr="00492B60">
        <w:t>Висновок………………………………</w:t>
      </w:r>
      <w:r w:rsidR="00F35E0F">
        <w:t>…</w:t>
      </w:r>
      <w:r w:rsidR="00F35E0F" w:rsidRPr="00F35E0F">
        <w:t>……………………………………………</w:t>
      </w:r>
      <w:r w:rsidR="00F35E0F">
        <w:t>.</w:t>
      </w:r>
      <w:r w:rsidR="00B01E05" w:rsidRPr="00F35E0F">
        <w:t>34</w:t>
      </w:r>
    </w:p>
    <w:p w:rsidR="002B1970" w:rsidRPr="00F35E0F" w:rsidRDefault="00492B60" w:rsidP="00B01E05">
      <w:pPr>
        <w:pStyle w:val="STANDART"/>
        <w:ind w:firstLine="0"/>
      </w:pPr>
      <w:r>
        <w:t>Список джерел інформації…………………………</w:t>
      </w:r>
      <w:r w:rsidR="00F35E0F">
        <w:t>…</w:t>
      </w:r>
      <w:r w:rsidR="00F35E0F">
        <w:rPr>
          <w:lang w:val="ru-RU"/>
        </w:rPr>
        <w:t>………………………………</w:t>
      </w:r>
      <w:r w:rsidR="00B01E05" w:rsidRPr="00F35E0F">
        <w:t>35</w:t>
      </w:r>
    </w:p>
    <w:p w:rsidR="002B1970" w:rsidRDefault="002B1970" w:rsidP="002B197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35E0F">
        <w:rPr>
          <w:lang w:val="uk-UA"/>
        </w:rPr>
        <w:br w:type="page"/>
      </w:r>
    </w:p>
    <w:p w:rsidR="00492B60" w:rsidRDefault="002B1970" w:rsidP="002B1970">
      <w:pPr>
        <w:pStyle w:val="HEAD"/>
      </w:pPr>
      <w:r>
        <w:lastRenderedPageBreak/>
        <w:t>ВСТУП</w:t>
      </w:r>
    </w:p>
    <w:p w:rsidR="002B1970" w:rsidRDefault="002B1970" w:rsidP="00B355D1">
      <w:pPr>
        <w:pStyle w:val="STANDART"/>
      </w:pPr>
    </w:p>
    <w:p w:rsidR="002B1970" w:rsidRDefault="002B1970" w:rsidP="00B355D1">
      <w:pPr>
        <w:pStyle w:val="STANDART"/>
      </w:pPr>
      <w:r>
        <w:t>У сучасному світі існує багато варіантів реалізації комп’ютерної гри «Шашки»</w:t>
      </w:r>
      <w:r w:rsidR="0006643E">
        <w:t>, що є дуже популярною</w:t>
      </w:r>
      <w:r>
        <w:t xml:space="preserve">. </w:t>
      </w:r>
      <w:r w:rsidR="0006643E">
        <w:t>Грати у шашки на комп’ютері зручніше, ніж на справжній дошці, тому що програма автоматично розставляє фігури</w:t>
      </w:r>
      <w:r w:rsidR="0084706A">
        <w:t>, слідкує за дотриманням правил. Т</w:t>
      </w:r>
      <w:r w:rsidR="0006643E">
        <w:t>ому</w:t>
      </w:r>
      <w:r w:rsidR="0084706A" w:rsidRPr="0084706A">
        <w:t xml:space="preserve"> серед </w:t>
      </w:r>
      <w:r w:rsidR="0084706A">
        <w:t>користувачів є попит на якомога функціональну та зручну реалізацію цієї гри, а спроби зробити таку програму є актуальними.</w:t>
      </w:r>
    </w:p>
    <w:p w:rsidR="0084706A" w:rsidRDefault="0006643E" w:rsidP="00B355D1">
      <w:pPr>
        <w:pStyle w:val="STANDART"/>
      </w:pPr>
      <w:r>
        <w:t xml:space="preserve">Програма може бути застосована як розвага, або тренажер уваги та логічного мислення. </w:t>
      </w:r>
    </w:p>
    <w:p w:rsidR="0084706A" w:rsidRPr="00B01E05" w:rsidRDefault="00B01E05" w:rsidP="00B01E05">
      <w:r>
        <w:br w:type="page"/>
      </w:r>
    </w:p>
    <w:p w:rsidR="0006643E" w:rsidRDefault="00955E89" w:rsidP="000E1ABB">
      <w:pPr>
        <w:pStyle w:val="HEAD"/>
        <w:numPr>
          <w:ilvl w:val="0"/>
          <w:numId w:val="7"/>
        </w:numPr>
      </w:pPr>
      <w:r w:rsidRPr="00955E89">
        <w:lastRenderedPageBreak/>
        <w:t>АНАЛІЗ ПРЕДМЕТНОЇ ОБЛАСТІ</w:t>
      </w:r>
    </w:p>
    <w:p w:rsidR="00955E89" w:rsidRDefault="00955E89" w:rsidP="00B355D1">
      <w:pPr>
        <w:pStyle w:val="STANDART"/>
      </w:pPr>
    </w:p>
    <w:p w:rsidR="00955E89" w:rsidRPr="000E1ABB" w:rsidRDefault="00955E89" w:rsidP="000E1ABB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E1A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і особливості середовища програмування </w:t>
      </w:r>
      <w:r w:rsidRPr="002515AF">
        <w:rPr>
          <w:rFonts w:ascii="Times New Roman" w:hAnsi="Times New Roman" w:cs="Times New Roman"/>
          <w:color w:val="000000" w:themeColor="text1"/>
          <w:sz w:val="28"/>
          <w:szCs w:val="28"/>
        </w:rPr>
        <w:t>VS</w:t>
      </w:r>
    </w:p>
    <w:p w:rsidR="00334559" w:rsidRDefault="00605358" w:rsidP="00B355D1">
      <w:pPr>
        <w:pStyle w:val="STANDART"/>
      </w:pPr>
      <w:r>
        <w:rPr>
          <w:lang w:val="en-US"/>
        </w:rPr>
        <w:t>Visual</w:t>
      </w:r>
      <w:r w:rsidRPr="000C2E20">
        <w:t xml:space="preserve"> </w:t>
      </w:r>
      <w:r>
        <w:rPr>
          <w:lang w:val="en-US"/>
        </w:rPr>
        <w:t>Studio</w:t>
      </w:r>
      <w:r w:rsidRPr="000C2E20">
        <w:t xml:space="preserve"> </w:t>
      </w:r>
      <w:r>
        <w:softHyphen/>
        <w:t xml:space="preserve">– це середовище для програмування від </w:t>
      </w:r>
      <w:r>
        <w:rPr>
          <w:lang w:val="en-US"/>
        </w:rPr>
        <w:t>Microsoft</w:t>
      </w:r>
      <w:r>
        <w:t>, яке має зручний інтерфейс, що легко налаштовується під будь-якого користувача, а також велику кількість інструментів для програмування.</w:t>
      </w:r>
    </w:p>
    <w:p w:rsidR="00334559" w:rsidRPr="002515AF" w:rsidRDefault="00334559" w:rsidP="000E1ABB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5AF">
        <w:rPr>
          <w:rFonts w:ascii="Times New Roman" w:hAnsi="Times New Roman" w:cs="Times New Roman"/>
          <w:color w:val="000000" w:themeColor="text1"/>
          <w:sz w:val="28"/>
          <w:szCs w:val="28"/>
        </w:rPr>
        <w:t>Основні компоненти.</w:t>
      </w:r>
    </w:p>
    <w:p w:rsidR="00334559" w:rsidRDefault="00334559" w:rsidP="00B355D1">
      <w:pPr>
        <w:pStyle w:val="STANDART"/>
      </w:pPr>
      <w:r>
        <w:t xml:space="preserve">У середовищі програмування </w:t>
      </w:r>
      <w:r>
        <w:rPr>
          <w:lang w:val="en-US"/>
        </w:rPr>
        <w:t>Microsoft</w:t>
      </w:r>
      <w:r w:rsidRPr="000C2E20">
        <w:t xml:space="preserve"> </w:t>
      </w:r>
      <w:r>
        <w:rPr>
          <w:lang w:val="en-US"/>
        </w:rPr>
        <w:t>Visual</w:t>
      </w:r>
      <w:r w:rsidRPr="000C2E20">
        <w:t xml:space="preserve"> </w:t>
      </w:r>
      <w:r>
        <w:rPr>
          <w:lang w:val="en-US"/>
        </w:rPr>
        <w:t>Studio</w:t>
      </w:r>
      <w:r w:rsidRPr="000C2E20">
        <w:t xml:space="preserve"> </w:t>
      </w:r>
      <w:r>
        <w:t xml:space="preserve"> є інструменти для програмування на багатьох мовах. Це різноманітні інструменти для редагування тексту (коду), перевірки правильності написання коду, налагодження </w:t>
      </w:r>
      <w:r w:rsidRPr="00334559">
        <w:t>програми (відладчик, точки останову та ін.), редагування складу рішення (</w:t>
      </w:r>
      <w:r w:rsidRPr="00334559">
        <w:rPr>
          <w:lang w:val="en-US"/>
        </w:rPr>
        <w:t>Solution</w:t>
      </w:r>
      <w:r w:rsidRPr="00334559">
        <w:t xml:space="preserve"> </w:t>
      </w:r>
      <w:r w:rsidRPr="00334559">
        <w:rPr>
          <w:lang w:val="en-US"/>
        </w:rPr>
        <w:t>Explorer</w:t>
      </w:r>
      <w:r w:rsidRPr="00334559">
        <w:t>), інструменти для зміни налаштувань проекту, властивостей елементів проекту, та ін.</w:t>
      </w:r>
    </w:p>
    <w:p w:rsidR="00605358" w:rsidRDefault="00334559" w:rsidP="00B355D1">
      <w:pPr>
        <w:pStyle w:val="STANDART"/>
        <w:rPr>
          <w:lang w:val="ru-RU"/>
        </w:rPr>
      </w:pPr>
      <w:r w:rsidRPr="00334559">
        <w:t xml:space="preserve">Також Microsoft </w:t>
      </w:r>
      <w:r w:rsidRPr="00334559">
        <w:rPr>
          <w:lang w:val="en-US"/>
        </w:rPr>
        <w:t>Visual</w:t>
      </w:r>
      <w:r w:rsidRPr="00334559">
        <w:rPr>
          <w:lang w:val="ru-RU"/>
        </w:rPr>
        <w:t xml:space="preserve"> </w:t>
      </w:r>
      <w:r w:rsidRPr="00334559">
        <w:rPr>
          <w:lang w:val="en-US"/>
        </w:rPr>
        <w:t>Studio</w:t>
      </w:r>
      <w:r w:rsidRPr="00334559">
        <w:t xml:space="preserve">  містить </w:t>
      </w:r>
      <w:r w:rsidR="00605358">
        <w:t xml:space="preserve">компілятор </w:t>
      </w:r>
      <w:r w:rsidRPr="00334559">
        <w:t xml:space="preserve">і </w:t>
      </w:r>
      <w:r w:rsidR="00605358" w:rsidRPr="00334559">
        <w:t>будівник програм</w:t>
      </w:r>
      <w:r w:rsidRPr="00334559">
        <w:t>, які перетворюють</w:t>
      </w:r>
      <w:r>
        <w:t xml:space="preserve"> написаний код у машинний та таким чином будують програму.</w:t>
      </w:r>
    </w:p>
    <w:p w:rsidR="00605358" w:rsidRDefault="00605358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34559" w:rsidRDefault="00605358" w:rsidP="000E1ABB">
      <w:pPr>
        <w:pStyle w:val="HEAD"/>
        <w:numPr>
          <w:ilvl w:val="0"/>
          <w:numId w:val="7"/>
        </w:numPr>
      </w:pPr>
      <w:r>
        <w:lastRenderedPageBreak/>
        <w:t>РОЗРОБКА ПРОГРАМИ</w:t>
      </w:r>
    </w:p>
    <w:p w:rsidR="00605358" w:rsidRDefault="00605358" w:rsidP="00B355D1">
      <w:pPr>
        <w:pStyle w:val="STANDART"/>
      </w:pPr>
    </w:p>
    <w:p w:rsidR="00605358" w:rsidRPr="00E70003" w:rsidRDefault="00605358" w:rsidP="000E1ABB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7000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 алгоритму створення форми</w:t>
      </w:r>
    </w:p>
    <w:p w:rsidR="00824834" w:rsidRPr="00E70003" w:rsidRDefault="00824834" w:rsidP="00B355D1">
      <w:pPr>
        <w:pStyle w:val="STANDART"/>
        <w:rPr>
          <w:lang w:val="ru-RU"/>
        </w:rPr>
      </w:pPr>
      <w:r>
        <w:t xml:space="preserve">Для створення програми використовується форма </w:t>
      </w:r>
      <w:r>
        <w:rPr>
          <w:lang w:val="en-US"/>
        </w:rPr>
        <w:t>Windows</w:t>
      </w:r>
      <w:r w:rsidRPr="00E70003">
        <w:rPr>
          <w:lang w:val="ru-RU"/>
        </w:rPr>
        <w:t xml:space="preserve"> </w:t>
      </w:r>
      <w:r>
        <w:rPr>
          <w:lang w:val="en-US"/>
        </w:rPr>
        <w:t>Forms</w:t>
      </w:r>
      <w:r w:rsidRPr="00E70003">
        <w:rPr>
          <w:lang w:val="ru-RU"/>
        </w:rPr>
        <w:t>.</w:t>
      </w:r>
      <w:r w:rsidR="00E70003" w:rsidRPr="00E70003">
        <w:rPr>
          <w:lang w:val="ru-RU"/>
        </w:rPr>
        <w:t xml:space="preserve"> [1]</w:t>
      </w:r>
      <w:r w:rsidRPr="00E70003">
        <w:rPr>
          <w:lang w:val="ru-RU"/>
        </w:rPr>
        <w:t xml:space="preserve"> </w:t>
      </w:r>
      <w:r>
        <w:t xml:space="preserve">Для її </w:t>
      </w:r>
      <w:r w:rsidR="00F23929">
        <w:t>створення</w:t>
      </w:r>
      <w:r w:rsidR="00F23929" w:rsidRPr="00E70003">
        <w:rPr>
          <w:lang w:val="ru-RU"/>
        </w:rPr>
        <w:t xml:space="preserve"> </w:t>
      </w:r>
      <w:r w:rsidR="00F23929">
        <w:t>у проекті С++ треба</w:t>
      </w:r>
      <w:r>
        <w:t xml:space="preserve"> перейти у меню Проект – Додати – Новий елемент</w:t>
      </w:r>
      <w:r w:rsidR="00F23929">
        <w:t>,</w:t>
      </w:r>
      <w:r>
        <w:t xml:space="preserve"> та у меню вибрати </w:t>
      </w:r>
      <w:r w:rsidR="00F23929">
        <w:rPr>
          <w:lang w:val="en-US"/>
        </w:rPr>
        <w:t>Visual</w:t>
      </w:r>
      <w:r w:rsidR="00F23929" w:rsidRPr="00E70003">
        <w:rPr>
          <w:lang w:val="ru-RU"/>
        </w:rPr>
        <w:t xml:space="preserve"> </w:t>
      </w:r>
      <w:r w:rsidR="00F23929">
        <w:t xml:space="preserve">С++ – </w:t>
      </w:r>
      <w:r w:rsidR="00F23929">
        <w:rPr>
          <w:lang w:val="en-US"/>
        </w:rPr>
        <w:t>UI</w:t>
      </w:r>
      <w:r w:rsidR="00F23929" w:rsidRPr="00E70003">
        <w:rPr>
          <w:lang w:val="ru-RU"/>
        </w:rPr>
        <w:t xml:space="preserve"> – </w:t>
      </w:r>
      <w:r w:rsidR="00F23929">
        <w:rPr>
          <w:lang w:val="en-US"/>
        </w:rPr>
        <w:t>Windows</w:t>
      </w:r>
      <w:r w:rsidR="00F23929" w:rsidRPr="00E70003">
        <w:rPr>
          <w:lang w:val="ru-RU"/>
        </w:rPr>
        <w:t xml:space="preserve"> </w:t>
      </w:r>
      <w:r w:rsidR="00F23929">
        <w:rPr>
          <w:lang w:val="en-US"/>
        </w:rPr>
        <w:t>Form</w:t>
      </w:r>
      <w:r w:rsidR="00E70003">
        <w:t>, як показано на рис. 2.1.</w:t>
      </w:r>
    </w:p>
    <w:p w:rsidR="00F23929" w:rsidRDefault="00F23929" w:rsidP="00B355D1">
      <w:pPr>
        <w:pStyle w:val="STANDART"/>
      </w:pPr>
    </w:p>
    <w:p w:rsidR="00F23929" w:rsidRDefault="00F23929" w:rsidP="00F23929">
      <w:pPr>
        <w:ind w:firstLine="0"/>
      </w:pPr>
      <w:r w:rsidRPr="00F23929">
        <w:rPr>
          <w:noProof/>
          <w:lang w:eastAsia="ru-RU"/>
        </w:rPr>
        <w:drawing>
          <wp:inline distT="0" distB="0" distL="0" distR="0">
            <wp:extent cx="6301105" cy="4064581"/>
            <wp:effectExtent l="0" t="0" r="4445" b="0"/>
            <wp:docPr id="1" name="Picture 1" descr="C:\Users\Amatoly\Desktop\bufer\WF выб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atoly\Desktop\bufer\WF выбор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0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29" w:rsidRDefault="00F23929" w:rsidP="00B355D1">
      <w:pPr>
        <w:pStyle w:val="STANDART"/>
      </w:pPr>
    </w:p>
    <w:p w:rsidR="00F23929" w:rsidRPr="00E70003" w:rsidRDefault="00E70003" w:rsidP="00F2392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1</w:t>
      </w:r>
      <w:r w:rsidR="00F23929" w:rsidRPr="00F23929">
        <w:rPr>
          <w:rFonts w:ascii="Times New Roman" w:hAnsi="Times New Roman" w:cs="Times New Roman"/>
          <w:sz w:val="28"/>
          <w:szCs w:val="28"/>
          <w:lang w:val="uk-UA"/>
        </w:rPr>
        <w:t xml:space="preserve">– Вибір пункту </w:t>
      </w:r>
      <w:r w:rsidR="00F23929" w:rsidRPr="00F23929">
        <w:rPr>
          <w:rFonts w:ascii="Times New Roman" w:hAnsi="Times New Roman" w:cs="Times New Roman"/>
          <w:sz w:val="28"/>
          <w:szCs w:val="28"/>
        </w:rPr>
        <w:t>Windows</w:t>
      </w:r>
      <w:r w:rsidR="00F23929" w:rsidRPr="00E700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3929" w:rsidRPr="00F23929">
        <w:rPr>
          <w:rFonts w:ascii="Times New Roman" w:hAnsi="Times New Roman" w:cs="Times New Roman"/>
          <w:sz w:val="28"/>
          <w:szCs w:val="28"/>
        </w:rPr>
        <w:t>Form</w:t>
      </w:r>
    </w:p>
    <w:p w:rsidR="00F23929" w:rsidRDefault="00F23929" w:rsidP="00B355D1">
      <w:pPr>
        <w:pStyle w:val="STANDART"/>
      </w:pPr>
    </w:p>
    <w:p w:rsidR="00F23929" w:rsidRPr="00004D9B" w:rsidRDefault="00AA3F33" w:rsidP="00B355D1">
      <w:pPr>
        <w:pStyle w:val="STANDART"/>
      </w:pPr>
      <w:r>
        <w:t>Таким чином з’явиться 2 файли форми *Назва*</w:t>
      </w:r>
      <w:r w:rsidRPr="00F35E0F">
        <w:rPr>
          <w:lang w:val="en-US"/>
        </w:rPr>
        <w:t>.</w:t>
      </w:r>
      <w:r>
        <w:rPr>
          <w:lang w:val="en-US"/>
        </w:rPr>
        <w:t>h</w:t>
      </w:r>
      <w:r w:rsidRPr="00F35E0F">
        <w:rPr>
          <w:lang w:val="en-US"/>
        </w:rPr>
        <w:t xml:space="preserve"> </w:t>
      </w:r>
      <w:r>
        <w:t>та *Назва*.</w:t>
      </w:r>
      <w:r>
        <w:rPr>
          <w:lang w:val="en-US"/>
        </w:rPr>
        <w:t>cpp</w:t>
      </w:r>
      <w:r w:rsidR="000B4BF2">
        <w:t>, а також вікно редагування форми.</w:t>
      </w:r>
      <w:r>
        <w:t xml:space="preserve"> У першому файлі містяться дані про форму та її елементи, у другому файлі пишуться усі методи та програмний код форми.</w:t>
      </w:r>
    </w:p>
    <w:p w:rsidR="00AA3F33" w:rsidRDefault="00AA3F33" w:rsidP="00B355D1">
      <w:pPr>
        <w:pStyle w:val="STANDART"/>
      </w:pPr>
    </w:p>
    <w:p w:rsidR="002A77D0" w:rsidRPr="00D96516" w:rsidRDefault="00D96516" w:rsidP="00D96516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A77D0" w:rsidRPr="00D965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 алгоритму створення елементів форми.</w:t>
      </w:r>
    </w:p>
    <w:p w:rsidR="002A77D0" w:rsidRPr="000B4BF2" w:rsidRDefault="000B4BF2" w:rsidP="00B355D1">
      <w:pPr>
        <w:pStyle w:val="STANDART"/>
        <w:rPr>
          <w:lang w:val="ru-RU"/>
        </w:rPr>
      </w:pPr>
      <w:r>
        <w:t xml:space="preserve">Для того, щоб розташувати елемент форми, треба у вікні редактора форми обрати </w:t>
      </w:r>
      <w:r w:rsidR="002A77D0">
        <w:t>вікно «Панель інструментів» («</w:t>
      </w:r>
      <w:r w:rsidR="002A77D0">
        <w:rPr>
          <w:lang w:val="en-US"/>
        </w:rPr>
        <w:t>Toolbox</w:t>
      </w:r>
      <w:r w:rsidR="002A77D0">
        <w:t>») та у ньому обираємо елемент, який бажаємо розташувати на фо</w:t>
      </w:r>
      <w:r w:rsidR="00E70003">
        <w:t>рмі, як наведено на  Рис. 2.2.</w:t>
      </w:r>
    </w:p>
    <w:p w:rsidR="000B4BF2" w:rsidRPr="000B4BF2" w:rsidRDefault="000B4BF2" w:rsidP="00B355D1">
      <w:pPr>
        <w:pStyle w:val="STANDART"/>
      </w:pPr>
    </w:p>
    <w:p w:rsidR="002A77D0" w:rsidRDefault="000B4BF2" w:rsidP="000B4BF2">
      <w:pPr>
        <w:ind w:firstLine="0"/>
        <w:jc w:val="center"/>
      </w:pPr>
      <w:r w:rsidRPr="000B4BF2">
        <w:rPr>
          <w:noProof/>
          <w:lang w:val="ru-RU" w:eastAsia="ru-RU"/>
        </w:rPr>
        <w:drawing>
          <wp:inline distT="0" distB="0" distL="0" distR="0">
            <wp:extent cx="4572000" cy="3486150"/>
            <wp:effectExtent l="0" t="0" r="0" b="0"/>
            <wp:docPr id="4" name="Picture 4" descr="C:\Users\Amatoly\Desktop\bufer\Выбор Too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atoly\Desktop\bufer\Выбор Toolbox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313" cy="349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BF2" w:rsidRPr="000B4BF2" w:rsidRDefault="000B4BF2" w:rsidP="000B4BF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4BF2" w:rsidRDefault="000B4BF2" w:rsidP="000B4BF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4BF2"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E70003">
        <w:rPr>
          <w:rFonts w:ascii="Times New Roman" w:hAnsi="Times New Roman" w:cs="Times New Roman"/>
          <w:sz w:val="28"/>
          <w:szCs w:val="28"/>
          <w:lang w:val="uk-UA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бір елементу </w:t>
      </w:r>
      <w:r>
        <w:rPr>
          <w:rFonts w:ascii="Times New Roman" w:hAnsi="Times New Roman" w:cs="Times New Roman"/>
          <w:sz w:val="28"/>
          <w:szCs w:val="28"/>
        </w:rPr>
        <w:t>Toolbox</w:t>
      </w:r>
    </w:p>
    <w:p w:rsidR="000B4BF2" w:rsidRDefault="000B4BF2" w:rsidP="000B4BF2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0B4BF2" w:rsidRDefault="000B4BF2" w:rsidP="00B355D1">
      <w:pPr>
        <w:pStyle w:val="STANDART"/>
      </w:pPr>
      <w:r>
        <w:t>Після вибору елементу треба натиснути на те місце</w:t>
      </w:r>
      <w:r w:rsidR="006D0C71">
        <w:t xml:space="preserve"> на формі, куди треба розташувати елемент. Після цього він з’явиться на екрані.</w:t>
      </w:r>
      <w:r w:rsidR="003B6EED">
        <w:t xml:space="preserve"> Щ</w:t>
      </w:r>
      <w:r w:rsidR="006D0C71">
        <w:t xml:space="preserve">об редагувати </w:t>
      </w:r>
      <w:r w:rsidR="006D0C71" w:rsidRPr="006D0C71">
        <w:t>властивості</w:t>
      </w:r>
      <w:r w:rsidR="006D0C71">
        <w:t xml:space="preserve"> елемента, треба виділити елемент 1 натисканням або серед списку у </w:t>
      </w:r>
      <w:r w:rsidR="00EF7099">
        <w:t xml:space="preserve">вікні </w:t>
      </w:r>
      <w:r w:rsidR="006D0C71">
        <w:t>«</w:t>
      </w:r>
      <w:r w:rsidR="00EF7099">
        <w:t>В</w:t>
      </w:r>
      <w:r w:rsidR="006D0C71">
        <w:t>ластивості»</w:t>
      </w:r>
      <w:r w:rsidR="00EF7099">
        <w:t xml:space="preserve"> («</w:t>
      </w:r>
      <w:r w:rsidR="00EF7099">
        <w:rPr>
          <w:lang w:val="en-US"/>
        </w:rPr>
        <w:t>Properties</w:t>
      </w:r>
      <w:r w:rsidR="00EF7099">
        <w:t>»), яке можна викликати через пункти «Вид – Вікно властивостей (</w:t>
      </w:r>
      <w:r w:rsidR="00EF7099">
        <w:rPr>
          <w:lang w:val="en-US"/>
        </w:rPr>
        <w:t>Properties</w:t>
      </w:r>
      <w:r w:rsidR="00EF7099" w:rsidRPr="00EF7099">
        <w:t xml:space="preserve"> </w:t>
      </w:r>
      <w:r w:rsidR="00EF7099">
        <w:rPr>
          <w:lang w:val="en-US"/>
        </w:rPr>
        <w:t>Window</w:t>
      </w:r>
      <w:r w:rsidR="00EF7099">
        <w:t xml:space="preserve">)», або за допомогою кнопки </w:t>
      </w:r>
      <w:r w:rsidR="00EF7099">
        <w:rPr>
          <w:lang w:val="en-US"/>
        </w:rPr>
        <w:t>F</w:t>
      </w:r>
      <w:r w:rsidR="00EF7099" w:rsidRPr="00EF7099">
        <w:t>4</w:t>
      </w:r>
      <w:r w:rsidR="00EF7099">
        <w:t xml:space="preserve">. У </w:t>
      </w:r>
      <w:r w:rsidR="00EF7099">
        <w:lastRenderedPageBreak/>
        <w:t xml:space="preserve">вікні властивостей містяться властивості елемента </w:t>
      </w:r>
      <w:r w:rsidR="003B6EED">
        <w:t xml:space="preserve">або, якщо обрано більше 1 елемента, </w:t>
      </w:r>
      <w:r w:rsidR="00EF7099">
        <w:t xml:space="preserve">властивості, що можна застосувати для </w:t>
      </w:r>
      <w:r w:rsidR="003B6EED">
        <w:t>усіх вибраних елементів.</w:t>
      </w:r>
    </w:p>
    <w:p w:rsidR="00942123" w:rsidRPr="00942123" w:rsidRDefault="00942123" w:rsidP="00B355D1">
      <w:pPr>
        <w:pStyle w:val="STANDART"/>
        <w:rPr>
          <w:lang w:val="ru-RU"/>
        </w:rPr>
      </w:pPr>
      <w:r>
        <w:t>Можна змінити властивості самого вікна. Вікно програми «</w:t>
      </w:r>
      <w:r>
        <w:rPr>
          <w:lang w:val="en-US"/>
        </w:rPr>
        <w:t>Checkers</w:t>
      </w:r>
      <w:r>
        <w:t>» неможливо розвернути на весь екран.</w:t>
      </w:r>
      <w:r>
        <w:rPr>
          <w:lang w:val="ru-RU"/>
        </w:rPr>
        <w:t xml:space="preserve"> </w:t>
      </w:r>
    </w:p>
    <w:p w:rsidR="004757B7" w:rsidRPr="008B643F" w:rsidRDefault="004757B7" w:rsidP="004757B7">
      <w:pPr>
        <w:pStyle w:val="STANDART"/>
      </w:pPr>
      <w:r>
        <w:t xml:space="preserve">Таким чином, у програмі є елемент </w:t>
      </w:r>
      <w:r>
        <w:rPr>
          <w:lang w:val="en-US"/>
        </w:rPr>
        <w:t>Label</w:t>
      </w:r>
      <w:r>
        <w:t xml:space="preserve">, що виводить текстуру дошки, </w:t>
      </w:r>
      <w:r w:rsidRPr="00942123">
        <w:t>елемент GroupBox, який об'єднує 4 кнопки – елементи Label: «Выход», «Сдаться», «Ничья» та «Правила»</w:t>
      </w:r>
      <w:r w:rsidR="00942123" w:rsidRPr="00942123">
        <w:t>. У межах дошки на місцях чорних клі</w:t>
      </w:r>
      <w:r w:rsidRPr="00942123">
        <w:t>тин роз</w:t>
      </w:r>
      <w:r w:rsidR="00942123" w:rsidRPr="00942123">
        <w:t>ташовані 32 кнопки.</w:t>
      </w:r>
      <w:r w:rsidR="00004D9B">
        <w:t xml:space="preserve"> Їх назви – це перетин відповідних координат на дошці за прикладом «А1».</w:t>
      </w:r>
      <w:r w:rsidR="00942123" w:rsidRPr="00942123">
        <w:t xml:space="preserve"> Вони виводять текстуру </w:t>
      </w:r>
      <w:r w:rsidR="008B643F">
        <w:t>фігури, розташованої у цій клітині а також виконують дії з фігурами.</w:t>
      </w:r>
      <w:r w:rsidR="00004D9B">
        <w:t xml:space="preserve"> </w:t>
      </w:r>
      <w:r w:rsidR="008B643F">
        <w:t>Як само – описано нижче.</w:t>
      </w:r>
    </w:p>
    <w:p w:rsidR="003B6EED" w:rsidRPr="00942123" w:rsidRDefault="003B6EED" w:rsidP="00B355D1">
      <w:pPr>
        <w:pStyle w:val="STANDART"/>
      </w:pPr>
      <w:r w:rsidRPr="00942123">
        <w:t>Кінцевий вид п</w:t>
      </w:r>
      <w:r w:rsidR="00E70003">
        <w:t>рограми приведений на Рис. 2.3</w:t>
      </w:r>
    </w:p>
    <w:p w:rsidR="003B6EED" w:rsidRDefault="003B6EED" w:rsidP="00B355D1">
      <w:pPr>
        <w:pStyle w:val="STANDART"/>
      </w:pPr>
    </w:p>
    <w:p w:rsidR="00004D9B" w:rsidRDefault="003B6EED" w:rsidP="00004D9B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6EE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6301105" cy="4428667"/>
            <wp:effectExtent l="0" t="0" r="4445" b="0"/>
            <wp:docPr id="5" name="Picture 5" descr="C:\Users\Amatoly\Desktop\bufer\Программа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toly\Desktop\bufer\Программа ви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2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16" w:rsidRDefault="00E70003" w:rsidP="00D9651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 2.3 – К</w:t>
      </w:r>
      <w:r w:rsidR="003B6EED">
        <w:rPr>
          <w:rFonts w:ascii="Times New Roman" w:hAnsi="Times New Roman" w:cs="Times New Roman"/>
          <w:sz w:val="28"/>
          <w:szCs w:val="28"/>
          <w:lang w:val="uk-UA"/>
        </w:rPr>
        <w:t>інцевий вигл</w:t>
      </w:r>
      <w:r w:rsidR="00D96516">
        <w:rPr>
          <w:rFonts w:ascii="Times New Roman" w:hAnsi="Times New Roman" w:cs="Times New Roman"/>
          <w:sz w:val="28"/>
          <w:szCs w:val="28"/>
          <w:lang w:val="uk-UA"/>
        </w:rPr>
        <w:t>яд програми</w:t>
      </w:r>
    </w:p>
    <w:p w:rsidR="00004D9B" w:rsidRPr="00D96516" w:rsidRDefault="00004D9B" w:rsidP="00D96516">
      <w:pPr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2FAB" w:rsidRDefault="00D62FAB" w:rsidP="00D96516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515A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пис використовуваних методів і подій</w:t>
      </w:r>
    </w:p>
    <w:p w:rsidR="00D62FAB" w:rsidRDefault="00D62FAB" w:rsidP="00D62FAB">
      <w:pPr>
        <w:pStyle w:val="STANDART"/>
        <w:rPr>
          <w:lang w:val="ru-RU"/>
        </w:rPr>
      </w:pPr>
      <w:r>
        <w:t>У програмі «</w:t>
      </w:r>
      <w:r>
        <w:rPr>
          <w:lang w:val="en-US"/>
        </w:rPr>
        <w:t>Checkers</w:t>
      </w:r>
      <w:r>
        <w:t>» використовуються такі події та методи</w:t>
      </w:r>
      <w:r>
        <w:rPr>
          <w:lang w:val="ru-RU"/>
        </w:rPr>
        <w:t>:</w:t>
      </w:r>
    </w:p>
    <w:p w:rsidR="00D62FAB" w:rsidRPr="00F23BAE" w:rsidRDefault="00D62FAB" w:rsidP="00D62FAB">
      <w:pPr>
        <w:pStyle w:val="STANDART"/>
      </w:pPr>
      <w:r w:rsidRPr="00F23BAE">
        <w:t>Подія</w:t>
      </w:r>
      <w:r>
        <w:rPr>
          <w:lang w:val="ru-RU"/>
        </w:rPr>
        <w:t xml:space="preserve"> </w:t>
      </w:r>
      <w:r>
        <w:rPr>
          <w:lang w:val="en-US"/>
        </w:rPr>
        <w:t>Click</w:t>
      </w:r>
      <w:r w:rsidRPr="00F23BAE">
        <w:rPr>
          <w:lang w:val="ru-RU"/>
        </w:rPr>
        <w:t xml:space="preserve"> </w:t>
      </w:r>
      <w:r>
        <w:t>для кожної кнопки форми.</w:t>
      </w:r>
    </w:p>
    <w:p w:rsidR="00D62FAB" w:rsidRDefault="00D62FAB" w:rsidP="00D62FAB">
      <w:pPr>
        <w:pStyle w:val="STANDART"/>
      </w:pPr>
      <w:r w:rsidRPr="002515AF">
        <w:t>Методи</w:t>
      </w:r>
      <w:r>
        <w:rPr>
          <w:lang w:val="ru-RU"/>
        </w:rPr>
        <w:t xml:space="preserve"> </w:t>
      </w:r>
      <w:r>
        <w:t>Windows Forms:</w:t>
      </w:r>
    </w:p>
    <w:p w:rsidR="00D62FAB" w:rsidRDefault="00D62FAB" w:rsidP="00D62FAB">
      <w:pPr>
        <w:pStyle w:val="STANDART"/>
      </w:pPr>
    </w:p>
    <w:p w:rsidR="00D62FAB" w:rsidRDefault="00D62FAB" w:rsidP="00D62FAB">
      <w:pPr>
        <w:pStyle w:val="STANDART"/>
      </w:pPr>
    </w:p>
    <w:p w:rsidR="00D62FAB" w:rsidRDefault="00D62FAB" w:rsidP="00D62FAB">
      <w:pPr>
        <w:pStyle w:val="STANDART"/>
      </w:pPr>
    </w:p>
    <w:p w:rsidR="00D62FAB" w:rsidRDefault="00D62FAB" w:rsidP="00D62FAB">
      <w:pPr>
        <w:pStyle w:val="STANDART"/>
        <w:rPr>
          <w:lang w:val="ru-RU"/>
        </w:rPr>
      </w:pPr>
      <w:r w:rsidRPr="00F23BAE">
        <w:t>Обробники</w:t>
      </w:r>
      <w:r>
        <w:t xml:space="preserve"> натискання</w:t>
      </w:r>
      <w:r>
        <w:rPr>
          <w:lang w:val="ru-RU"/>
        </w:rPr>
        <w:t>:</w:t>
      </w:r>
    </w:p>
    <w:p w:rsidR="00D62FAB" w:rsidRDefault="00D62FAB" w:rsidP="00D62FAB">
      <w:pPr>
        <w:pStyle w:val="CODE"/>
        <w:rPr>
          <w:color w:val="000000"/>
        </w:rPr>
      </w:pPr>
      <w:r>
        <w:t xml:space="preserve">//Обработчики нажатий 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lang w:val="en-US"/>
        </w:rPr>
        <w:t>//</w:t>
      </w:r>
      <w:r>
        <w:t>Кнопка</w:t>
      </w:r>
      <w:r w:rsidRPr="00307E97">
        <w:rPr>
          <w:lang w:val="en-US"/>
        </w:rPr>
        <w:t xml:space="preserve"> </w:t>
      </w:r>
      <w:r>
        <w:t>Выход</w:t>
      </w:r>
      <w:r w:rsidRPr="00307E97">
        <w:rPr>
          <w:lang w:val="en-US"/>
        </w:rPr>
        <w:t xml:space="preserve"> - </w:t>
      </w:r>
      <w:r>
        <w:t>завершение</w:t>
      </w:r>
      <w:r w:rsidRPr="00307E97">
        <w:rPr>
          <w:lang w:val="en-US"/>
        </w:rPr>
        <w:t xml:space="preserve"> </w:t>
      </w:r>
      <w:r>
        <w:t>программы</w:t>
      </w:r>
      <w:r w:rsidRPr="00307E97">
        <w:rPr>
          <w:lang w:val="en-US"/>
        </w:rPr>
        <w:t>.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Exit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>
        <w:t xml:space="preserve">//Кнопка Сдаться - вывод сообщения "победа ... </w:t>
      </w:r>
      <w:r w:rsidRPr="00307E97">
        <w:rPr>
          <w:lang w:val="en-US"/>
        </w:rPr>
        <w:t xml:space="preserve">" </w:t>
      </w:r>
      <w:r>
        <w:t>и</w:t>
      </w:r>
      <w:r w:rsidRPr="00307E97">
        <w:rPr>
          <w:lang w:val="en-US"/>
        </w:rPr>
        <w:t xml:space="preserve"> </w:t>
      </w:r>
      <w:r>
        <w:t>перезапуск</w:t>
      </w:r>
      <w:r w:rsidRPr="00307E97">
        <w:rPr>
          <w:lang w:val="en-US"/>
        </w:rPr>
        <w:t xml:space="preserve"> </w:t>
      </w:r>
      <w:r>
        <w:t>программы</w:t>
      </w:r>
      <w:r w:rsidRPr="00307E97">
        <w:rPr>
          <w:lang w:val="en-US"/>
        </w:rPr>
        <w:t>.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GiveUp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>
        <w:t>//Кнопка Сдаться - вывод сообщения "... предложили ничью." и</w:t>
      </w:r>
      <w:r w:rsidRPr="00307E97">
        <w:rPr>
          <w:lang w:val="en-US"/>
        </w:rPr>
        <w:t xml:space="preserve"> </w:t>
      </w:r>
      <w:r>
        <w:t>перезапуск</w:t>
      </w:r>
      <w:r w:rsidRPr="00307E97">
        <w:rPr>
          <w:lang w:val="en-US"/>
        </w:rPr>
        <w:t xml:space="preserve"> </w:t>
      </w:r>
      <w:r>
        <w:t>программы</w:t>
      </w:r>
      <w:r w:rsidRPr="00307E97">
        <w:rPr>
          <w:lang w:val="en-US"/>
        </w:rPr>
        <w:t>.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Standoff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t>//Кнопка "Правила" - вывод сообщения с правилами игры.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Rules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t>//Обработчики нажатий на кнопки на доске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B8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D8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F8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H8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A7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C7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E7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G7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B6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D6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F6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H6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A5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C5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E5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G5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B4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D4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F4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H4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A3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Pr="00307E97" w:rsidRDefault="00D62FAB" w:rsidP="00D62FAB">
      <w:pPr>
        <w:pStyle w:val="CODE"/>
        <w:rPr>
          <w:color w:val="000000"/>
          <w:lang w:val="en-US"/>
        </w:rPr>
      </w:pPr>
      <w:r w:rsidRPr="00307E97">
        <w:rPr>
          <w:color w:val="0000FF"/>
          <w:lang w:val="en-US"/>
        </w:rPr>
        <w:lastRenderedPageBreak/>
        <w:t>private</w:t>
      </w:r>
      <w:r w:rsidRPr="00307E97">
        <w:rPr>
          <w:color w:val="000000"/>
          <w:lang w:val="en-US"/>
        </w:rPr>
        <w:t>: System::</w:t>
      </w:r>
      <w:r w:rsidRPr="00307E97">
        <w:rPr>
          <w:color w:val="2B91AF"/>
          <w:lang w:val="en-US"/>
        </w:rPr>
        <w:t>Void</w:t>
      </w:r>
      <w:r w:rsidRPr="00307E97">
        <w:rPr>
          <w:color w:val="000000"/>
          <w:lang w:val="en-US"/>
        </w:rPr>
        <w:t xml:space="preserve"> C3_Click(System::</w:t>
      </w:r>
      <w:r w:rsidRPr="00307E97">
        <w:rPr>
          <w:color w:val="2B91AF"/>
          <w:lang w:val="en-US"/>
        </w:rPr>
        <w:t>Object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sender</w:t>
      </w:r>
      <w:r w:rsidRPr="00307E97">
        <w:rPr>
          <w:color w:val="000000"/>
          <w:lang w:val="en-US"/>
        </w:rPr>
        <w:t>, System::</w:t>
      </w:r>
      <w:r w:rsidRPr="00307E97">
        <w:rPr>
          <w:color w:val="2B91AF"/>
          <w:lang w:val="en-US"/>
        </w:rPr>
        <w:t>EventArgs</w:t>
      </w:r>
      <w:r w:rsidRPr="00307E97">
        <w:rPr>
          <w:color w:val="000000"/>
          <w:lang w:val="en-US"/>
        </w:rPr>
        <w:t xml:space="preserve">^ </w:t>
      </w:r>
      <w:r w:rsidRPr="00307E97">
        <w:rPr>
          <w:color w:val="808080"/>
          <w:lang w:val="en-US"/>
        </w:rPr>
        <w:t>e</w:t>
      </w:r>
      <w:r w:rsidRPr="00307E97">
        <w:rPr>
          <w:color w:val="000000"/>
          <w:lang w:val="en-US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E3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G3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B2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D2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F2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H2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A1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C1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E1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 System::</w:t>
      </w:r>
      <w:r>
        <w:rPr>
          <w:color w:val="2B91AF"/>
        </w:rPr>
        <w:t>Void</w:t>
      </w:r>
      <w:r>
        <w:rPr>
          <w:color w:val="000000"/>
        </w:rPr>
        <w:t xml:space="preserve"> G1_Click(System::</w:t>
      </w:r>
      <w:r>
        <w:rPr>
          <w:color w:val="2B91AF"/>
        </w:rPr>
        <w:t>Object</w:t>
      </w:r>
      <w:r>
        <w:rPr>
          <w:color w:val="000000"/>
        </w:rPr>
        <w:t xml:space="preserve">^ </w:t>
      </w:r>
      <w:r>
        <w:rPr>
          <w:color w:val="808080"/>
        </w:rPr>
        <w:t>sender</w:t>
      </w:r>
      <w:r>
        <w:rPr>
          <w:color w:val="000000"/>
        </w:rPr>
        <w:t>, System::</w:t>
      </w:r>
      <w:r>
        <w:rPr>
          <w:color w:val="2B91AF"/>
        </w:rPr>
        <w:t>EventArgs</w:t>
      </w:r>
      <w:r>
        <w:rPr>
          <w:color w:val="000000"/>
        </w:rPr>
        <w:t xml:space="preserve">^ </w:t>
      </w:r>
      <w:r>
        <w:rPr>
          <w:color w:val="808080"/>
        </w:rPr>
        <w:t>e</w:t>
      </w:r>
      <w:r>
        <w:rPr>
          <w:color w:val="000000"/>
        </w:rPr>
        <w:t>);</w:t>
      </w:r>
    </w:p>
    <w:p w:rsidR="00D62FAB" w:rsidRPr="00307E97" w:rsidRDefault="00D62FAB" w:rsidP="00D62FAB">
      <w:pPr>
        <w:pStyle w:val="CODE"/>
      </w:pPr>
    </w:p>
    <w:p w:rsidR="00D62FAB" w:rsidRPr="00307E97" w:rsidRDefault="00D62FAB" w:rsidP="00D62FAB">
      <w:pPr>
        <w:pStyle w:val="STANDART"/>
        <w:rPr>
          <w:lang w:val="ru-RU"/>
        </w:rPr>
      </w:pPr>
      <w:r w:rsidRPr="00B355D1">
        <w:t xml:space="preserve">Методи класу  </w:t>
      </w:r>
      <w:r w:rsidRPr="00B355D1">
        <w:rPr>
          <w:lang w:val="en-US"/>
        </w:rPr>
        <w:t>«</w:t>
      </w:r>
      <w:r>
        <w:rPr>
          <w:lang w:val="en-US"/>
        </w:rPr>
        <w:t>Checkers</w:t>
      </w:r>
      <w:r w:rsidRPr="00B355D1">
        <w:rPr>
          <w:lang w:val="en-US"/>
        </w:rPr>
        <w:t>»</w:t>
      </w:r>
      <w:r>
        <w:rPr>
          <w:lang w:val="en-US"/>
        </w:rPr>
        <w:t>: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t>public</w:t>
      </w:r>
      <w:r w:rsidRPr="00B355D1">
        <w:rPr>
          <w:color w:val="000000"/>
        </w:rPr>
        <w:t>: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  <w:t>ch();</w:t>
      </w:r>
      <w:r w:rsidRPr="00B355D1">
        <w:rPr>
          <w:color w:val="008000"/>
          <w:lang w:val="ru-RU"/>
        </w:rPr>
        <w:t>//Конструктор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ab/>
      </w:r>
      <w:r>
        <w:rPr>
          <w:color w:val="000000"/>
          <w:lang w:val="ru-RU"/>
        </w:rPr>
        <w:t>~ch();</w:t>
      </w:r>
      <w:r w:rsidRPr="00B355D1">
        <w:rPr>
          <w:color w:val="008000"/>
          <w:lang w:val="ru-RU"/>
        </w:rPr>
        <w:t>//Деструктор</w:t>
      </w:r>
    </w:p>
    <w:p w:rsidR="00D62FAB" w:rsidRDefault="00D62FAB" w:rsidP="00D62FAB">
      <w:pPr>
        <w:pStyle w:val="CODE"/>
        <w:rPr>
          <w:color w:val="000000"/>
          <w:lang w:val="ru-RU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Основная функция, с которой начинаются проверки.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short</w:t>
      </w:r>
      <w:r w:rsidRPr="00B355D1">
        <w:rPr>
          <w:color w:val="000000"/>
        </w:rPr>
        <w:t xml:space="preserve">  go();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Ввод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данных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short</w:t>
      </w:r>
      <w:r w:rsidRPr="00B355D1">
        <w:rPr>
          <w:color w:val="000000"/>
        </w:rPr>
        <w:t xml:space="preserve">  SetXY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x</w:t>
      </w:r>
      <w:r w:rsidRPr="00B355D1">
        <w:rPr>
          <w:color w:val="000000"/>
        </w:rPr>
        <w:t xml:space="preserve">, 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y</w:t>
      </w:r>
      <w:r w:rsidRPr="00B355D1">
        <w:rPr>
          <w:color w:val="000000"/>
        </w:rPr>
        <w:t>,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st</w:t>
      </w:r>
      <w:r w:rsidRPr="00B355D1"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ab/>
      </w:r>
      <w:r>
        <w:rPr>
          <w:color w:val="008000"/>
          <w:lang w:val="ru-RU"/>
        </w:rPr>
        <w:t>// Общие функции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void</w:t>
      </w:r>
      <w:r>
        <w:rPr>
          <w:color w:val="000000"/>
          <w:lang w:val="ru-RU"/>
        </w:rPr>
        <w:t xml:space="preserve"> refresh();</w:t>
      </w:r>
      <w:r>
        <w:rPr>
          <w:color w:val="008000"/>
          <w:lang w:val="ru-RU"/>
        </w:rPr>
        <w:t>//Заново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anycan();</w:t>
      </w:r>
      <w:r>
        <w:rPr>
          <w:color w:val="008000"/>
          <w:lang w:val="ru-RU"/>
        </w:rPr>
        <w:t>//проверка на возможность побить/походить любой фигуро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void</w:t>
      </w:r>
      <w:r>
        <w:rPr>
          <w:color w:val="000000"/>
          <w:lang w:val="ru-RU"/>
        </w:rPr>
        <w:t xml:space="preserve"> convert();</w:t>
      </w:r>
      <w:r>
        <w:rPr>
          <w:color w:val="008000"/>
          <w:lang w:val="ru-RU"/>
        </w:rPr>
        <w:t>//Функция перевода шашек в дамки по достижению ими соотв. полей</w:t>
      </w:r>
    </w:p>
    <w:p w:rsidR="00D62FAB" w:rsidRDefault="00D62FAB" w:rsidP="00D62FAB">
      <w:pPr>
        <w:pStyle w:val="CODE"/>
        <w:rPr>
          <w:color w:val="000000"/>
          <w:lang w:val="ru-RU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Геттеры и Сеттеры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Getdesk(</w:t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</w:t>
      </w:r>
      <w:r>
        <w:rPr>
          <w:color w:val="808080"/>
          <w:lang w:val="ru-RU"/>
        </w:rPr>
        <w:t>x</w:t>
      </w:r>
      <w:r>
        <w:rPr>
          <w:color w:val="000000"/>
          <w:lang w:val="ru-RU"/>
        </w:rPr>
        <w:t xml:space="preserve">, </w:t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</w:t>
      </w:r>
      <w:r>
        <w:rPr>
          <w:color w:val="808080"/>
          <w:lang w:val="ru-RU"/>
        </w:rPr>
        <w:t>y</w:t>
      </w:r>
      <w:r>
        <w:rPr>
          <w:color w:val="000000"/>
          <w:lang w:val="ru-RU"/>
        </w:rPr>
        <w:t xml:space="preserve">) { </w:t>
      </w:r>
      <w:r>
        <w:rPr>
          <w:lang w:val="ru-RU"/>
        </w:rPr>
        <w:t>return</w:t>
      </w:r>
      <w:r>
        <w:rPr>
          <w:color w:val="000000"/>
          <w:lang w:val="ru-RU"/>
        </w:rPr>
        <w:t xml:space="preserve"> desk[</w:t>
      </w:r>
      <w:r>
        <w:rPr>
          <w:color w:val="808080"/>
          <w:lang w:val="ru-RU"/>
        </w:rPr>
        <w:t>y</w:t>
      </w:r>
      <w:r>
        <w:rPr>
          <w:color w:val="000000"/>
          <w:lang w:val="ru-RU"/>
        </w:rPr>
        <w:t>][</w:t>
      </w:r>
      <w:r>
        <w:rPr>
          <w:color w:val="808080"/>
          <w:lang w:val="ru-RU"/>
        </w:rPr>
        <w:t>x</w:t>
      </w:r>
      <w:r>
        <w:rPr>
          <w:color w:val="000000"/>
          <w:lang w:val="ru-RU"/>
        </w:rPr>
        <w:t>]; }</w:t>
      </w:r>
      <w:r>
        <w:rPr>
          <w:color w:val="008000"/>
          <w:lang w:val="ru-RU"/>
        </w:rPr>
        <w:t>//содержимое 1 ячейки на доске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Getcol() { </w:t>
      </w:r>
      <w:r>
        <w:rPr>
          <w:lang w:val="ru-RU"/>
        </w:rPr>
        <w:t>return</w:t>
      </w:r>
      <w:r>
        <w:rPr>
          <w:color w:val="000000"/>
          <w:lang w:val="ru-RU"/>
        </w:rPr>
        <w:t xml:space="preserve"> col; }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unsigned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GetPlayer() { </w:t>
      </w:r>
      <w:r>
        <w:rPr>
          <w:lang w:val="ru-RU"/>
        </w:rPr>
        <w:t>return</w:t>
      </w:r>
      <w:r>
        <w:rPr>
          <w:color w:val="000000"/>
          <w:lang w:val="ru-RU"/>
        </w:rPr>
        <w:t xml:space="preserve"> Plnow; }</w:t>
      </w:r>
      <w:r>
        <w:rPr>
          <w:color w:val="008000"/>
          <w:lang w:val="ru-RU"/>
        </w:rPr>
        <w:t>// Узнать какой игрок сейчас ходит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Узнать первые и вторые X и Y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GetFX() { </w:t>
      </w:r>
      <w:r w:rsidRPr="00B355D1">
        <w:t>return</w:t>
      </w:r>
      <w:r w:rsidRPr="00B355D1">
        <w:rPr>
          <w:color w:val="000000"/>
        </w:rPr>
        <w:t xml:space="preserve"> firstX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GetFY() { </w:t>
      </w:r>
      <w:r w:rsidRPr="00B355D1">
        <w:t>return</w:t>
      </w:r>
      <w:r w:rsidRPr="00B355D1">
        <w:rPr>
          <w:color w:val="000000"/>
        </w:rPr>
        <w:t xml:space="preserve"> firstY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GetSX() { </w:t>
      </w:r>
      <w:r w:rsidRPr="00B355D1">
        <w:t>return</w:t>
      </w:r>
      <w:r w:rsidRPr="00B355D1">
        <w:rPr>
          <w:color w:val="000000"/>
        </w:rPr>
        <w:t xml:space="preserve"> secondX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GetSY() { </w:t>
      </w:r>
      <w:r w:rsidRPr="00B355D1">
        <w:t>return</w:t>
      </w:r>
      <w:r w:rsidRPr="00B355D1">
        <w:rPr>
          <w:color w:val="000000"/>
        </w:rPr>
        <w:t xml:space="preserve"> secondY; }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ab/>
      </w:r>
      <w:r>
        <w:rPr>
          <w:color w:val="008000"/>
          <w:lang w:val="ru-RU"/>
        </w:rPr>
        <w:t>//Узнать координаты побитой фигуры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int</w:t>
      </w:r>
      <w:r>
        <w:rPr>
          <w:color w:val="000000"/>
          <w:lang w:val="ru-RU"/>
        </w:rPr>
        <w:t xml:space="preserve">  GetBX() { </w:t>
      </w:r>
      <w:r>
        <w:rPr>
          <w:lang w:val="ru-RU"/>
        </w:rPr>
        <w:t>return</w:t>
      </w:r>
      <w:r>
        <w:rPr>
          <w:color w:val="000000"/>
          <w:lang w:val="ru-RU"/>
        </w:rPr>
        <w:t xml:space="preserve"> beatX; }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int</w:t>
      </w:r>
      <w:r w:rsidRPr="00B355D1">
        <w:rPr>
          <w:color w:val="000000"/>
        </w:rPr>
        <w:t xml:space="preserve">  GetBY() { </w:t>
      </w:r>
      <w:r w:rsidRPr="00B355D1">
        <w:t>return</w:t>
      </w:r>
      <w:r w:rsidRPr="00B355D1">
        <w:rPr>
          <w:color w:val="000000"/>
        </w:rPr>
        <w:t xml:space="preserve"> beatY; }</w:t>
      </w:r>
    </w:p>
    <w:p w:rsidR="00D62FAB" w:rsidRPr="00B355D1" w:rsidRDefault="00D62FAB" w:rsidP="00D62FAB">
      <w:pPr>
        <w:pStyle w:val="CODE"/>
        <w:rPr>
          <w:color w:val="000000"/>
        </w:rPr>
      </w:pP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t>private</w:t>
      </w:r>
      <w:r w:rsidRPr="00B355D1">
        <w:rPr>
          <w:color w:val="000000"/>
        </w:rPr>
        <w:t>:</w:t>
      </w:r>
    </w:p>
    <w:p w:rsidR="00D62FAB" w:rsidRPr="00B355D1" w:rsidRDefault="00D62FAB" w:rsidP="00D62FAB">
      <w:pPr>
        <w:pStyle w:val="CODE"/>
        <w:rPr>
          <w:color w:val="000000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ab/>
      </w:r>
      <w:r>
        <w:rPr>
          <w:lang w:val="ru-RU"/>
        </w:rPr>
        <w:t>void</w:t>
      </w:r>
      <w:r>
        <w:rPr>
          <w:color w:val="000000"/>
          <w:lang w:val="ru-RU"/>
        </w:rPr>
        <w:t xml:space="preserve"> move();</w:t>
      </w:r>
      <w:r>
        <w:rPr>
          <w:color w:val="008000"/>
          <w:lang w:val="ru-RU"/>
        </w:rPr>
        <w:t>//Ход фигурой</w:t>
      </w:r>
    </w:p>
    <w:p w:rsidR="00D62FAB" w:rsidRDefault="00D62FAB" w:rsidP="00D62FAB">
      <w:pPr>
        <w:pStyle w:val="CODE"/>
        <w:rPr>
          <w:color w:val="000000"/>
          <w:lang w:val="ru-RU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Проверки для пешки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short</w:t>
      </w:r>
      <w:r w:rsidRPr="00B355D1">
        <w:rPr>
          <w:color w:val="000000"/>
        </w:rPr>
        <w:t xml:space="preserve">  checker();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 checkerhit();</w:t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Удар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пешкой</w:t>
      </w:r>
    </w:p>
    <w:p w:rsidR="00D62FAB" w:rsidRPr="00B355D1" w:rsidRDefault="00D62FAB" w:rsidP="00D62FAB">
      <w:pPr>
        <w:pStyle w:val="CODE"/>
        <w:rPr>
          <w:color w:val="000000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 xml:space="preserve">   </w:t>
      </w:r>
      <w:r>
        <w:rPr>
          <w:color w:val="008000"/>
          <w:lang w:val="ru-RU"/>
        </w:rPr>
        <w:t>//проверки для дамки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short</w:t>
      </w:r>
      <w:r>
        <w:rPr>
          <w:color w:val="000000"/>
          <w:lang w:val="ru-RU"/>
        </w:rPr>
        <w:t xml:space="preserve">  king();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void</w:t>
      </w:r>
      <w:r w:rsidRPr="00B355D1">
        <w:rPr>
          <w:color w:val="000000"/>
        </w:rPr>
        <w:t xml:space="preserve">  kinghit(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i</w:t>
      </w:r>
      <w:r w:rsidRPr="00B355D1">
        <w:rPr>
          <w:color w:val="000000"/>
        </w:rPr>
        <w:t xml:space="preserve">,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j</w:t>
      </w:r>
      <w:r w:rsidRPr="00B355D1">
        <w:rPr>
          <w:color w:val="000000"/>
        </w:rPr>
        <w:t>);</w:t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Удар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дамкой</w:t>
      </w:r>
    </w:p>
    <w:p w:rsidR="00D62FAB" w:rsidRPr="00B355D1" w:rsidRDefault="00D62FAB" w:rsidP="00D62FAB">
      <w:pPr>
        <w:pStyle w:val="CODE"/>
        <w:rPr>
          <w:color w:val="000000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 xml:space="preserve">   </w:t>
      </w:r>
      <w:r>
        <w:rPr>
          <w:color w:val="008000"/>
          <w:lang w:val="ru-RU"/>
        </w:rPr>
        <w:t>//Задать первые и вторые X и Y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void</w:t>
      </w:r>
      <w:r w:rsidRPr="00B355D1">
        <w:rPr>
          <w:color w:val="000000"/>
        </w:rPr>
        <w:t xml:space="preserve"> SetFX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x</w:t>
      </w:r>
      <w:r w:rsidRPr="00B355D1">
        <w:rPr>
          <w:color w:val="000000"/>
        </w:rPr>
        <w:t xml:space="preserve">) { firstX = </w:t>
      </w:r>
      <w:r w:rsidRPr="00B355D1">
        <w:rPr>
          <w:color w:val="808080"/>
        </w:rPr>
        <w:t>x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SetFY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y</w:t>
      </w:r>
      <w:r w:rsidRPr="00B355D1">
        <w:rPr>
          <w:color w:val="000000"/>
        </w:rPr>
        <w:t xml:space="preserve">) { firstY = </w:t>
      </w:r>
      <w:r w:rsidRPr="00B355D1">
        <w:rPr>
          <w:color w:val="808080"/>
        </w:rPr>
        <w:t>y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SetSX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x</w:t>
      </w:r>
      <w:r w:rsidRPr="00B355D1">
        <w:rPr>
          <w:color w:val="000000"/>
        </w:rPr>
        <w:t xml:space="preserve">) { secondX = </w:t>
      </w:r>
      <w:r w:rsidRPr="00B355D1">
        <w:rPr>
          <w:color w:val="808080"/>
        </w:rPr>
        <w:t>x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SetSY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y</w:t>
      </w:r>
      <w:r w:rsidRPr="00B355D1">
        <w:rPr>
          <w:color w:val="000000"/>
        </w:rPr>
        <w:t xml:space="preserve">) { secondY = </w:t>
      </w:r>
      <w:r w:rsidRPr="00B355D1">
        <w:rPr>
          <w:color w:val="808080"/>
        </w:rPr>
        <w:t>y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lastRenderedPageBreak/>
        <w:tab/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Задать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координаты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побитой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фигуры</w:t>
      </w:r>
      <w:r w:rsidRPr="00B355D1">
        <w:rPr>
          <w:color w:val="008000"/>
        </w:rPr>
        <w:t>.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SetBX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x</w:t>
      </w:r>
      <w:r w:rsidRPr="00B355D1">
        <w:rPr>
          <w:color w:val="000000"/>
        </w:rPr>
        <w:t xml:space="preserve">) { beatX = </w:t>
      </w:r>
      <w:r w:rsidRPr="00B355D1">
        <w:rPr>
          <w:color w:val="808080"/>
        </w:rPr>
        <w:t>x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void</w:t>
      </w:r>
      <w:r w:rsidRPr="00B355D1">
        <w:rPr>
          <w:color w:val="000000"/>
        </w:rPr>
        <w:t xml:space="preserve"> SetBY(</w:t>
      </w:r>
      <w:r w:rsidRPr="00B355D1">
        <w:t>unsigned</w:t>
      </w:r>
      <w:r w:rsidRPr="00B355D1">
        <w:rPr>
          <w:color w:val="000000"/>
        </w:rPr>
        <w:t xml:space="preserve">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y</w:t>
      </w:r>
      <w:r w:rsidRPr="00B355D1">
        <w:rPr>
          <w:color w:val="000000"/>
        </w:rPr>
        <w:t xml:space="preserve">) { beatY = </w:t>
      </w:r>
      <w:r w:rsidRPr="00B355D1">
        <w:rPr>
          <w:color w:val="808080"/>
        </w:rPr>
        <w:t>y</w:t>
      </w:r>
      <w:r w:rsidRPr="00B355D1">
        <w:rPr>
          <w:color w:val="000000"/>
        </w:rPr>
        <w:t>; }</w:t>
      </w:r>
    </w:p>
    <w:p w:rsidR="00D62FAB" w:rsidRPr="00B355D1" w:rsidRDefault="00D62FAB" w:rsidP="00D62FAB">
      <w:pPr>
        <w:pStyle w:val="CODE"/>
        <w:rPr>
          <w:color w:val="000000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 w:rsidRPr="00B355D1">
        <w:rPr>
          <w:color w:val="000000"/>
        </w:rPr>
        <w:tab/>
      </w:r>
      <w:r>
        <w:rPr>
          <w:color w:val="008000"/>
          <w:lang w:val="ru-RU"/>
        </w:rPr>
        <w:t>//Проверки на возможность удара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lang w:val="ru-RU"/>
        </w:rPr>
        <w:t>bool</w:t>
      </w:r>
      <w:r>
        <w:rPr>
          <w:color w:val="000000"/>
          <w:lang w:val="ru-RU"/>
        </w:rPr>
        <w:t xml:space="preserve">  canhit();</w:t>
      </w:r>
      <w:r>
        <w:rPr>
          <w:color w:val="008000"/>
          <w:lang w:val="ru-RU"/>
        </w:rPr>
        <w:t>//Для всей доски</w:t>
      </w:r>
    </w:p>
    <w:p w:rsidR="00D62FAB" w:rsidRPr="00B355D1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B355D1">
        <w:t>bool</w:t>
      </w:r>
      <w:r w:rsidRPr="00B355D1">
        <w:rPr>
          <w:color w:val="000000"/>
        </w:rPr>
        <w:t xml:space="preserve">  CanHitChecker(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i</w:t>
      </w:r>
      <w:r w:rsidRPr="00B355D1">
        <w:rPr>
          <w:color w:val="000000"/>
        </w:rPr>
        <w:t xml:space="preserve">,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j</w:t>
      </w:r>
      <w:r w:rsidRPr="00B355D1">
        <w:rPr>
          <w:color w:val="000000"/>
        </w:rPr>
        <w:t>);</w:t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Для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одной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шашки</w:t>
      </w:r>
    </w:p>
    <w:p w:rsidR="00D62FAB" w:rsidRDefault="00D62FAB" w:rsidP="00D62FAB">
      <w:pPr>
        <w:pStyle w:val="CODE"/>
        <w:rPr>
          <w:color w:val="000000"/>
        </w:rPr>
      </w:pPr>
      <w:r w:rsidRPr="00B355D1">
        <w:rPr>
          <w:color w:val="000000"/>
        </w:rPr>
        <w:tab/>
      </w:r>
      <w:r w:rsidRPr="00B355D1">
        <w:t>bool</w:t>
      </w:r>
      <w:r w:rsidRPr="00B355D1">
        <w:rPr>
          <w:color w:val="000000"/>
        </w:rPr>
        <w:t xml:space="preserve">  CanHitKing(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i</w:t>
      </w:r>
      <w:r w:rsidRPr="00B355D1">
        <w:rPr>
          <w:color w:val="000000"/>
        </w:rPr>
        <w:t xml:space="preserve">, </w:t>
      </w:r>
      <w:r w:rsidRPr="00B355D1">
        <w:t>short</w:t>
      </w:r>
      <w:r w:rsidRPr="00B355D1">
        <w:rPr>
          <w:color w:val="000000"/>
        </w:rPr>
        <w:t xml:space="preserve"> </w:t>
      </w:r>
      <w:r w:rsidRPr="00B355D1">
        <w:rPr>
          <w:color w:val="808080"/>
        </w:rPr>
        <w:t>j</w:t>
      </w:r>
      <w:r w:rsidRPr="00B355D1">
        <w:rPr>
          <w:color w:val="000000"/>
        </w:rPr>
        <w:t>);</w:t>
      </w:r>
      <w:r w:rsidRPr="00B355D1">
        <w:rPr>
          <w:color w:val="008000"/>
        </w:rPr>
        <w:t>//</w:t>
      </w:r>
      <w:r>
        <w:rPr>
          <w:color w:val="008000"/>
          <w:lang w:val="ru-RU"/>
        </w:rPr>
        <w:t>Для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одной</w:t>
      </w:r>
      <w:r w:rsidRPr="00B355D1">
        <w:rPr>
          <w:color w:val="008000"/>
        </w:rPr>
        <w:t xml:space="preserve"> </w:t>
      </w:r>
      <w:r>
        <w:rPr>
          <w:color w:val="008000"/>
          <w:lang w:val="ru-RU"/>
        </w:rPr>
        <w:t>дамки</w:t>
      </w:r>
    </w:p>
    <w:p w:rsidR="00D62FAB" w:rsidRDefault="00D62FAB" w:rsidP="00D62FAB">
      <w:pPr>
        <w:pStyle w:val="STANDART"/>
      </w:pPr>
    </w:p>
    <w:p w:rsidR="00D62FAB" w:rsidRDefault="00D62FAB" w:rsidP="00D62FAB">
      <w:pPr>
        <w:pStyle w:val="STANDART"/>
      </w:pPr>
      <w:r>
        <w:t xml:space="preserve">Реалізація конструктора класу </w:t>
      </w:r>
    </w:p>
    <w:p w:rsidR="00D62FAB" w:rsidRDefault="00D62FAB" w:rsidP="00D62FAB">
      <w:pPr>
        <w:pStyle w:val="CODE"/>
      </w:pPr>
      <w:r>
        <w:t>ch::ch() {</w:t>
      </w:r>
    </w:p>
    <w:p w:rsidR="00D62FAB" w:rsidRDefault="00D62FAB" w:rsidP="00D62FAB">
      <w:pPr>
        <w:pStyle w:val="STANDART"/>
      </w:pPr>
      <w:r>
        <w:t xml:space="preserve">Змінні гравців ставляться у положення білого гравця, а координати у положення 0 </w:t>
      </w:r>
    </w:p>
    <w:p w:rsidR="00D62FAB" w:rsidRDefault="00D62FAB" w:rsidP="00D62FAB">
      <w:pPr>
        <w:pStyle w:val="CODE"/>
      </w:pPr>
      <w:r>
        <w:tab/>
        <w:t>Plnow = WHITE;</w:t>
      </w:r>
    </w:p>
    <w:p w:rsidR="00D62FAB" w:rsidRDefault="00D62FAB" w:rsidP="00D62FAB">
      <w:pPr>
        <w:pStyle w:val="CODE"/>
      </w:pPr>
      <w:r>
        <w:tab/>
        <w:t>col = W;</w:t>
      </w:r>
    </w:p>
    <w:p w:rsidR="00D62FAB" w:rsidRDefault="00D62FAB" w:rsidP="00D62FAB">
      <w:pPr>
        <w:pStyle w:val="CODE"/>
      </w:pPr>
      <w:r>
        <w:tab/>
        <w:t>FX = 0;</w:t>
      </w:r>
    </w:p>
    <w:p w:rsidR="00D62FAB" w:rsidRDefault="00D62FAB" w:rsidP="00D62FAB">
      <w:pPr>
        <w:pStyle w:val="CODE"/>
      </w:pPr>
      <w:r>
        <w:tab/>
        <w:t>FY = 0;</w:t>
      </w:r>
    </w:p>
    <w:p w:rsidR="00D62FAB" w:rsidRDefault="00D62FAB" w:rsidP="00D62FAB">
      <w:pPr>
        <w:pStyle w:val="CODE"/>
      </w:pPr>
      <w:r>
        <w:tab/>
        <w:t>SX = 0;</w:t>
      </w:r>
    </w:p>
    <w:p w:rsidR="00D62FAB" w:rsidRDefault="00D62FAB" w:rsidP="00D62FAB">
      <w:pPr>
        <w:pStyle w:val="CODE"/>
      </w:pPr>
      <w:r>
        <w:tab/>
        <w:t>SY = 0;</w:t>
      </w:r>
    </w:p>
    <w:p w:rsidR="00D62FAB" w:rsidRDefault="00D62FAB" w:rsidP="00D62FAB">
      <w:pPr>
        <w:pStyle w:val="STANDART"/>
      </w:pPr>
      <w:r>
        <w:t>Об’являється двовимірний масив  desk та заповнюється цифрами, які потрібні у началі гри.</w:t>
      </w:r>
    </w:p>
    <w:p w:rsidR="00D62FAB" w:rsidRDefault="00D62FAB" w:rsidP="00D62FAB">
      <w:pPr>
        <w:pStyle w:val="CODE"/>
      </w:pPr>
      <w:r>
        <w:tab/>
        <w:t>desk = new short* [K];</w:t>
      </w:r>
    </w:p>
    <w:p w:rsidR="00D62FAB" w:rsidRDefault="00D62FAB" w:rsidP="00D62FAB">
      <w:pPr>
        <w:pStyle w:val="CODE"/>
      </w:pPr>
      <w:r>
        <w:tab/>
        <w:t>for (short i = 0; i &lt; K; i++) {</w:t>
      </w:r>
    </w:p>
    <w:p w:rsidR="00D62FAB" w:rsidRDefault="00D62FAB" w:rsidP="00D62FAB">
      <w:pPr>
        <w:pStyle w:val="CODE"/>
      </w:pPr>
      <w:r>
        <w:tab/>
      </w:r>
      <w:r>
        <w:tab/>
        <w:t>desk[i] = new short[K];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for (short y = 0; y &lt; K; y++) {</w:t>
      </w:r>
    </w:p>
    <w:p w:rsidR="00D62FAB" w:rsidRDefault="00D62FAB" w:rsidP="00D62FAB">
      <w:pPr>
        <w:pStyle w:val="CODE"/>
      </w:pPr>
      <w:r>
        <w:tab/>
      </w:r>
      <w:r>
        <w:tab/>
        <w:t>for (short x = 0; x &lt; K; x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desk[y][x] = 0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for (short y = 0; y &lt; 3; y++) {</w:t>
      </w:r>
    </w:p>
    <w:p w:rsidR="00D62FAB" w:rsidRDefault="00D62FAB" w:rsidP="00D62FAB">
      <w:pPr>
        <w:pStyle w:val="CODE"/>
      </w:pPr>
      <w:r>
        <w:tab/>
      </w:r>
      <w:r>
        <w:tab/>
        <w:t>for (short x = 0; x &lt; K; x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(x + y) % 2 ==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desk[y][x] = CHECKER + WHITE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for (short i = 5; i &lt; K; i++) {</w:t>
      </w:r>
    </w:p>
    <w:p w:rsidR="00D62FAB" w:rsidRDefault="00D62FAB" w:rsidP="00D62FAB">
      <w:pPr>
        <w:pStyle w:val="CODE"/>
      </w:pPr>
      <w:r>
        <w:tab/>
      </w:r>
      <w:r>
        <w:tab/>
        <w:t>for (short j = 0; j &lt; K; j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(i + j) % 2 ==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desk[i][j] = CHECKER + BLAC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Pr="00680EF7" w:rsidRDefault="00D62FAB" w:rsidP="00D62FAB">
      <w:pPr>
        <w:pStyle w:val="STANDART"/>
      </w:pPr>
      <w:r>
        <w:lastRenderedPageBreak/>
        <w:t>Можливість для розробника на етапі написання алгоритмів у вигляді консольної програми перевірити різні ситуації на полі за допомогою ручного заповнювання масиву, тобто дошки.</w:t>
      </w:r>
    </w:p>
    <w:p w:rsidR="00D62FAB" w:rsidRPr="00680EF7" w:rsidRDefault="00D62FAB" w:rsidP="00D62FAB">
      <w:pPr>
        <w:pStyle w:val="CODE"/>
        <w:rPr>
          <w:lang w:val="ru-RU"/>
        </w:rPr>
      </w:pPr>
      <w:r>
        <w:t>//</w:t>
      </w:r>
      <w:r>
        <w:rPr>
          <w:lang w:val="ru-RU"/>
        </w:rPr>
        <w:t>Ручной ввод массива для проверки различных ситуаций.</w:t>
      </w:r>
    </w:p>
    <w:p w:rsidR="00D62FAB" w:rsidRDefault="00D62FAB" w:rsidP="00D62FAB">
      <w:pPr>
        <w:pStyle w:val="CODE"/>
      </w:pPr>
      <w:r>
        <w:tab/>
        <w:t>//desk[7] = new short[8]{ 0,3,0,3,0,3,0,3 };</w:t>
      </w:r>
    </w:p>
    <w:p w:rsidR="00D62FAB" w:rsidRDefault="00D62FAB" w:rsidP="00D62FAB">
      <w:pPr>
        <w:pStyle w:val="CODE"/>
      </w:pPr>
      <w:r>
        <w:tab/>
        <w:t>//desk[6] = new short[8]{ 3,0,3,0,3,0,3,0 };</w:t>
      </w:r>
    </w:p>
    <w:p w:rsidR="00D62FAB" w:rsidRDefault="00D62FAB" w:rsidP="00D62FAB">
      <w:pPr>
        <w:pStyle w:val="CODE"/>
      </w:pPr>
      <w:r>
        <w:tab/>
        <w:t>//desk[5] = new short[8]{ 0,3,0,3,0,3,0,3 };</w:t>
      </w:r>
    </w:p>
    <w:p w:rsidR="00D62FAB" w:rsidRDefault="00D62FAB" w:rsidP="00D62FAB">
      <w:pPr>
        <w:pStyle w:val="CODE"/>
      </w:pPr>
      <w:r>
        <w:tab/>
        <w:t>//desk[4] = new short[8]{ 0,0,0,0,0,0,0,0 };</w:t>
      </w:r>
    </w:p>
    <w:p w:rsidR="00D62FAB" w:rsidRDefault="00D62FAB" w:rsidP="00D62FAB">
      <w:pPr>
        <w:pStyle w:val="CODE"/>
      </w:pPr>
      <w:r>
        <w:tab/>
        <w:t>//desk[3] = new short[8]{ 0,0,0,0,0,0,0,0 };</w:t>
      </w:r>
    </w:p>
    <w:p w:rsidR="00D62FAB" w:rsidRDefault="00D62FAB" w:rsidP="00D62FAB">
      <w:pPr>
        <w:pStyle w:val="CODE"/>
      </w:pPr>
      <w:r>
        <w:tab/>
        <w:t>//desk[2] = new short[8]{ 1,0,1,0,1,0,1,0 };</w:t>
      </w:r>
    </w:p>
    <w:p w:rsidR="00D62FAB" w:rsidRDefault="00D62FAB" w:rsidP="00D62FAB">
      <w:pPr>
        <w:pStyle w:val="CODE"/>
      </w:pPr>
      <w:r>
        <w:tab/>
        <w:t>//desk[1] = new short[8]{ 0,1,0,1,0,1,0,1 };</w:t>
      </w:r>
    </w:p>
    <w:p w:rsidR="00D62FAB" w:rsidRDefault="00D62FAB" w:rsidP="00D62FAB">
      <w:pPr>
        <w:pStyle w:val="CODE"/>
      </w:pPr>
      <w:r>
        <w:tab/>
        <w:t>//desk[0] = new short[8]{ 1,0,1,0,1,0,1,0 };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>Реалізація</w:t>
      </w:r>
      <w:r w:rsidR="002C50D6">
        <w:t xml:space="preserve"> деструктора класу</w:t>
      </w:r>
    </w:p>
    <w:p w:rsidR="00D62FAB" w:rsidRDefault="00D62FAB" w:rsidP="00D62FAB">
      <w:pPr>
        <w:pStyle w:val="CODE"/>
      </w:pPr>
      <w:r>
        <w:t>ch::~ch() {</w:t>
      </w:r>
    </w:p>
    <w:p w:rsidR="00D62FAB" w:rsidRDefault="00D62FAB" w:rsidP="00D62FAB">
      <w:pPr>
        <w:pStyle w:val="CODE"/>
      </w:pPr>
      <w:r>
        <w:tab/>
        <w:t>delete (desk);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>Основн</w:t>
      </w:r>
      <w:r w:rsidR="00AC5E1A">
        <w:t>ий Метод, який</w:t>
      </w:r>
      <w:r>
        <w:t xml:space="preserve"> викликається після натискання другої клітинки. Її задача – перевірити основні умови для можливості ходу, що є однаковими для обох типів фігур: клітинка, куди здійснюється хід потрібна бути пустою, розташовуватися по діагоналі до першої клітинки. Якщо  ці вимоги виконуються, йде перевірка, чи є своя фігура на стартовій клітинці, та в залежності від того, що це – пішак або дама,  запускає перевірку умов для пішака або дамки.</w:t>
      </w:r>
    </w:p>
    <w:p w:rsidR="00D62FAB" w:rsidRDefault="00D62FAB" w:rsidP="00D62FAB">
      <w:pPr>
        <w:pStyle w:val="CODE"/>
      </w:pPr>
      <w:r>
        <w:t>short ch::go() {</w:t>
      </w:r>
    </w:p>
    <w:p w:rsidR="00D62FAB" w:rsidRDefault="00D62FAB" w:rsidP="00D62FAB">
      <w:pPr>
        <w:pStyle w:val="CODE"/>
      </w:pPr>
      <w:r>
        <w:tab/>
        <w:t>//Клетка "куда идти" пуста?</w:t>
      </w:r>
    </w:p>
    <w:p w:rsidR="00D62FAB" w:rsidRDefault="00D62FAB" w:rsidP="00D62FAB">
      <w:pPr>
        <w:pStyle w:val="CODE"/>
      </w:pPr>
      <w:r>
        <w:tab/>
        <w:t>if (!SP) {</w:t>
      </w:r>
    </w:p>
    <w:p w:rsidR="00D62FAB" w:rsidRDefault="00D62FAB" w:rsidP="00D62FAB">
      <w:pPr>
        <w:pStyle w:val="CODE"/>
      </w:pPr>
      <w:r>
        <w:tab/>
      </w:r>
      <w:r>
        <w:tab/>
        <w:t>//Ход по диагонали?</w:t>
      </w:r>
    </w:p>
    <w:p w:rsidR="00D62FAB" w:rsidRDefault="00D62FAB" w:rsidP="00D62FAB">
      <w:pPr>
        <w:pStyle w:val="CODE"/>
      </w:pPr>
      <w:r>
        <w:tab/>
      </w:r>
      <w:r>
        <w:tab/>
        <w:t>if ((FX - SX) == (FY - SY) || (FX - SX) == -(FY - SY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// это пешка нынешнего игро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FP == CHECKER + Plnow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// проверка условий хода для пешки и дейстиве если условия выполнятся.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checker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// это дамка нынешнего игро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if (FP == KING + Plnow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// проверка условий хода для дамки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king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essageBox::Show("Нельзя ходить не своими фигурами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  <w:t>MessageBox::Show("В шашках ходят только по диагонали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MessageBox::Show("Нельзя ходить на непустую клетку!", "Ошибка!");</w:t>
      </w:r>
    </w:p>
    <w:p w:rsidR="00D62FAB" w:rsidRDefault="00D62FAB" w:rsidP="00D62FAB">
      <w:pPr>
        <w:pStyle w:val="CODE"/>
      </w:pP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>short  ch::SetXY(unsigned short x, unsigned short y, short st)</w:t>
      </w:r>
    </w:p>
    <w:p w:rsidR="00D62FAB" w:rsidRDefault="00D62FAB" w:rsidP="00D62FAB">
      <w:pPr>
        <w:pStyle w:val="CODE"/>
      </w:pPr>
      <w:r>
        <w:t>{</w:t>
      </w:r>
    </w:p>
    <w:p w:rsidR="00D62FAB" w:rsidRDefault="00D62FAB" w:rsidP="00D62FAB">
      <w:pPr>
        <w:pStyle w:val="CODE"/>
      </w:pPr>
      <w:r>
        <w:tab/>
        <w:t>if (st == 0) {</w:t>
      </w:r>
    </w:p>
    <w:p w:rsidR="00D62FAB" w:rsidRDefault="00D62FAB" w:rsidP="00D62FAB">
      <w:pPr>
        <w:pStyle w:val="CODE"/>
      </w:pPr>
      <w:r>
        <w:tab/>
      </w:r>
      <w:r>
        <w:tab/>
        <w:t>FX = x;</w:t>
      </w:r>
    </w:p>
    <w:p w:rsidR="00D62FAB" w:rsidRDefault="00D62FAB" w:rsidP="00D62FAB">
      <w:pPr>
        <w:pStyle w:val="CODE"/>
      </w:pPr>
      <w:r>
        <w:tab/>
      </w:r>
      <w:r>
        <w:tab/>
        <w:t>FY = y;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</w:r>
      <w:r>
        <w:tab/>
        <w:t>return -2;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SX = x;</w:t>
      </w:r>
    </w:p>
    <w:p w:rsidR="00D62FAB" w:rsidRDefault="00D62FAB" w:rsidP="00D62FAB">
      <w:pPr>
        <w:pStyle w:val="CODE"/>
      </w:pPr>
      <w:r>
        <w:tab/>
      </w:r>
      <w:r>
        <w:tab/>
        <w:t>SY = y;</w:t>
      </w:r>
    </w:p>
    <w:p w:rsidR="00D62FAB" w:rsidRDefault="00D62FAB" w:rsidP="00D62FAB">
      <w:pPr>
        <w:pStyle w:val="CODE"/>
      </w:pPr>
      <w:r>
        <w:tab/>
      </w:r>
      <w:r>
        <w:tab/>
        <w:t>if (SY != FY &amp;&amp; SY != -FY) return go();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Нельзя ходить на ту же клетку, с которой пытаетесь походить!", "Ошибка")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перезапуску гри (є потреба тільки у вигляді консольної програми). Дії аналогічні конструктору класу.</w:t>
      </w:r>
    </w:p>
    <w:p w:rsidR="00D62FAB" w:rsidRDefault="00D62FAB" w:rsidP="00D62FAB">
      <w:pPr>
        <w:pStyle w:val="CODE"/>
      </w:pPr>
      <w:r>
        <w:t>void ch::refresh() {</w:t>
      </w:r>
    </w:p>
    <w:p w:rsidR="00D62FAB" w:rsidRDefault="00D62FAB" w:rsidP="00D62FAB">
      <w:pPr>
        <w:pStyle w:val="CODE"/>
      </w:pPr>
      <w:r>
        <w:tab/>
        <w:t>Plnow = WHITE;</w:t>
      </w:r>
    </w:p>
    <w:p w:rsidR="00D62FAB" w:rsidRDefault="00D62FAB" w:rsidP="00D62FAB">
      <w:pPr>
        <w:pStyle w:val="CODE"/>
      </w:pPr>
      <w:r>
        <w:tab/>
        <w:t>col = W;</w:t>
      </w:r>
    </w:p>
    <w:p w:rsidR="00D62FAB" w:rsidRDefault="00D62FAB" w:rsidP="00D62FAB">
      <w:pPr>
        <w:pStyle w:val="CODE"/>
      </w:pPr>
      <w:r>
        <w:tab/>
        <w:t>FX = 0;</w:t>
      </w:r>
    </w:p>
    <w:p w:rsidR="00D62FAB" w:rsidRDefault="00D62FAB" w:rsidP="00D62FAB">
      <w:pPr>
        <w:pStyle w:val="CODE"/>
      </w:pPr>
      <w:r>
        <w:tab/>
        <w:t>FY = 0;</w:t>
      </w:r>
    </w:p>
    <w:p w:rsidR="00D62FAB" w:rsidRDefault="00D62FAB" w:rsidP="00D62FAB">
      <w:pPr>
        <w:pStyle w:val="CODE"/>
      </w:pPr>
      <w:r>
        <w:tab/>
        <w:t>SX = 0;</w:t>
      </w:r>
    </w:p>
    <w:p w:rsidR="00D62FAB" w:rsidRDefault="00D62FAB" w:rsidP="00D62FAB">
      <w:pPr>
        <w:pStyle w:val="CODE"/>
      </w:pPr>
      <w:r>
        <w:tab/>
        <w:t>SY = 0;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for (short y = 0; y &lt; K; y++) {</w:t>
      </w:r>
    </w:p>
    <w:p w:rsidR="00D62FAB" w:rsidRDefault="00D62FAB" w:rsidP="00D62FAB">
      <w:pPr>
        <w:pStyle w:val="CODE"/>
      </w:pPr>
      <w:r>
        <w:tab/>
      </w:r>
      <w:r>
        <w:tab/>
        <w:t>for (short x = 0; x &lt; K; x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desk[y][x] = 0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for (short y = 0; y &lt; 3; y++) {</w:t>
      </w:r>
    </w:p>
    <w:p w:rsidR="00D62FAB" w:rsidRDefault="00D62FAB" w:rsidP="00D62FAB">
      <w:pPr>
        <w:pStyle w:val="CODE"/>
      </w:pPr>
      <w:r>
        <w:tab/>
      </w:r>
      <w:r>
        <w:tab/>
        <w:t>for (short x = 0; x &lt; K; x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(x + y) % 2 ==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desk[y][x] = CHECKER + WHITE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lastRenderedPageBreak/>
        <w:tab/>
        <w:t>for (short i = 5; i &lt; K; i++) {</w:t>
      </w:r>
    </w:p>
    <w:p w:rsidR="00D62FAB" w:rsidRDefault="00D62FAB" w:rsidP="00D62FAB">
      <w:pPr>
        <w:pStyle w:val="CODE"/>
      </w:pPr>
      <w:r>
        <w:tab/>
      </w:r>
      <w:r>
        <w:tab/>
        <w:t>for (short j = 0; j &lt; K; j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(i + j) % 2 ==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desk[i][j] = CHECKER + BLAC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звичайного ходу. Переміщує фігуру з 1 місця у друге, передає право ходу іншому гравцю та перевіряє ситуацію на перемогу (якщо гравець не може нічого зробити , перемога присуджується іншому та програма перезапускається).</w:t>
      </w:r>
    </w:p>
    <w:p w:rsidR="00D62FAB" w:rsidRDefault="00D62FAB" w:rsidP="00D62FAB">
      <w:pPr>
        <w:pStyle w:val="CODE"/>
      </w:pPr>
      <w:r>
        <w:t>void ch::move()</w:t>
      </w:r>
    </w:p>
    <w:p w:rsidR="00D62FAB" w:rsidRDefault="00D62FAB" w:rsidP="00D62FAB">
      <w:pPr>
        <w:pStyle w:val="CODE"/>
      </w:pPr>
      <w:r>
        <w:t>{</w:t>
      </w:r>
    </w:p>
    <w:p w:rsidR="00D62FAB" w:rsidRDefault="00D62FAB" w:rsidP="00D62FAB">
      <w:pPr>
        <w:pStyle w:val="CODE"/>
      </w:pPr>
      <w:r>
        <w:tab/>
        <w:t>SP = FP; // перенос шашки\дамки на новую клетку</w:t>
      </w:r>
    </w:p>
    <w:p w:rsidR="00D62FAB" w:rsidRDefault="00D62FAB" w:rsidP="00D62FAB">
      <w:pPr>
        <w:pStyle w:val="CODE"/>
      </w:pPr>
      <w:r>
        <w:tab/>
        <w:t>FP = NONE;// опустошение старой клетки</w:t>
      </w:r>
    </w:p>
    <w:p w:rsidR="00D62FAB" w:rsidRDefault="00D62FAB" w:rsidP="00D62FAB">
      <w:pPr>
        <w:pStyle w:val="CODE"/>
      </w:pPr>
      <w:r>
        <w:tab/>
        <w:t>Plnow = 2 - Plnow;// переход права хода к другому игроку</w:t>
      </w:r>
    </w:p>
    <w:p w:rsidR="00D62FAB" w:rsidRDefault="00D62FAB" w:rsidP="00D62FAB">
      <w:pPr>
        <w:pStyle w:val="CODE"/>
      </w:pPr>
      <w:r>
        <w:tab/>
        <w:t>col = col * (-1);</w:t>
      </w:r>
    </w:p>
    <w:p w:rsidR="00D62FAB" w:rsidRDefault="00D62FAB" w:rsidP="00D62FAB">
      <w:pPr>
        <w:pStyle w:val="CODE"/>
      </w:pPr>
      <w:r>
        <w:tab/>
        <w:t>convert();</w:t>
      </w:r>
    </w:p>
    <w:p w:rsidR="00D62FAB" w:rsidRDefault="00D62FAB" w:rsidP="00D62FAB">
      <w:pPr>
        <w:pStyle w:val="CODE"/>
      </w:pPr>
      <w:r>
        <w:tab/>
        <w:t>if (!anycan()) {</w:t>
      </w:r>
    </w:p>
    <w:p w:rsidR="00D62FAB" w:rsidRDefault="00D62FAB" w:rsidP="00D62FAB">
      <w:pPr>
        <w:pStyle w:val="CODE"/>
      </w:pPr>
      <w:r>
        <w:tab/>
      </w:r>
      <w:r>
        <w:tab/>
        <w:t>if (Plnow ==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Победа ЧЕРН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Победа БЕЛ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>Перевірка на можливість гравця зробити хоч якусь дію. Якщо хоч 1 вимога виконується, гравець може щось робити.</w:t>
      </w:r>
    </w:p>
    <w:p w:rsidR="00D62FAB" w:rsidRDefault="00D62FAB" w:rsidP="00D62FAB">
      <w:pPr>
        <w:pStyle w:val="CODE"/>
      </w:pPr>
      <w:r>
        <w:t xml:space="preserve">bool  ch::anycan() {//проверка на возможность ходить или бить для всей доски </w:t>
      </w:r>
    </w:p>
    <w:p w:rsidR="00D62FAB" w:rsidRPr="0013385A" w:rsidRDefault="00D62FAB" w:rsidP="00D62FAB">
      <w:pPr>
        <w:pStyle w:val="CODE"/>
        <w:rPr>
          <w:lang w:val="ru-RU"/>
        </w:rPr>
      </w:pPr>
      <w:r>
        <w:rPr>
          <w:lang w:val="ru-RU"/>
        </w:rPr>
        <w:t>//вызов проверки на возможность бить</w:t>
      </w:r>
    </w:p>
    <w:p w:rsidR="00D62FAB" w:rsidRDefault="00D62FAB" w:rsidP="00D62FAB">
      <w:pPr>
        <w:pStyle w:val="CODE"/>
      </w:pPr>
      <w:r>
        <w:tab/>
        <w:t>if (canhit()) {</w:t>
      </w:r>
    </w:p>
    <w:p w:rsidR="00D62FAB" w:rsidRDefault="00D62FAB" w:rsidP="00D62FAB">
      <w:pPr>
        <w:pStyle w:val="CODE"/>
      </w:pP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  <w:t>}</w:t>
      </w:r>
    </w:p>
    <w:p w:rsidR="00D62FAB" w:rsidRPr="0013385A" w:rsidRDefault="00D62FAB" w:rsidP="00D62FAB">
      <w:pPr>
        <w:pStyle w:val="CODE"/>
        <w:rPr>
          <w:lang w:val="ru-RU"/>
        </w:rPr>
      </w:pPr>
      <w:r>
        <w:rPr>
          <w:lang w:val="ru-RU"/>
        </w:rPr>
        <w:t>//если бить нельзя проверяем возможность хода, проверяя, свободны ли соседние клетки.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for (short i = 0; i &lt; K; i += 2) {//Проход по массиву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for (short j = 0; j &lt; K; j += 2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][j] == CHECKER + Plnow) {//Это наша шаш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//Пешка может ходить?</w:t>
      </w:r>
    </w:p>
    <w:p w:rsidR="00D62FAB" w:rsidRPr="0013385A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if (</w:t>
      </w:r>
      <w:r w:rsidRPr="0013385A">
        <w:t>Plnow == WHITE) {</w:t>
      </w:r>
    </w:p>
    <w:p w:rsidR="00D62FAB" w:rsidRPr="0013385A" w:rsidRDefault="00D62FAB" w:rsidP="00D62FAB">
      <w:pPr>
        <w:pStyle w:val="CODE"/>
      </w:pP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  <w:t>if (i &lt; 7) {//фишка не на верхнем краю?</w:t>
      </w:r>
    </w:p>
    <w:p w:rsidR="00D62FAB" w:rsidRDefault="00D62FAB" w:rsidP="00D62FAB">
      <w:pPr>
        <w:pStyle w:val="CODE"/>
      </w:pP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  <w:t xml:space="preserve">if (j &lt; 7) {//фишка не на </w:t>
      </w:r>
      <w:r>
        <w:rPr>
          <w:lang w:val="ru-RU"/>
        </w:rPr>
        <w:t xml:space="preserve">правом </w:t>
      </w:r>
      <w:r w:rsidRPr="0013385A">
        <w:t>краю?</w:t>
      </w:r>
    </w:p>
    <w:p w:rsidR="00D62FAB" w:rsidRPr="0013385A" w:rsidRDefault="00D62FAB" w:rsidP="00D62FAB">
      <w:pPr>
        <w:pStyle w:val="CODE"/>
      </w:pP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  <w:t>if (!desk[i + 1][j + 1]) {</w:t>
      </w:r>
    </w:p>
    <w:p w:rsidR="00D62FAB" w:rsidRPr="0013385A" w:rsidRDefault="00D62FAB" w:rsidP="00D62FAB">
      <w:pPr>
        <w:pStyle w:val="CODE"/>
      </w:pP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  <w:t>return 1;</w:t>
      </w:r>
    </w:p>
    <w:p w:rsidR="00D62FAB" w:rsidRPr="0013385A" w:rsidRDefault="00D62FAB" w:rsidP="00D62FAB">
      <w:pPr>
        <w:pStyle w:val="CODE"/>
      </w:pP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</w:r>
      <w:r w:rsidRPr="0013385A"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ле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- 1]) {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62FAB" w:rsidRPr="0013385A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f (i &gt; 0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нижнем </w:t>
      </w:r>
      <w:r>
        <w:t>краю?</w:t>
      </w:r>
    </w:p>
    <w:p w:rsidR="00D62FAB" w:rsidRPr="0013385A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пра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gt; 0) {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ле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if (desk[i][j] == KING + Plnow) {//Это дам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//Дамка может ходить?</w:t>
      </w:r>
    </w:p>
    <w:p w:rsidR="00D62FAB" w:rsidRPr="00301515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if (i &lt; 7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верхне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пра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gt; 0) {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ле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Pr="00301515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if (i &gt; 0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нижнем </w:t>
      </w:r>
      <w:r>
        <w:t>краю?</w:t>
      </w:r>
    </w:p>
    <w:p w:rsidR="00D62FAB" w:rsidRPr="00301515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пра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Pr="00301515" w:rsidRDefault="00D62FAB" w:rsidP="00D62FAB">
      <w:pPr>
        <w:pStyle w:val="CODE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  <w:r>
        <w:rPr>
          <w:lang w:val="ru-RU"/>
        </w:rPr>
        <w:t xml:space="preserve"> </w:t>
      </w:r>
      <w:r>
        <w:t>//фишк</w:t>
      </w:r>
      <w:r>
        <w:rPr>
          <w:lang w:val="ru-RU"/>
        </w:rPr>
        <w:t>а</w:t>
      </w:r>
      <w:r>
        <w:t xml:space="preserve"> не на </w:t>
      </w:r>
      <w:r>
        <w:rPr>
          <w:lang w:val="ru-RU"/>
        </w:rPr>
        <w:t xml:space="preserve">левом </w:t>
      </w:r>
      <w:r>
        <w:t>краю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for (short i = 1; i &lt; K; i += 2) {//Проход по массиву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for (short j = 1; j &lt; K; j += 2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][j] == CHECKER + Plnow) {//Это наша шаш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//Пешка может ходить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if (Plnow ==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i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else//Black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i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if (desk[i][j] == KING + Plnow) {//Это дам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//Дамка может ходить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if (i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+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if (i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lt; 7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+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if (j &gt;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!desk[i - 1][j - 1]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return 0;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перетворення пішаків на дами якщо вони дійшли до краю карти. </w:t>
      </w:r>
    </w:p>
    <w:p w:rsidR="00D62FAB" w:rsidRDefault="00D62FAB" w:rsidP="00D62FAB">
      <w:pPr>
        <w:pStyle w:val="CODE"/>
      </w:pPr>
      <w:r>
        <w:lastRenderedPageBreak/>
        <w:t>void ch::convert() {</w:t>
      </w:r>
    </w:p>
    <w:p w:rsidR="00D62FAB" w:rsidRDefault="00D62FAB" w:rsidP="00D62FAB">
      <w:pPr>
        <w:pStyle w:val="CODE"/>
      </w:pPr>
      <w:r>
        <w:tab/>
        <w:t>//Если белая шашка на 7 строке(для игрока на 8) - превращаем в дамку.</w:t>
      </w:r>
    </w:p>
    <w:p w:rsidR="00D62FAB" w:rsidRDefault="00D62FAB" w:rsidP="00D62FAB">
      <w:pPr>
        <w:pStyle w:val="CODE"/>
      </w:pPr>
      <w:r>
        <w:tab/>
        <w:t>for (short i = 1; i &lt; K; i += 2) {</w:t>
      </w:r>
    </w:p>
    <w:p w:rsidR="00D62FAB" w:rsidRDefault="00D62FAB" w:rsidP="00D62FAB">
      <w:pPr>
        <w:pStyle w:val="CODE"/>
      </w:pPr>
      <w:r>
        <w:tab/>
      </w:r>
      <w:r>
        <w:tab/>
        <w:t>if (desk[7][i] == CHECKER +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desk[7][i]++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//Если черная шашка на 0 строке(для игрока на 1) - превращаем в дамку.</w:t>
      </w:r>
    </w:p>
    <w:p w:rsidR="00D62FAB" w:rsidRDefault="00D62FAB" w:rsidP="00D62FAB">
      <w:pPr>
        <w:pStyle w:val="CODE"/>
      </w:pPr>
      <w:r>
        <w:tab/>
        <w:t>for (short i = 0; i &lt; K; i += 2) {</w:t>
      </w:r>
    </w:p>
    <w:p w:rsidR="00D62FAB" w:rsidRDefault="00D62FAB" w:rsidP="00D62FAB">
      <w:pPr>
        <w:pStyle w:val="CODE"/>
      </w:pPr>
      <w:r>
        <w:tab/>
      </w:r>
      <w:r>
        <w:tab/>
        <w:t>if (desk[0][i] == CHECKER + BLACK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desk[0][i]++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 xml:space="preserve">Розгалуження перевірок для пішаків. </w:t>
      </w:r>
    </w:p>
    <w:p w:rsidR="00D62FAB" w:rsidRDefault="00D62FAB" w:rsidP="00D62FAB">
      <w:pPr>
        <w:pStyle w:val="CODE"/>
      </w:pPr>
      <w:r>
        <w:t>short   ch::checker()// для Пешек</w:t>
      </w:r>
    </w:p>
    <w:p w:rsidR="00D62FAB" w:rsidRDefault="00D62FAB" w:rsidP="00D62FAB">
      <w:pPr>
        <w:pStyle w:val="CODE"/>
      </w:pPr>
      <w:r>
        <w:t>{</w:t>
      </w:r>
    </w:p>
    <w:p w:rsidR="00D62FAB" w:rsidRDefault="00D62FAB" w:rsidP="00D62FAB">
      <w:pPr>
        <w:pStyle w:val="CODE"/>
      </w:pPr>
      <w:r>
        <w:tab/>
        <w:t>if (SY - FY == 1 * col) {</w:t>
      </w:r>
    </w:p>
    <w:p w:rsidR="00D62FAB" w:rsidRDefault="00D62FAB" w:rsidP="00D62FAB">
      <w:pPr>
        <w:pStyle w:val="CODE"/>
      </w:pPr>
      <w:r>
        <w:tab/>
      </w:r>
      <w:r>
        <w:tab/>
        <w:t>//возможно ли бить?</w:t>
      </w:r>
      <w:r>
        <w:tab/>
      </w:r>
    </w:p>
    <w:p w:rsidR="00D62FAB" w:rsidRDefault="00D62FAB" w:rsidP="00D62FAB">
      <w:pPr>
        <w:pStyle w:val="CODE"/>
      </w:pPr>
      <w:r>
        <w:tab/>
      </w:r>
      <w:r>
        <w:tab/>
        <w:t>if (!canhit())//если нет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ove();// Перемещение фишки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Ход невозможен, вы можете бить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//Удар</w:t>
      </w:r>
    </w:p>
    <w:p w:rsidR="00D62FAB" w:rsidRDefault="00D62FAB" w:rsidP="00D62FAB">
      <w:pPr>
        <w:pStyle w:val="CODE"/>
      </w:pPr>
      <w:r>
        <w:tab/>
        <w:t>else if (abs(SY - FY) == 2) {</w:t>
      </w:r>
    </w:p>
    <w:p w:rsidR="00D62FAB" w:rsidRDefault="00D62FAB" w:rsidP="00D62FAB">
      <w:pPr>
        <w:pStyle w:val="CODE"/>
      </w:pPr>
      <w:r>
        <w:tab/>
      </w:r>
      <w:r>
        <w:tab/>
        <w:t>//проверка на враждебную фишку между точками назначения.</w:t>
      </w:r>
    </w:p>
    <w:p w:rsidR="00D62FAB" w:rsidRDefault="00D62FAB" w:rsidP="00D62FAB">
      <w:pPr>
        <w:pStyle w:val="CODE"/>
      </w:pPr>
      <w:r>
        <w:tab/>
      </w:r>
      <w:r>
        <w:tab/>
        <w:t>if ((desk[SY - ((SY - FY) / 2)][SX - ((SX - FX) / 2)])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|| (desk[SY - ((SY - FY) / 2)][SX - ((SX - FX) / 2)]) == KING + (2 - Plnow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//Удар пешкой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checkerhi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2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Вы пытаетесь побить чвою фигуру или пустую клетку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MessageBox::Show("Пешка может ходить на 1 клетку вперед или бить через фигуру на 2 клетки!", "Ошибка!");</w:t>
      </w:r>
    </w:p>
    <w:p w:rsidR="00D62FAB" w:rsidRDefault="00D62FAB" w:rsidP="00D62FAB">
      <w:pPr>
        <w:pStyle w:val="CODE"/>
      </w:pP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удару пішаком. Після удару перевіряється можливість бити ще раз та перевірка на перемогу 1 з сторін.</w:t>
      </w:r>
    </w:p>
    <w:p w:rsidR="00D62FAB" w:rsidRDefault="00D62FAB" w:rsidP="00D62FAB">
      <w:pPr>
        <w:pStyle w:val="CODE"/>
      </w:pPr>
      <w:r>
        <w:t>void   ch::checkerhit() {</w:t>
      </w:r>
    </w:p>
    <w:p w:rsidR="00D62FAB" w:rsidRDefault="00D62FAB" w:rsidP="00D62FAB">
      <w:pPr>
        <w:pStyle w:val="CODE"/>
      </w:pPr>
      <w:r>
        <w:lastRenderedPageBreak/>
        <w:tab/>
        <w:t>SP = FP; // перенос шашки на новую клетку</w:t>
      </w:r>
    </w:p>
    <w:p w:rsidR="00D62FAB" w:rsidRDefault="00D62FAB" w:rsidP="00D62FAB">
      <w:pPr>
        <w:pStyle w:val="CODE"/>
      </w:pPr>
      <w:r>
        <w:tab/>
        <w:t>desk[SY - ((SY - FY) / 2)][SX - ((SX - FX) / 2)] = NONE;//Опустошение клетки, где стояла побитая фигура.</w:t>
      </w:r>
    </w:p>
    <w:p w:rsidR="00D62FAB" w:rsidRDefault="00D62FAB" w:rsidP="00D62FAB">
      <w:pPr>
        <w:pStyle w:val="CODE"/>
      </w:pPr>
      <w:r>
        <w:tab/>
        <w:t>this-&gt;beatX = (SX - ((SX - FX) / 2));</w:t>
      </w:r>
    </w:p>
    <w:p w:rsidR="00D62FAB" w:rsidRDefault="00D62FAB" w:rsidP="00D62FAB">
      <w:pPr>
        <w:pStyle w:val="CODE"/>
      </w:pPr>
      <w:r>
        <w:tab/>
        <w:t>this-&gt;beatY = (SY - ((SY - FY) / 2));</w:t>
      </w:r>
    </w:p>
    <w:p w:rsidR="00D62FAB" w:rsidRDefault="00D62FAB" w:rsidP="00D62FAB">
      <w:pPr>
        <w:pStyle w:val="CODE"/>
      </w:pPr>
      <w:r>
        <w:tab/>
        <w:t>// опустошение старой клетки</w:t>
      </w:r>
    </w:p>
    <w:p w:rsidR="00D62FAB" w:rsidRDefault="00D62FAB" w:rsidP="00D62FAB">
      <w:pPr>
        <w:pStyle w:val="CODE"/>
      </w:pPr>
      <w:r>
        <w:tab/>
        <w:t>FP = NONE;</w:t>
      </w:r>
    </w:p>
    <w:p w:rsidR="00D62FAB" w:rsidRDefault="00D62FAB" w:rsidP="00D62FAB">
      <w:pPr>
        <w:pStyle w:val="CODE"/>
      </w:pPr>
      <w:r>
        <w:tab/>
        <w:t>//Конвертирование пешки в дамку если она достигла дамочного поля</w:t>
      </w:r>
    </w:p>
    <w:p w:rsidR="00D62FAB" w:rsidRDefault="00D62FAB" w:rsidP="00D62FAB">
      <w:pPr>
        <w:pStyle w:val="CODE"/>
      </w:pPr>
      <w:r>
        <w:tab/>
        <w:t>convert();</w:t>
      </w:r>
    </w:p>
    <w:p w:rsidR="00D62FAB" w:rsidRDefault="00D62FAB" w:rsidP="00D62FAB">
      <w:pPr>
        <w:pStyle w:val="CODE"/>
      </w:pPr>
      <w:r>
        <w:tab/>
        <w:t>// Переход права хода к другому игроку, если он не может бить снова.</w:t>
      </w:r>
    </w:p>
    <w:p w:rsidR="00D62FAB" w:rsidRDefault="00D62FAB" w:rsidP="00D62FAB">
      <w:pPr>
        <w:pStyle w:val="CODE"/>
      </w:pPr>
      <w:r>
        <w:tab/>
        <w:t>if (SP == CHECKER + Plnow) {</w:t>
      </w:r>
    </w:p>
    <w:p w:rsidR="00D62FAB" w:rsidRDefault="00D62FAB" w:rsidP="00D62FAB">
      <w:pPr>
        <w:pStyle w:val="CODE"/>
      </w:pPr>
      <w:r>
        <w:tab/>
      </w:r>
      <w:r>
        <w:tab/>
        <w:t>if (!CanHitChecker(SY, SX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Plnow = 2 - Plnow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col = col * (-1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anycan(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Plnow ==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MessageBox::Show("Победа ЧЕРН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MessageBox::Show("Победа БЕЛ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Вы можете бить дальше!", "Ходите снова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SX = FX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SY = FY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//Случай, когда шашка стала дамкой после побития фишки врага.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if (!CanHitKing(SY, SX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Plnow = 2 - Plnow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col = col * (-1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conve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anycan(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Plnow ==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MessageBox::Show("Победа ЧЕРН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MessageBox::Show("Победа БЕЛ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Вы можете бить дальше!", "Ходите снова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SX = FX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SY = FY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lastRenderedPageBreak/>
        <w:t>Перевірки для дами.</w:t>
      </w:r>
    </w:p>
    <w:p w:rsidR="00D62FAB" w:rsidRDefault="00D62FAB" w:rsidP="00D62FAB">
      <w:pPr>
        <w:pStyle w:val="CODE"/>
      </w:pPr>
      <w:r>
        <w:t>short  ch::king()</w:t>
      </w:r>
    </w:p>
    <w:p w:rsidR="00D62FAB" w:rsidRDefault="00D62FAB" w:rsidP="00D62FAB">
      <w:pPr>
        <w:pStyle w:val="CODE"/>
      </w:pPr>
      <w:r>
        <w:t>{</w:t>
      </w:r>
    </w:p>
    <w:p w:rsidR="00D62FAB" w:rsidRDefault="00D62FAB" w:rsidP="00D62FAB">
      <w:pPr>
        <w:pStyle w:val="CODE"/>
      </w:pPr>
      <w:r>
        <w:tab/>
        <w:t>short p;</w:t>
      </w:r>
    </w:p>
    <w:p w:rsidR="00D62FAB" w:rsidRDefault="00D62FAB" w:rsidP="00D62FAB">
      <w:pPr>
        <w:pStyle w:val="CODE"/>
      </w:pPr>
      <w:r>
        <w:tab/>
        <w:t>short d;</w:t>
      </w:r>
    </w:p>
    <w:p w:rsidR="00D62FAB" w:rsidRDefault="00D62FAB" w:rsidP="00D62FAB">
      <w:pPr>
        <w:pStyle w:val="CODE"/>
      </w:pPr>
      <w:r>
        <w:tab/>
        <w:t>//Если идет на 1 клетку то это не удар. проверка только на ход.</w:t>
      </w:r>
    </w:p>
    <w:p w:rsidR="00D62FAB" w:rsidRDefault="00D62FAB" w:rsidP="00D62FAB">
      <w:pPr>
        <w:pStyle w:val="CODE"/>
      </w:pPr>
      <w:r>
        <w:tab/>
        <w:t>if (abs(FY - SY) == 1) {</w:t>
      </w:r>
    </w:p>
    <w:p w:rsidR="00D62FAB" w:rsidRDefault="00D62FAB" w:rsidP="00D62FAB">
      <w:pPr>
        <w:pStyle w:val="CODE"/>
      </w:pPr>
      <w:r>
        <w:tab/>
      </w:r>
      <w:r>
        <w:tab/>
        <w:t>//возможно ли бить?</w:t>
      </w:r>
      <w:r>
        <w:tab/>
      </w:r>
    </w:p>
    <w:p w:rsidR="00D62FAB" w:rsidRDefault="00D62FAB" w:rsidP="00D62FAB">
      <w:pPr>
        <w:pStyle w:val="CODE"/>
      </w:pPr>
      <w:r>
        <w:tab/>
      </w:r>
      <w:r>
        <w:tab/>
        <w:t>if (!canhit()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ove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Ход невозможен, вы можете бить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if (abs(FX - SX) &gt; 1) {</w:t>
      </w:r>
    </w:p>
    <w:p w:rsidR="00D62FAB" w:rsidRDefault="00D62FAB" w:rsidP="00D62FAB">
      <w:pPr>
        <w:pStyle w:val="CODE"/>
      </w:pPr>
      <w:r>
        <w:tab/>
      </w:r>
      <w:r>
        <w:tab/>
        <w:t>short rez = 0, a = 0, b = 0;</w:t>
      </w:r>
    </w:p>
    <w:p w:rsidR="00D62FAB" w:rsidRDefault="00D62FAB" w:rsidP="00D62FAB">
      <w:pPr>
        <w:pStyle w:val="CODE"/>
      </w:pPr>
      <w:r>
        <w:tab/>
      </w:r>
      <w:r>
        <w:tab/>
        <w:t>d = (SY - FY) / (abs(SY - FY));</w:t>
      </w:r>
    </w:p>
    <w:p w:rsidR="00D62FAB" w:rsidRDefault="00D62FAB" w:rsidP="00D62FAB">
      <w:pPr>
        <w:pStyle w:val="CODE"/>
      </w:pPr>
      <w:r>
        <w:tab/>
      </w:r>
      <w:r>
        <w:tab/>
        <w:t>p = (SX - FX) / (abs(SX - FX));</w:t>
      </w:r>
    </w:p>
    <w:p w:rsidR="00D62FAB" w:rsidRDefault="00D62FAB" w:rsidP="00D62FAB">
      <w:pPr>
        <w:pStyle w:val="CODE"/>
      </w:pPr>
      <w:r>
        <w:tab/>
      </w:r>
      <w:r>
        <w:tab/>
        <w:t>//Считаем сколько чужих фигур на пути у дамки.</w:t>
      </w:r>
    </w:p>
    <w:p w:rsidR="00D62FAB" w:rsidRDefault="00D62FAB" w:rsidP="00D62FAB">
      <w:pPr>
        <w:pStyle w:val="CODE"/>
      </w:pPr>
      <w:r>
        <w:tab/>
      </w:r>
      <w:r>
        <w:tab/>
        <w:t>for (short i = FY + 1 * d, j = FX + 1 * p, c = 0; i != SY, j != SX, c &lt; abs(SX - FX); i += d, j += p, c++)</w:t>
      </w:r>
    </w:p>
    <w:p w:rsidR="00D62FAB" w:rsidRDefault="00D62FAB" w:rsidP="00D62FAB">
      <w:pPr>
        <w:pStyle w:val="CODE"/>
      </w:pP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desk[i][j] == CHECKER + (2 - Plnow) || desk[i][j] == KING + (2 - Plnow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z++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a = i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b = j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if (desk[i][j] == CHECKER + Plnow || desk[i][j] == KING + Plnow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essageBox::Show("На пути не должно быть собственных фигур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//Если на пути нету ничьих фишек - просто ход.</w:t>
      </w:r>
    </w:p>
    <w:p w:rsidR="00D62FAB" w:rsidRDefault="00D62FAB" w:rsidP="00D62FAB">
      <w:pPr>
        <w:pStyle w:val="CODE"/>
      </w:pPr>
      <w:r>
        <w:tab/>
      </w:r>
      <w:r>
        <w:tab/>
        <w:t>if (rez == 0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canhit(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ove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essageBox::Show("Ход невозможен, вы можете бить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//На пути у дамки 1 фишка противника, производится удар.</w:t>
      </w:r>
    </w:p>
    <w:p w:rsidR="00D62FAB" w:rsidRDefault="00D62FAB" w:rsidP="00D62FAB">
      <w:pPr>
        <w:pStyle w:val="CODE"/>
      </w:pPr>
      <w:r>
        <w:tab/>
      </w:r>
      <w:r>
        <w:tab/>
        <w:t>if (rez == 1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kinghit(a, b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2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lastRenderedPageBreak/>
        <w:tab/>
      </w:r>
      <w:r>
        <w:tab/>
        <w:t>// на пути больше 2 фишек противника.</w:t>
      </w:r>
    </w:p>
    <w:p w:rsidR="00D62FAB" w:rsidRDefault="00D62FAB" w:rsidP="00D62FAB">
      <w:pPr>
        <w:pStyle w:val="CODE"/>
      </w:pP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MessageBox::Show("На пути дамки должна быть только 1 фигура противника!", "Ошибк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return -1;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return -1;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удару дамою. Записуються координати побитої фігури, перевіряється можливість бити ще раз та умови перемоги.</w:t>
      </w:r>
    </w:p>
    <w:p w:rsidR="00D62FAB" w:rsidRDefault="00D62FAB" w:rsidP="00D62FAB">
      <w:pPr>
        <w:pStyle w:val="CODE"/>
      </w:pPr>
      <w:r>
        <w:t>void  ch::kinghit(short a, short b) {</w:t>
      </w:r>
    </w:p>
    <w:p w:rsidR="00D62FAB" w:rsidRDefault="00D62FAB" w:rsidP="00D62FAB">
      <w:pPr>
        <w:pStyle w:val="CODE"/>
      </w:pPr>
      <w:r>
        <w:tab/>
        <w:t>// перенос шашки на новую клетку</w:t>
      </w:r>
    </w:p>
    <w:p w:rsidR="00D62FAB" w:rsidRDefault="00D62FAB" w:rsidP="00D62FAB">
      <w:pPr>
        <w:pStyle w:val="CODE"/>
      </w:pPr>
      <w:r>
        <w:tab/>
        <w:t>SP = FP;</w:t>
      </w:r>
    </w:p>
    <w:p w:rsidR="00D62FAB" w:rsidRDefault="00D62FAB" w:rsidP="00D62FAB">
      <w:pPr>
        <w:pStyle w:val="CODE"/>
      </w:pPr>
      <w:r>
        <w:tab/>
        <w:t>//Опустошение клетки, где была взята шашка.</w:t>
      </w:r>
    </w:p>
    <w:p w:rsidR="00D62FAB" w:rsidRDefault="00D62FAB" w:rsidP="00D62FAB">
      <w:pPr>
        <w:pStyle w:val="CODE"/>
      </w:pPr>
      <w:r>
        <w:tab/>
        <w:t>desk[a][b] = NONE;</w:t>
      </w:r>
    </w:p>
    <w:p w:rsidR="00D62FAB" w:rsidRDefault="00D62FAB" w:rsidP="00D62FAB">
      <w:pPr>
        <w:pStyle w:val="CODE"/>
      </w:pPr>
      <w:r>
        <w:tab/>
        <w:t>//Запись её координат</w:t>
      </w:r>
    </w:p>
    <w:p w:rsidR="00D62FAB" w:rsidRDefault="00D62FAB" w:rsidP="00D62FAB">
      <w:pPr>
        <w:pStyle w:val="CODE"/>
      </w:pPr>
      <w:r>
        <w:tab/>
        <w:t>beatX = b;</w:t>
      </w:r>
    </w:p>
    <w:p w:rsidR="00D62FAB" w:rsidRDefault="00D62FAB" w:rsidP="00D62FAB">
      <w:pPr>
        <w:pStyle w:val="CODE"/>
      </w:pPr>
      <w:r>
        <w:tab/>
        <w:t>beatY = a;</w:t>
      </w:r>
    </w:p>
    <w:p w:rsidR="00D62FAB" w:rsidRDefault="00D62FAB" w:rsidP="00D62FAB">
      <w:pPr>
        <w:pStyle w:val="CODE"/>
      </w:pPr>
      <w:r>
        <w:tab/>
        <w:t>// опустошение старой клетки</w:t>
      </w:r>
    </w:p>
    <w:p w:rsidR="00D62FAB" w:rsidRDefault="00D62FAB" w:rsidP="00D62FAB">
      <w:pPr>
        <w:pStyle w:val="CODE"/>
      </w:pPr>
      <w:r>
        <w:tab/>
        <w:t>FP = NONE;</w:t>
      </w:r>
    </w:p>
    <w:p w:rsidR="00D62FAB" w:rsidRDefault="00D62FAB" w:rsidP="00D62FAB">
      <w:pPr>
        <w:pStyle w:val="CODE"/>
      </w:pPr>
      <w:r>
        <w:tab/>
        <w:t>convert();</w:t>
      </w:r>
    </w:p>
    <w:p w:rsidR="00D62FAB" w:rsidRDefault="00D62FAB" w:rsidP="00D62FAB">
      <w:pPr>
        <w:pStyle w:val="CODE"/>
      </w:pPr>
      <w:r>
        <w:tab/>
        <w:t>// переход права хода к другому игроку, если он не может бить снова.</w:t>
      </w:r>
    </w:p>
    <w:p w:rsidR="00D62FAB" w:rsidRDefault="00D62FAB" w:rsidP="00D62FAB">
      <w:pPr>
        <w:pStyle w:val="CODE"/>
      </w:pPr>
      <w:r>
        <w:tab/>
        <w:t>if (!CanHitKing(SY, SX)) {</w:t>
      </w:r>
    </w:p>
    <w:p w:rsidR="00D62FAB" w:rsidRDefault="00D62FAB" w:rsidP="00D62FAB">
      <w:pPr>
        <w:pStyle w:val="CODE"/>
      </w:pPr>
      <w:r>
        <w:tab/>
      </w:r>
      <w:r>
        <w:tab/>
        <w:t>Plnow = 2 - Plnow;</w:t>
      </w:r>
    </w:p>
    <w:p w:rsidR="00D62FAB" w:rsidRDefault="00D62FAB" w:rsidP="00D62FAB">
      <w:pPr>
        <w:pStyle w:val="CODE"/>
      </w:pPr>
      <w:r>
        <w:tab/>
      </w:r>
      <w:r>
        <w:tab/>
        <w:t>col = col * (-1);</w:t>
      </w:r>
    </w:p>
    <w:p w:rsidR="00D62FAB" w:rsidRDefault="00D62FAB" w:rsidP="00D62FAB">
      <w:pPr>
        <w:pStyle w:val="CODE"/>
      </w:pPr>
      <w:r>
        <w:tab/>
      </w:r>
      <w:r>
        <w:tab/>
        <w:t>if (!anycan()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Plnow == WHITE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essageBox::Show("Победа ЧЕРН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MessageBox::Show("Победа БЕЛОГО игрока!", "Победа!"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Application::Restart()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else {</w:t>
      </w:r>
    </w:p>
    <w:p w:rsidR="00D62FAB" w:rsidRDefault="00D62FAB" w:rsidP="00D62FAB">
      <w:pPr>
        <w:pStyle w:val="CODE"/>
      </w:pPr>
      <w:r>
        <w:tab/>
      </w:r>
      <w:r>
        <w:tab/>
        <w:t>MessageBox::Show("Вы можете бить дальше!", "Ходите снова");</w:t>
      </w:r>
    </w:p>
    <w:p w:rsidR="00D62FAB" w:rsidRDefault="00D62FAB" w:rsidP="00D62FAB">
      <w:pPr>
        <w:pStyle w:val="CODE"/>
      </w:pPr>
      <w:r>
        <w:tab/>
      </w:r>
      <w:r>
        <w:tab/>
        <w:t>SX = FX;</w:t>
      </w:r>
    </w:p>
    <w:p w:rsidR="00D62FAB" w:rsidRDefault="00D62FAB" w:rsidP="00D62FAB">
      <w:pPr>
        <w:pStyle w:val="CODE"/>
      </w:pPr>
      <w:r>
        <w:tab/>
      </w:r>
      <w:r>
        <w:tab/>
        <w:t>SY = FY;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>}</w:t>
      </w:r>
    </w:p>
    <w:p w:rsidR="00D62FAB" w:rsidRDefault="00AC5E1A" w:rsidP="00D62FAB">
      <w:pPr>
        <w:pStyle w:val="STANDART"/>
      </w:pPr>
      <w:r>
        <w:t>Метод</w:t>
      </w:r>
      <w:r w:rsidR="00D62FAB">
        <w:t xml:space="preserve"> перевірки на можливість бити хоч 1 фігурою</w:t>
      </w:r>
    </w:p>
    <w:p w:rsidR="00D62FAB" w:rsidRDefault="00D62FAB" w:rsidP="00D62FAB">
      <w:pPr>
        <w:pStyle w:val="CODE"/>
      </w:pPr>
      <w:r>
        <w:t>bool  ch::canhit() {// Проверки для всей доски на возможность бить. Если ни разу не дойдет до return 1 - ходить можно</w:t>
      </w:r>
    </w:p>
    <w:p w:rsidR="00D62FAB" w:rsidRDefault="00D62FAB" w:rsidP="00D62FAB">
      <w:pPr>
        <w:pStyle w:val="CODE"/>
      </w:pPr>
      <w:r>
        <w:tab/>
        <w:t>for (short i = 0; i &lt; K; i += 2) {//Проход по массиву</w:t>
      </w:r>
    </w:p>
    <w:p w:rsidR="00D62FAB" w:rsidRDefault="00D62FAB" w:rsidP="00D62FAB">
      <w:pPr>
        <w:pStyle w:val="CODE"/>
      </w:pPr>
      <w:r>
        <w:tab/>
      </w:r>
      <w:r>
        <w:tab/>
        <w:t>for (short j = 0; j &lt; K; j += 2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desk[i][j] == CHECKER + Plnow) {//Это наша шаш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CanHitChecker(i, j))return 1;//Проверка условий для ШАШКИ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if (desk[i][j] == KING + Plnow) {//Это дам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CanHitKing(i, j))return 1;//Проверка условий для ДАМКИ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for (short i = 1; i &lt; K; i += 2) {//Проход по массиву</w:t>
      </w:r>
    </w:p>
    <w:p w:rsidR="00D62FAB" w:rsidRDefault="00D62FAB" w:rsidP="00D62FAB">
      <w:pPr>
        <w:pStyle w:val="CODE"/>
      </w:pPr>
      <w:r>
        <w:tab/>
      </w:r>
      <w:r>
        <w:tab/>
        <w:t>for (short j = 1; j &lt; K; j += 2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desk[i][j] == CHECKER + Plnow) {//Это наша шаш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CanHitChecker(i, j))return 1;//Проверка условий для ШАШКИ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else if (desk[i][j] == KING + Plnow) {//Это дамка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CanHitKing(i, j))return 1;//Проверка условий для ДАМКИ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return 0;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>Метод для перевірки можливості бити пішаком, що знаходиться за зазначеними координатами.</w:t>
      </w:r>
    </w:p>
    <w:p w:rsidR="00D62FAB" w:rsidRDefault="00D62FAB" w:rsidP="00D62FAB">
      <w:pPr>
        <w:pStyle w:val="CODE"/>
      </w:pPr>
      <w:r>
        <w:t>bool  ch::CanHitChecker(short i, short j) {</w:t>
      </w:r>
    </w:p>
    <w:p w:rsidR="00D62FAB" w:rsidRDefault="00D62FAB" w:rsidP="00D62FAB">
      <w:pPr>
        <w:pStyle w:val="CODE"/>
      </w:pPr>
      <w:r>
        <w:tab/>
        <w:t>if (i &lt; 6) {//Не выйдем ли за верхний край доски?</w:t>
      </w:r>
    </w:p>
    <w:p w:rsidR="00D62FAB" w:rsidRDefault="00D62FAB" w:rsidP="00D62FAB">
      <w:pPr>
        <w:pStyle w:val="CODE"/>
      </w:pPr>
      <w:r>
        <w:tab/>
      </w:r>
      <w:r>
        <w:tab/>
        <w:t>if (j &lt; 6) {//Не выйдем ли за пра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desk[i + 2][j + 2]) {//через клетку справа свободно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 +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+ 1][j + 1] == KING + (2 - Plnow)) {//Есть ли враг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if (j &gt; 1) {//Не выйдем ли за ле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desk[i + 2][j - 2]) {//через клетку слева свободно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 +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+ 1][j - 1] == KING + (2 - Plnow)) {//Есть ли враг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if (i &gt; 1) {//Не выйдем ли за нижний край доски?</w:t>
      </w:r>
    </w:p>
    <w:p w:rsidR="00D62FAB" w:rsidRDefault="00D62FAB" w:rsidP="00D62FAB">
      <w:pPr>
        <w:pStyle w:val="CODE"/>
      </w:pPr>
      <w:r>
        <w:tab/>
      </w:r>
      <w:r>
        <w:tab/>
        <w:t>if (j &lt; 6) {//Не выйдем ли за пра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desk[i - 2][j + 2]) {//через клетку справа свободно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 -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+ 1] == KING + (2 - Plnow)) {//Есть ли враг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//Бить возможно, ход недоступен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if (j &gt; 1) {//Не выйдем ли за ле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!desk[i - 2][j - 2]) {//через клетку слева свободно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desk[i -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- 1] == KING + (2 - Plnow)) {//Есть ли враг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//Бить возможно, ход недоступен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return 0;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  <w:r>
        <w:t>Перевірка на можливість бити дамою за зазначеними координатами.</w:t>
      </w:r>
    </w:p>
    <w:p w:rsidR="00D62FAB" w:rsidRDefault="00D62FAB" w:rsidP="00D62FAB">
      <w:pPr>
        <w:pStyle w:val="CODE"/>
      </w:pPr>
      <w:r>
        <w:t>bool  ch::CanHitKing(short i, short j) {</w:t>
      </w:r>
    </w:p>
    <w:p w:rsidR="00D62FAB" w:rsidRDefault="00D62FAB" w:rsidP="00D62FAB">
      <w:pPr>
        <w:pStyle w:val="CODE"/>
      </w:pPr>
      <w:r>
        <w:tab/>
        <w:t>if (i &lt; 6) {//Не выйдем ли за верхний край доски?</w:t>
      </w:r>
    </w:p>
    <w:p w:rsidR="00D62FAB" w:rsidRDefault="00D62FAB" w:rsidP="00D62FAB">
      <w:pPr>
        <w:pStyle w:val="CODE"/>
      </w:pPr>
      <w:r>
        <w:tab/>
      </w:r>
      <w:r>
        <w:tab/>
        <w:t>if (j &lt; 6) {//Не выйдем ли за пра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for (int k = 0; i + k &lt; 7, j + k &lt; 7; k++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(desk[i +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+ 1][j +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!desk[i + k + 1][j + k +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//Если есть враг и пустая клетка за ним, возврат 1, т. к. можно бить.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if ((desk[i +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+ 1][j +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desk[i + k + 1][j + k +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if (j &gt; 1) {//Не выйдем ли за ле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for (int k = 0; i + k &lt; 7, j - k &gt;0; k++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if ((desk[i +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|| desk[i + 1][j -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amp;&amp; !desk[i + k + 1][j - k -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{//Если есть враг и пустая клетка за ним, возврат 1, т. к. можно бить.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else if ((desk[i +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|| desk[i + 1][j -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&amp;&amp; desk[i + k + 1][j - k -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if (i &gt; 1) {//Не выйдем ли за нижний край доски?</w:t>
      </w:r>
    </w:p>
    <w:p w:rsidR="00D62FAB" w:rsidRDefault="00D62FAB" w:rsidP="00D62FAB">
      <w:pPr>
        <w:pStyle w:val="CODE"/>
      </w:pPr>
      <w:r>
        <w:tab/>
      </w:r>
      <w:r>
        <w:tab/>
        <w:t>if (j &lt; 6) {//Не выйдем ли за пра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for (int k = 0; i - k &gt; 0, j + k &lt; 7; k++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(desk[i -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+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!desk[i - k - 1][j + k +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//Если есть враг и пустая клетка за ним, возврат 1, т. к. можно бить.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if ((desk[i - 1][j +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+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desk[i - k - 1][j + k +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  <w:t>brea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if (j &gt; 1) {//Не выйдем ли за левый край доски?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for (int k = 0; i - k &gt; 0, j - k &gt; 0; k++) 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if ((desk[i -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-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!desk[i - k - 1][j - k -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//Если есть враг и пустая клетка за ним, возврат 1, т. к. можно бить.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return 1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else if ((desk[i - 1][j - 1] == CHECKER + (2 - Plnow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|| desk[i - 1][j - 1] == KING + (2 - Plnow)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&amp;&amp; desk[i - k - 1][j - k - 1])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</w:r>
      <w:r>
        <w:tab/>
        <w:t>}</w:t>
      </w:r>
    </w:p>
    <w:p w:rsidR="00D62FAB" w:rsidRDefault="00D62FAB" w:rsidP="00D62FAB">
      <w:pPr>
        <w:pStyle w:val="CODE"/>
      </w:pPr>
      <w:r>
        <w:tab/>
        <w:t>}</w:t>
      </w:r>
    </w:p>
    <w:p w:rsidR="00D62FAB" w:rsidRDefault="00D62FAB" w:rsidP="00D62FAB">
      <w:pPr>
        <w:pStyle w:val="CODE"/>
      </w:pPr>
      <w:r>
        <w:tab/>
        <w:t>return 0;</w:t>
      </w:r>
    </w:p>
    <w:p w:rsidR="00D62FAB" w:rsidRDefault="00D62FAB" w:rsidP="00D62FAB">
      <w:pPr>
        <w:pStyle w:val="CODE"/>
      </w:pPr>
      <w:r>
        <w:t>}</w:t>
      </w:r>
    </w:p>
    <w:p w:rsidR="00D62FAB" w:rsidRPr="007024E9" w:rsidRDefault="00D62FAB" w:rsidP="00D62FAB">
      <w:pPr>
        <w:pStyle w:val="STANDART"/>
        <w:ind w:firstLine="0"/>
      </w:pPr>
    </w:p>
    <w:p w:rsidR="00D62FAB" w:rsidRDefault="00D62FAB" w:rsidP="00D62FAB">
      <w:pPr>
        <w:pStyle w:val="STANDART"/>
      </w:pPr>
      <w:r>
        <w:t>У формі програми використовується тільки обробники натискань на кнопки.</w:t>
      </w:r>
    </w:p>
    <w:p w:rsidR="00D62FAB" w:rsidRDefault="00D62FAB" w:rsidP="00D62FAB">
      <w:pPr>
        <w:pStyle w:val="STANDART"/>
      </w:pPr>
      <w:r>
        <w:t>Обробник натискання кнопки «</w:t>
      </w:r>
      <w:r>
        <w:rPr>
          <w:lang w:val="ru-RU"/>
        </w:rPr>
        <w:t>Выход</w:t>
      </w:r>
      <w:r>
        <w:t>»</w:t>
      </w:r>
      <w:r w:rsidRPr="00D23257">
        <w:t xml:space="preserve"> </w:t>
      </w:r>
      <w:r>
        <w:t xml:space="preserve">викликає функцію </w:t>
      </w:r>
      <w:r w:rsidRPr="00D23257">
        <w:rPr>
          <w:rStyle w:val="CODEChar"/>
        </w:rPr>
        <w:t>Application::Exit();</w:t>
      </w:r>
      <w:r>
        <w:rPr>
          <w:rStyle w:val="CODEChar"/>
        </w:rPr>
        <w:t xml:space="preserve"> </w:t>
      </w:r>
      <w:r>
        <w:t>що завершує роботу програми.</w:t>
      </w:r>
    </w:p>
    <w:p w:rsidR="00D62FAB" w:rsidRPr="00D23257" w:rsidRDefault="00D62FAB" w:rsidP="00D62FAB">
      <w:pPr>
        <w:pStyle w:val="CODE"/>
        <w:rPr>
          <w:color w:val="000000"/>
          <w:lang w:val="en-US"/>
        </w:rPr>
      </w:pPr>
      <w:r w:rsidRPr="00D23257">
        <w:rPr>
          <w:lang w:val="en-US"/>
        </w:rPr>
        <w:t>//</w:t>
      </w:r>
      <w:r>
        <w:t>ВЫХОД</w:t>
      </w:r>
    </w:p>
    <w:p w:rsidR="00D62FAB" w:rsidRPr="00D23257" w:rsidRDefault="00D62FAB" w:rsidP="00D62FAB">
      <w:pPr>
        <w:pStyle w:val="CODE"/>
        <w:rPr>
          <w:color w:val="000000"/>
          <w:lang w:val="en-US"/>
        </w:rPr>
      </w:pPr>
      <w:r w:rsidRPr="00D23257">
        <w:rPr>
          <w:color w:val="000000"/>
          <w:lang w:val="en-US"/>
        </w:rPr>
        <w:t>System::</w:t>
      </w:r>
      <w:r w:rsidRPr="00D23257">
        <w:rPr>
          <w:color w:val="2B91AF"/>
          <w:lang w:val="en-US"/>
        </w:rPr>
        <w:t>Void</w:t>
      </w:r>
      <w:r w:rsidRPr="00D23257">
        <w:rPr>
          <w:color w:val="000000"/>
          <w:lang w:val="en-US"/>
        </w:rPr>
        <w:t xml:space="preserve"> Checkers::</w:t>
      </w:r>
      <w:r w:rsidRPr="00D23257">
        <w:rPr>
          <w:color w:val="2B91AF"/>
          <w:lang w:val="en-US"/>
        </w:rPr>
        <w:t>MyForm</w:t>
      </w:r>
      <w:r w:rsidRPr="00D23257">
        <w:rPr>
          <w:color w:val="000000"/>
          <w:lang w:val="en-US"/>
        </w:rPr>
        <w:t>::Exit_Click(System::</w:t>
      </w:r>
      <w:r w:rsidRPr="00D23257">
        <w:rPr>
          <w:color w:val="2B91AF"/>
          <w:lang w:val="en-US"/>
        </w:rPr>
        <w:t>Object</w:t>
      </w:r>
      <w:r w:rsidRPr="00D23257">
        <w:rPr>
          <w:color w:val="000000"/>
          <w:lang w:val="en-US"/>
        </w:rPr>
        <w:t xml:space="preserve">^ </w:t>
      </w:r>
      <w:r w:rsidRPr="00D23257">
        <w:rPr>
          <w:color w:val="808080"/>
          <w:lang w:val="en-US"/>
        </w:rPr>
        <w:t>sender</w:t>
      </w:r>
      <w:r w:rsidRPr="00D23257">
        <w:rPr>
          <w:color w:val="000000"/>
          <w:lang w:val="en-US"/>
        </w:rPr>
        <w:t>, System::</w:t>
      </w:r>
      <w:r w:rsidRPr="00D23257">
        <w:rPr>
          <w:color w:val="2B91AF"/>
          <w:lang w:val="en-US"/>
        </w:rPr>
        <w:t>EventArgs</w:t>
      </w:r>
      <w:r w:rsidRPr="00D23257">
        <w:rPr>
          <w:color w:val="000000"/>
          <w:lang w:val="en-US"/>
        </w:rPr>
        <w:t xml:space="preserve">^ </w:t>
      </w:r>
      <w:r w:rsidRPr="00D23257">
        <w:rPr>
          <w:color w:val="808080"/>
          <w:lang w:val="en-US"/>
        </w:rPr>
        <w:t>e</w:t>
      </w:r>
      <w:r w:rsidRPr="00D23257">
        <w:rPr>
          <w:color w:val="000000"/>
          <w:lang w:val="en-US"/>
        </w:rPr>
        <w:t>)</w:t>
      </w:r>
    </w:p>
    <w:p w:rsidR="00D62FAB" w:rsidRPr="00D23257" w:rsidRDefault="00D62FAB" w:rsidP="00D62FAB">
      <w:pPr>
        <w:pStyle w:val="CODE"/>
        <w:rPr>
          <w:color w:val="000000"/>
          <w:lang w:val="en-US"/>
        </w:rPr>
      </w:pPr>
      <w:r w:rsidRPr="00D23257">
        <w:rPr>
          <w:color w:val="000000"/>
          <w:lang w:val="en-US"/>
        </w:rPr>
        <w:t>{</w:t>
      </w:r>
    </w:p>
    <w:p w:rsidR="00D62FAB" w:rsidRPr="00D23257" w:rsidRDefault="00D62FAB" w:rsidP="00D62FAB">
      <w:pPr>
        <w:pStyle w:val="CODE"/>
        <w:rPr>
          <w:color w:val="000000"/>
          <w:lang w:val="en-US"/>
        </w:rPr>
      </w:pPr>
      <w:r w:rsidRPr="00D23257">
        <w:rPr>
          <w:color w:val="000000"/>
          <w:lang w:val="en-US"/>
        </w:rPr>
        <w:tab/>
      </w:r>
      <w:r w:rsidRPr="00D23257">
        <w:rPr>
          <w:color w:val="2B91AF"/>
          <w:lang w:val="en-US"/>
        </w:rPr>
        <w:t>Application</w:t>
      </w:r>
      <w:r w:rsidRPr="00D23257">
        <w:rPr>
          <w:color w:val="000000"/>
          <w:lang w:val="en-US"/>
        </w:rPr>
        <w:t>::Exit();</w:t>
      </w:r>
    </w:p>
    <w:p w:rsidR="00D62FAB" w:rsidRPr="00D23257" w:rsidRDefault="00D62FAB" w:rsidP="00D62FAB">
      <w:pPr>
        <w:pStyle w:val="CODE"/>
        <w:rPr>
          <w:color w:val="000000"/>
          <w:lang w:val="en-US"/>
        </w:rPr>
      </w:pPr>
      <w:r w:rsidRPr="00D23257">
        <w:rPr>
          <w:color w:val="000000"/>
          <w:lang w:val="en-US"/>
        </w:rPr>
        <w:tab/>
      </w:r>
      <w:r w:rsidRPr="00D23257">
        <w:rPr>
          <w:color w:val="0000FF"/>
          <w:lang w:val="en-US"/>
        </w:rPr>
        <w:t>return</w:t>
      </w:r>
      <w:r w:rsidRPr="00D23257">
        <w:rPr>
          <w:color w:val="000000"/>
          <w:lang w:val="en-US"/>
        </w:rPr>
        <w:t xml:space="preserve"> System::</w:t>
      </w:r>
      <w:r w:rsidRPr="00D23257">
        <w:rPr>
          <w:color w:val="2B91AF"/>
          <w:lang w:val="en-US"/>
        </w:rPr>
        <w:t>Void</w:t>
      </w:r>
      <w:r w:rsidRPr="00D23257">
        <w:rPr>
          <w:color w:val="000000"/>
          <w:lang w:val="en-US"/>
        </w:rPr>
        <w:t>(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D62FAB" w:rsidRDefault="00D62FAB" w:rsidP="00D62FAB">
      <w:pPr>
        <w:pStyle w:val="STANDART"/>
      </w:pPr>
      <w:r>
        <w:t xml:space="preserve">Обробник натискання кнопки </w:t>
      </w:r>
      <w:r>
        <w:rPr>
          <w:lang w:val="ru-RU"/>
        </w:rPr>
        <w:t xml:space="preserve">«Сдаться» </w:t>
      </w:r>
      <w:r>
        <w:t xml:space="preserve">виводить повідомлення про те, що </w:t>
      </w:r>
      <w:r w:rsidRPr="00FD6654">
        <w:t xml:space="preserve">інший гравець переміг та перезапускає програму. 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lang w:val="en-US"/>
        </w:rPr>
        <w:t>//</w:t>
      </w:r>
      <w:r>
        <w:t>СДАТЬСЯ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>System::</w:t>
      </w:r>
      <w:r w:rsidRPr="00FD6654">
        <w:rPr>
          <w:color w:val="2B91AF"/>
          <w:lang w:val="en-US"/>
        </w:rPr>
        <w:t>Void</w:t>
      </w:r>
      <w:r w:rsidRPr="00FD6654">
        <w:rPr>
          <w:color w:val="000000"/>
          <w:lang w:val="en-US"/>
        </w:rPr>
        <w:t xml:space="preserve"> Checkers::</w:t>
      </w:r>
      <w:r w:rsidRPr="00FD6654">
        <w:rPr>
          <w:color w:val="2B91AF"/>
          <w:lang w:val="en-US"/>
        </w:rPr>
        <w:t>MyForm</w:t>
      </w:r>
      <w:r w:rsidRPr="00FD6654">
        <w:rPr>
          <w:color w:val="000000"/>
          <w:lang w:val="en-US"/>
        </w:rPr>
        <w:t>::GiveUp_Click(System::</w:t>
      </w:r>
      <w:r w:rsidRPr="00FD6654">
        <w:rPr>
          <w:color w:val="2B91AF"/>
          <w:lang w:val="en-US"/>
        </w:rPr>
        <w:t>Object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sender</w:t>
      </w:r>
      <w:r w:rsidRPr="00FD6654">
        <w:rPr>
          <w:color w:val="000000"/>
          <w:lang w:val="en-US"/>
        </w:rPr>
        <w:t>, System::</w:t>
      </w:r>
      <w:r w:rsidRPr="00FD6654">
        <w:rPr>
          <w:color w:val="2B91AF"/>
          <w:lang w:val="en-US"/>
        </w:rPr>
        <w:t>EventArgs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e</w:t>
      </w:r>
      <w:r w:rsidRPr="00FD6654">
        <w:rPr>
          <w:color w:val="000000"/>
          <w:lang w:val="en-US"/>
        </w:rPr>
        <w:t>)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>{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ab/>
      </w:r>
      <w:r w:rsidRPr="00FD6654">
        <w:rPr>
          <w:color w:val="0000FF"/>
          <w:lang w:val="en-US"/>
        </w:rPr>
        <w:t>if</w:t>
      </w:r>
      <w:r w:rsidRPr="00FD6654">
        <w:rPr>
          <w:color w:val="000000"/>
          <w:lang w:val="en-US"/>
        </w:rPr>
        <w:t xml:space="preserve"> (game.GetPlayer() == </w:t>
      </w:r>
      <w:r w:rsidRPr="00FD6654">
        <w:rPr>
          <w:color w:val="6F008A"/>
          <w:lang w:val="en-US"/>
        </w:rPr>
        <w:t>BLACK</w:t>
      </w:r>
      <w:r w:rsidRPr="00FD6654">
        <w:rPr>
          <w:color w:val="000000"/>
          <w:lang w:val="en-US"/>
        </w:rPr>
        <w:t>)</w:t>
      </w:r>
      <w:r w:rsidRPr="00FD6654">
        <w:rPr>
          <w:color w:val="000000"/>
          <w:lang w:val="en-US"/>
        </w:rPr>
        <w:tab/>
      </w:r>
      <w:r w:rsidRPr="00FD6654">
        <w:rPr>
          <w:color w:val="2B91AF"/>
          <w:lang w:val="en-US"/>
        </w:rPr>
        <w:t>MessageBox</w:t>
      </w:r>
      <w:r w:rsidRPr="00FD6654">
        <w:rPr>
          <w:color w:val="000000"/>
          <w:lang w:val="en-US"/>
        </w:rPr>
        <w:t>::Show(</w:t>
      </w:r>
      <w:r w:rsidRPr="00FD6654">
        <w:rPr>
          <w:color w:val="A31515"/>
          <w:lang w:val="en-US"/>
        </w:rPr>
        <w:t>"</w:t>
      </w:r>
      <w:r>
        <w:rPr>
          <w:color w:val="A31515"/>
        </w:rPr>
        <w:t>ПОБЕДА</w:t>
      </w:r>
      <w:r w:rsidRPr="00FD6654">
        <w:rPr>
          <w:color w:val="A31515"/>
          <w:lang w:val="en-US"/>
        </w:rPr>
        <w:t xml:space="preserve"> </w:t>
      </w:r>
      <w:r>
        <w:rPr>
          <w:color w:val="A31515"/>
        </w:rPr>
        <w:t>БЕЛЫХ</w:t>
      </w:r>
      <w:r w:rsidRPr="00FD6654">
        <w:rPr>
          <w:color w:val="A31515"/>
          <w:lang w:val="en-US"/>
        </w:rPr>
        <w:t>!"</w:t>
      </w:r>
      <w:r w:rsidRPr="00FD6654">
        <w:rPr>
          <w:color w:val="000000"/>
          <w:lang w:val="en-US"/>
        </w:rPr>
        <w:t xml:space="preserve">, </w:t>
      </w:r>
      <w:r w:rsidRPr="00FD6654">
        <w:rPr>
          <w:color w:val="A31515"/>
          <w:lang w:val="en-US"/>
        </w:rPr>
        <w:t>"</w:t>
      </w:r>
      <w:r>
        <w:rPr>
          <w:color w:val="A31515"/>
        </w:rPr>
        <w:t>Черные</w:t>
      </w:r>
      <w:r w:rsidRPr="00FD6654">
        <w:rPr>
          <w:color w:val="A31515"/>
          <w:lang w:val="en-US"/>
        </w:rPr>
        <w:t xml:space="preserve"> </w:t>
      </w:r>
      <w:r>
        <w:rPr>
          <w:color w:val="A31515"/>
        </w:rPr>
        <w:t>сдались</w:t>
      </w:r>
      <w:r w:rsidRPr="00FD6654">
        <w:rPr>
          <w:color w:val="A31515"/>
          <w:lang w:val="en-US"/>
        </w:rPr>
        <w:t>!"</w:t>
      </w:r>
      <w:r w:rsidRPr="00FD6654">
        <w:rPr>
          <w:color w:val="000000"/>
          <w:lang w:val="en-US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 w:rsidRPr="00FD6654">
        <w:rPr>
          <w:color w:val="000000"/>
          <w:lang w:val="en-US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2B91AF"/>
        </w:rPr>
        <w:t>MessageBox</w:t>
      </w:r>
      <w:r>
        <w:rPr>
          <w:color w:val="000000"/>
        </w:rPr>
        <w:t>::Show(</w:t>
      </w:r>
      <w:r>
        <w:rPr>
          <w:color w:val="A31515"/>
        </w:rPr>
        <w:t>"ПОБЕДА ЧЕРНЫХ!"</w:t>
      </w:r>
      <w:r>
        <w:rPr>
          <w:color w:val="000000"/>
        </w:rPr>
        <w:t xml:space="preserve">, </w:t>
      </w:r>
      <w:r>
        <w:rPr>
          <w:color w:val="A31515"/>
        </w:rPr>
        <w:t>"Белые сдались!"</w:t>
      </w:r>
      <w:r>
        <w:rPr>
          <w:color w:val="000000"/>
        </w:rPr>
        <w:t>);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>
        <w:rPr>
          <w:color w:val="000000"/>
        </w:rPr>
        <w:tab/>
      </w:r>
      <w:r w:rsidRPr="00FD6654">
        <w:rPr>
          <w:color w:val="2B91AF"/>
          <w:lang w:val="en-US"/>
        </w:rPr>
        <w:t>Application</w:t>
      </w:r>
      <w:r w:rsidRPr="00FD6654">
        <w:rPr>
          <w:color w:val="000000"/>
          <w:lang w:val="en-US"/>
        </w:rPr>
        <w:t>::Restart();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ab/>
      </w:r>
      <w:r w:rsidRPr="00FD6654">
        <w:rPr>
          <w:color w:val="0000FF"/>
          <w:lang w:val="en-US"/>
        </w:rPr>
        <w:t>return</w:t>
      </w:r>
      <w:r w:rsidRPr="00FD6654">
        <w:rPr>
          <w:color w:val="000000"/>
          <w:lang w:val="en-US"/>
        </w:rPr>
        <w:t xml:space="preserve"> System::</w:t>
      </w:r>
      <w:r w:rsidRPr="00FD6654">
        <w:rPr>
          <w:color w:val="2B91AF"/>
          <w:lang w:val="en-US"/>
        </w:rPr>
        <w:t>Void</w:t>
      </w:r>
      <w:r w:rsidRPr="00FD6654">
        <w:rPr>
          <w:color w:val="000000"/>
          <w:lang w:val="en-US"/>
        </w:rPr>
        <w:t>(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D62FAB" w:rsidRDefault="00D62FAB" w:rsidP="00D62FAB">
      <w:pPr>
        <w:pStyle w:val="STANDART"/>
      </w:pPr>
      <w:r>
        <w:t xml:space="preserve">Обробник натискання кнопки </w:t>
      </w:r>
      <w:r>
        <w:rPr>
          <w:lang w:val="ru-RU"/>
        </w:rPr>
        <w:t xml:space="preserve">«Сдаться» </w:t>
      </w:r>
      <w:r>
        <w:t xml:space="preserve">виводить повідомлення про те, що </w:t>
      </w:r>
      <w:r w:rsidRPr="00FD6654">
        <w:t>гравець</w:t>
      </w:r>
      <w:r>
        <w:t>, який ходив у даний час</w:t>
      </w:r>
      <w:r w:rsidRPr="00FD6654">
        <w:t xml:space="preserve"> запропонував</w:t>
      </w:r>
      <w:r>
        <w:t xml:space="preserve"> нічию </w:t>
      </w:r>
      <w:r w:rsidRPr="00FD6654">
        <w:t xml:space="preserve">та перезапускає програму. 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lang w:val="en-US"/>
        </w:rPr>
        <w:t>//</w:t>
      </w:r>
      <w:r>
        <w:t>НИЧЬЯ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lastRenderedPageBreak/>
        <w:t>System::</w:t>
      </w:r>
      <w:r w:rsidRPr="00FD6654">
        <w:rPr>
          <w:color w:val="2B91AF"/>
          <w:lang w:val="en-US"/>
        </w:rPr>
        <w:t>Void</w:t>
      </w:r>
      <w:r w:rsidRPr="00FD6654">
        <w:rPr>
          <w:color w:val="000000"/>
          <w:lang w:val="en-US"/>
        </w:rPr>
        <w:t xml:space="preserve"> Checkers::</w:t>
      </w:r>
      <w:r w:rsidRPr="00FD6654">
        <w:rPr>
          <w:color w:val="2B91AF"/>
          <w:lang w:val="en-US"/>
        </w:rPr>
        <w:t>MyForm</w:t>
      </w:r>
      <w:r w:rsidRPr="00FD6654">
        <w:rPr>
          <w:color w:val="000000"/>
          <w:lang w:val="en-US"/>
        </w:rPr>
        <w:t>::Standoff_Click(System::</w:t>
      </w:r>
      <w:r w:rsidRPr="00FD6654">
        <w:rPr>
          <w:color w:val="2B91AF"/>
          <w:lang w:val="en-US"/>
        </w:rPr>
        <w:t>Object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sender</w:t>
      </w:r>
      <w:r w:rsidRPr="00FD6654">
        <w:rPr>
          <w:color w:val="000000"/>
          <w:lang w:val="en-US"/>
        </w:rPr>
        <w:t>, System::</w:t>
      </w:r>
      <w:r w:rsidRPr="00FD6654">
        <w:rPr>
          <w:color w:val="2B91AF"/>
          <w:lang w:val="en-US"/>
        </w:rPr>
        <w:t>EventArgs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e</w:t>
      </w:r>
      <w:r w:rsidRPr="00FD6654">
        <w:rPr>
          <w:color w:val="000000"/>
          <w:lang w:val="en-US"/>
        </w:rPr>
        <w:t>)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>{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ab/>
      </w:r>
      <w:r w:rsidRPr="00FD6654">
        <w:rPr>
          <w:color w:val="0000FF"/>
          <w:lang w:val="en-US"/>
        </w:rPr>
        <w:t>if</w:t>
      </w:r>
      <w:r w:rsidRPr="00FD6654">
        <w:rPr>
          <w:color w:val="000000"/>
          <w:lang w:val="en-US"/>
        </w:rPr>
        <w:t xml:space="preserve"> (game.GetPlayer() == </w:t>
      </w:r>
      <w:r w:rsidRPr="00FD6654">
        <w:rPr>
          <w:color w:val="6F008A"/>
          <w:lang w:val="en-US"/>
        </w:rPr>
        <w:t>BLACK</w:t>
      </w:r>
      <w:r w:rsidRPr="00FD6654">
        <w:rPr>
          <w:color w:val="000000"/>
          <w:lang w:val="en-US"/>
        </w:rPr>
        <w:t>)</w:t>
      </w:r>
      <w:r w:rsidRPr="00FD6654">
        <w:rPr>
          <w:color w:val="000000"/>
          <w:lang w:val="en-US"/>
        </w:rPr>
        <w:tab/>
      </w:r>
      <w:r w:rsidRPr="00FD6654">
        <w:rPr>
          <w:color w:val="2B91AF"/>
          <w:lang w:val="en-US"/>
        </w:rPr>
        <w:t>MessageBox</w:t>
      </w:r>
      <w:r w:rsidRPr="00FD6654">
        <w:rPr>
          <w:color w:val="000000"/>
          <w:lang w:val="en-US"/>
        </w:rPr>
        <w:t>::Show(</w:t>
      </w:r>
      <w:r w:rsidRPr="00FD6654">
        <w:rPr>
          <w:color w:val="A31515"/>
          <w:lang w:val="en-US"/>
        </w:rPr>
        <w:t>"</w:t>
      </w:r>
      <w:r>
        <w:rPr>
          <w:color w:val="A31515"/>
        </w:rPr>
        <w:t>Черные</w:t>
      </w:r>
      <w:r w:rsidRPr="00FD6654">
        <w:rPr>
          <w:color w:val="A31515"/>
          <w:lang w:val="en-US"/>
        </w:rPr>
        <w:t xml:space="preserve"> </w:t>
      </w:r>
      <w:r>
        <w:rPr>
          <w:color w:val="A31515"/>
        </w:rPr>
        <w:t>предложили</w:t>
      </w:r>
      <w:r w:rsidRPr="00FD6654">
        <w:rPr>
          <w:color w:val="A31515"/>
          <w:lang w:val="en-US"/>
        </w:rPr>
        <w:t xml:space="preserve"> </w:t>
      </w:r>
      <w:r>
        <w:rPr>
          <w:color w:val="A31515"/>
        </w:rPr>
        <w:t>ничью</w:t>
      </w:r>
      <w:r w:rsidRPr="00FD6654">
        <w:rPr>
          <w:color w:val="A31515"/>
          <w:lang w:val="en-US"/>
        </w:rPr>
        <w:t>."</w:t>
      </w:r>
      <w:r w:rsidRPr="00FD6654">
        <w:rPr>
          <w:color w:val="000000"/>
          <w:lang w:val="en-US"/>
        </w:rPr>
        <w:t xml:space="preserve">, </w:t>
      </w:r>
      <w:r w:rsidRPr="00FD6654">
        <w:rPr>
          <w:color w:val="A31515"/>
          <w:lang w:val="en-US"/>
        </w:rPr>
        <w:t>"</w:t>
      </w:r>
      <w:r>
        <w:rPr>
          <w:color w:val="A31515"/>
        </w:rPr>
        <w:t>Ничья</w:t>
      </w:r>
      <w:r w:rsidRPr="00FD6654">
        <w:rPr>
          <w:color w:val="A31515"/>
          <w:lang w:val="en-US"/>
        </w:rPr>
        <w:t>"</w:t>
      </w:r>
      <w:r w:rsidRPr="00FD6654">
        <w:rPr>
          <w:color w:val="000000"/>
          <w:lang w:val="en-US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 w:rsidRPr="00FD6654">
        <w:rPr>
          <w:color w:val="000000"/>
          <w:lang w:val="en-US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2B91AF"/>
        </w:rPr>
        <w:t>MessageBox</w:t>
      </w:r>
      <w:r>
        <w:rPr>
          <w:color w:val="000000"/>
        </w:rPr>
        <w:t>::Show(</w:t>
      </w:r>
      <w:r>
        <w:rPr>
          <w:color w:val="A31515"/>
        </w:rPr>
        <w:t>"Белые предложили ничью."</w:t>
      </w:r>
      <w:r>
        <w:rPr>
          <w:color w:val="000000"/>
        </w:rPr>
        <w:t xml:space="preserve">, </w:t>
      </w:r>
      <w:r>
        <w:rPr>
          <w:color w:val="A31515"/>
        </w:rPr>
        <w:t>"Ничья"</w:t>
      </w:r>
      <w:r>
        <w:rPr>
          <w:color w:val="000000"/>
        </w:rPr>
        <w:t>);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>
        <w:rPr>
          <w:color w:val="000000"/>
        </w:rPr>
        <w:tab/>
      </w:r>
      <w:r w:rsidRPr="00FD6654">
        <w:rPr>
          <w:color w:val="2B91AF"/>
          <w:lang w:val="en-US"/>
        </w:rPr>
        <w:t>Application</w:t>
      </w:r>
      <w:r w:rsidRPr="00FD6654">
        <w:rPr>
          <w:color w:val="000000"/>
          <w:lang w:val="en-US"/>
        </w:rPr>
        <w:t>::Restart();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ab/>
      </w:r>
      <w:r w:rsidRPr="00FD6654">
        <w:rPr>
          <w:color w:val="0000FF"/>
          <w:lang w:val="en-US"/>
        </w:rPr>
        <w:t>return</w:t>
      </w:r>
      <w:r w:rsidRPr="00FD6654">
        <w:rPr>
          <w:color w:val="000000"/>
          <w:lang w:val="en-US"/>
        </w:rPr>
        <w:t xml:space="preserve"> System::</w:t>
      </w:r>
      <w:r w:rsidRPr="00FD6654">
        <w:rPr>
          <w:color w:val="2B91AF"/>
          <w:lang w:val="en-US"/>
        </w:rPr>
        <w:t>Void</w:t>
      </w:r>
      <w:r w:rsidRPr="00FD6654">
        <w:rPr>
          <w:color w:val="000000"/>
          <w:lang w:val="en-US"/>
        </w:rPr>
        <w:t>(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D62FAB" w:rsidRDefault="00D62FAB" w:rsidP="00D62FAB">
      <w:pPr>
        <w:pStyle w:val="STANDART"/>
      </w:pPr>
      <w:r>
        <w:t xml:space="preserve">Обробник тискання кнопки </w:t>
      </w:r>
      <w:r>
        <w:rPr>
          <w:lang w:val="ru-RU"/>
        </w:rPr>
        <w:t xml:space="preserve">«Правила» </w:t>
      </w:r>
      <w:r>
        <w:t>виводить повідомлення з правилами гри (правила Російських Шашок).</w:t>
      </w:r>
    </w:p>
    <w:p w:rsidR="00D62FAB" w:rsidRPr="00FD6654" w:rsidRDefault="00D62FAB" w:rsidP="00D62FAB">
      <w:pPr>
        <w:pStyle w:val="CODE"/>
        <w:rPr>
          <w:color w:val="000000"/>
          <w:lang w:val="ru-RU"/>
        </w:rPr>
      </w:pPr>
      <w:r w:rsidRPr="00FD6654">
        <w:rPr>
          <w:lang w:val="ru-RU"/>
        </w:rPr>
        <w:t>//</w:t>
      </w:r>
      <w:r>
        <w:t>ПРАВИЛА</w:t>
      </w:r>
    </w:p>
    <w:p w:rsidR="00D62FAB" w:rsidRPr="00FD6654" w:rsidRDefault="00D62FAB" w:rsidP="00D62FAB">
      <w:pPr>
        <w:pStyle w:val="CODE"/>
        <w:rPr>
          <w:color w:val="000000"/>
          <w:lang w:val="en-US"/>
        </w:rPr>
      </w:pPr>
      <w:r w:rsidRPr="00FD6654">
        <w:rPr>
          <w:color w:val="000000"/>
          <w:lang w:val="en-US"/>
        </w:rPr>
        <w:t>System::</w:t>
      </w:r>
      <w:r w:rsidRPr="00FD6654">
        <w:rPr>
          <w:color w:val="2B91AF"/>
          <w:lang w:val="en-US"/>
        </w:rPr>
        <w:t>Void</w:t>
      </w:r>
      <w:r w:rsidRPr="00FD6654">
        <w:rPr>
          <w:color w:val="000000"/>
          <w:lang w:val="en-US"/>
        </w:rPr>
        <w:t xml:space="preserve"> Checkers::</w:t>
      </w:r>
      <w:r w:rsidRPr="00FD6654">
        <w:rPr>
          <w:color w:val="2B91AF"/>
          <w:lang w:val="en-US"/>
        </w:rPr>
        <w:t>MyForm</w:t>
      </w:r>
      <w:r w:rsidRPr="00FD6654">
        <w:rPr>
          <w:color w:val="000000"/>
          <w:lang w:val="en-US"/>
        </w:rPr>
        <w:t>::Rules_Click(System::</w:t>
      </w:r>
      <w:r w:rsidRPr="00FD6654">
        <w:rPr>
          <w:color w:val="2B91AF"/>
          <w:lang w:val="en-US"/>
        </w:rPr>
        <w:t>Object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sender</w:t>
      </w:r>
      <w:r w:rsidRPr="00FD6654">
        <w:rPr>
          <w:color w:val="000000"/>
          <w:lang w:val="en-US"/>
        </w:rPr>
        <w:t>, System::</w:t>
      </w:r>
      <w:r w:rsidRPr="00FD6654">
        <w:rPr>
          <w:color w:val="2B91AF"/>
          <w:lang w:val="en-US"/>
        </w:rPr>
        <w:t>EventArgs</w:t>
      </w:r>
      <w:r w:rsidRPr="00FD6654">
        <w:rPr>
          <w:color w:val="000000"/>
          <w:lang w:val="en-US"/>
        </w:rPr>
        <w:t xml:space="preserve">^ </w:t>
      </w:r>
      <w:r w:rsidRPr="00FD6654">
        <w:rPr>
          <w:color w:val="808080"/>
          <w:lang w:val="en-US"/>
        </w:rPr>
        <w:t>e</w:t>
      </w:r>
      <w:r w:rsidRPr="00FD6654">
        <w:rPr>
          <w:color w:val="000000"/>
          <w:lang w:val="en-US"/>
        </w:rPr>
        <w:t>)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>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essageBox</w:t>
      </w:r>
      <w:r>
        <w:rPr>
          <w:color w:val="000000"/>
        </w:rPr>
        <w:t>::Show(</w:t>
      </w:r>
      <w:r>
        <w:rPr>
          <w:color w:val="A31515"/>
        </w:rPr>
        <w:t>"Правила русских шашек: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Шашки ходят только по клеткам тёмного цвета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Простая шашка ходит по диагонали вперёд на одну клетку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Простая шашка бьёт вперёд и назад, дамка ходит и бьёт на любое поле диагонали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Дамка бьёт по диагонали, как вперёд, так и назад, и становится на любое свободное поле после побитой шашки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Дамка может бить несколько фигур соперника и должна бить до тех пор, пока это возможно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Взятие обязательно. Если есть возможность продолжить взятие других шашек соперника, то это взятие продолжается,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пока бьющая шашка не достигнет положения, из которого бой невозможен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Во время боя простая шашка может превратиться в дамку и сразу продолжить бой по правилам дамки.\n"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A31515"/>
        </w:rPr>
        <w:t>"При наличии нескольких вариантов боя можно выбрать любой из них.\n"</w:t>
      </w:r>
      <w:r>
        <w:rPr>
          <w:color w:val="000000"/>
        </w:rPr>
        <w:t xml:space="preserve">, </w:t>
      </w:r>
      <w:r>
        <w:rPr>
          <w:color w:val="A31515"/>
        </w:rPr>
        <w:t>"Правила"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ystem::</w:t>
      </w:r>
      <w:r>
        <w:rPr>
          <w:color w:val="2B91AF"/>
        </w:rPr>
        <w:t>Void</w:t>
      </w:r>
      <w:r>
        <w:rPr>
          <w:color w:val="000000"/>
        </w:rPr>
        <w:t>(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D62FAB" w:rsidRDefault="00D62FAB" w:rsidP="00D62FAB">
      <w:pPr>
        <w:pStyle w:val="STANDART"/>
      </w:pPr>
      <w:r>
        <w:t xml:space="preserve">Обробник натискання кнопки на дошці однаковий для кожної клітинки, окрім різних даних у тих самих  діях, тому буде опишемо алгоритм тільки 1 кнопки на прикладі кнопки </w:t>
      </w:r>
      <w:r>
        <w:rPr>
          <w:lang w:val="en-US"/>
        </w:rPr>
        <w:t>B</w:t>
      </w:r>
      <w:r w:rsidRPr="007024E9">
        <w:rPr>
          <w:lang w:val="ru-RU"/>
        </w:rPr>
        <w:t>8</w:t>
      </w:r>
      <w:r>
        <w:t>.</w:t>
      </w:r>
      <w:r>
        <w:rPr>
          <w:lang w:val="ru-RU"/>
        </w:rPr>
        <w:t xml:space="preserve"> </w:t>
      </w:r>
      <w:r>
        <w:t>Також верхні та нижні клітинки перевіряють, чи треба змінювати текстуру пішака на текстуру дами.</w:t>
      </w:r>
    </w:p>
    <w:p w:rsidR="00D62FAB" w:rsidRDefault="00D62FAB" w:rsidP="00D62FAB">
      <w:pPr>
        <w:pStyle w:val="STANDART"/>
        <w:rPr>
          <w:lang w:val="ru-RU"/>
        </w:rPr>
      </w:pPr>
      <w:r>
        <w:t xml:space="preserve">Опис обробника натискання кнопки </w:t>
      </w:r>
      <w:r>
        <w:rPr>
          <w:lang w:val="en-US"/>
        </w:rPr>
        <w:t>B</w:t>
      </w:r>
      <w:r w:rsidRPr="007024E9">
        <w:rPr>
          <w:lang w:val="ru-RU"/>
        </w:rPr>
        <w:t>8</w:t>
      </w:r>
      <w:r>
        <w:rPr>
          <w:lang w:val="ru-RU"/>
        </w:rPr>
        <w:t>:</w:t>
      </w:r>
    </w:p>
    <w:p w:rsidR="00D62FAB" w:rsidRPr="00153626" w:rsidRDefault="00D62FAB" w:rsidP="00D62FAB">
      <w:pPr>
        <w:pStyle w:val="CODE"/>
      </w:pPr>
      <w:r w:rsidRPr="00153626">
        <w:t>System::</w:t>
      </w:r>
      <w:r w:rsidRPr="00153626">
        <w:rPr>
          <w:color w:val="2B91AF"/>
        </w:rPr>
        <w:t>Void</w:t>
      </w:r>
      <w:r w:rsidRPr="00153626">
        <w:t xml:space="preserve"> Checkers::</w:t>
      </w:r>
      <w:r w:rsidRPr="00153626">
        <w:rPr>
          <w:color w:val="2B91AF"/>
        </w:rPr>
        <w:t>MyForm</w:t>
      </w:r>
      <w:r w:rsidRPr="00153626">
        <w:t>::B8_Click(System::</w:t>
      </w:r>
      <w:r w:rsidRPr="00153626">
        <w:rPr>
          <w:color w:val="2B91AF"/>
        </w:rPr>
        <w:t>Object</w:t>
      </w:r>
      <w:r w:rsidRPr="00153626">
        <w:t xml:space="preserve">^ </w:t>
      </w:r>
      <w:r w:rsidRPr="00153626">
        <w:rPr>
          <w:color w:val="808080"/>
        </w:rPr>
        <w:t>sender</w:t>
      </w:r>
      <w:r w:rsidRPr="00153626">
        <w:t>, System::</w:t>
      </w:r>
      <w:r w:rsidRPr="00153626">
        <w:rPr>
          <w:color w:val="2B91AF"/>
        </w:rPr>
        <w:t>EventArgs</w:t>
      </w:r>
      <w:r w:rsidRPr="00153626">
        <w:t xml:space="preserve">^ </w:t>
      </w:r>
      <w:r w:rsidRPr="00153626">
        <w:rPr>
          <w:color w:val="808080"/>
        </w:rPr>
        <w:t>e</w:t>
      </w:r>
      <w:r>
        <w:t>) {</w:t>
      </w:r>
    </w:p>
    <w:p w:rsidR="00D62FAB" w:rsidRPr="007D26BD" w:rsidRDefault="00D62FAB" w:rsidP="00D62FAB">
      <w:pPr>
        <w:pStyle w:val="STANDART"/>
      </w:pPr>
      <w:r w:rsidRPr="003778B7">
        <w:t xml:space="preserve">Спочатку </w:t>
      </w:r>
      <w:r>
        <w:t xml:space="preserve">викликається метод ініціалізації координат. Туди передається статус. Спочатку він дорівнює 0, що означає – вказати координати першої клітинки, тобто тієї, з якої гравець ходить. Якщо у метод </w:t>
      </w:r>
      <w:r w:rsidRPr="00153626">
        <w:t>SetXY</w:t>
      </w:r>
      <w:r>
        <w:t xml:space="preserve">() передається 0, то передані координати (різні для кожної клітинки) записуються у змінні перших координат, а назад повертається значення статусу -2. Якщо ж у метод </w:t>
      </w:r>
      <w:r w:rsidRPr="00153626">
        <w:t>SetXY</w:t>
      </w:r>
      <w:r>
        <w:t xml:space="preserve">() передається статус </w:t>
      </w:r>
      <w:r>
        <w:lastRenderedPageBreak/>
        <w:t xml:space="preserve">-2, то передані координати записуються як координати другої  клітки (тобто тої, на яку гравець хоче піти своєю фігурою) та маючи координати обидвох клітинок </w:t>
      </w:r>
      <w:r w:rsidR="00AC5E1A">
        <w:t xml:space="preserve">викликається </w:t>
      </w:r>
      <w:r>
        <w:t xml:space="preserve">метод </w:t>
      </w:r>
      <w:r>
        <w:rPr>
          <w:lang w:val="en-US"/>
        </w:rPr>
        <w:t>go</w:t>
      </w:r>
      <w:r w:rsidRPr="00C17AFA">
        <w:t>()</w:t>
      </w:r>
      <w:r>
        <w:t xml:space="preserve">. Значення статусу повертається такий, який отримується у результаті методу </w:t>
      </w:r>
      <w:r>
        <w:rPr>
          <w:lang w:val="en-US"/>
        </w:rPr>
        <w:t>go</w:t>
      </w:r>
      <w:r w:rsidRPr="007D26BD">
        <w:rPr>
          <w:lang w:val="ru-RU"/>
        </w:rPr>
        <w:t>()</w:t>
      </w:r>
      <w:r>
        <w:t>.</w:t>
      </w:r>
    </w:p>
    <w:p w:rsidR="00D62FAB" w:rsidRDefault="00D62FAB" w:rsidP="00D62F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53626"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status = game.SetXY(1, 7, status);</w:t>
      </w:r>
    </w:p>
    <w:p w:rsidR="00D62FAB" w:rsidRDefault="00D62FAB" w:rsidP="00D62FAB">
      <w:pPr>
        <w:pStyle w:val="STANDART"/>
      </w:pPr>
      <w:r>
        <w:t>Після того, як ми отримали новий статус, перевіряється, що це за статус.</w:t>
      </w:r>
    </w:p>
    <w:p w:rsidR="00D62FAB" w:rsidRDefault="00D62FAB" w:rsidP="00D62FAB">
      <w:pPr>
        <w:pStyle w:val="STANDART"/>
      </w:pPr>
      <w:r>
        <w:t xml:space="preserve">У результаті методу </w:t>
      </w:r>
      <w:r>
        <w:rPr>
          <w:lang w:val="en-US"/>
        </w:rPr>
        <w:t>go</w:t>
      </w:r>
      <w:r w:rsidRPr="00C17AFA">
        <w:t>()</w:t>
      </w:r>
      <w:r>
        <w:t xml:space="preserve"> може вийти значення -1 – виникла помилка, метод </w:t>
      </w:r>
      <w:r>
        <w:rPr>
          <w:lang w:val="en-US"/>
        </w:rPr>
        <w:t>go</w:t>
      </w:r>
      <w:r w:rsidRPr="00C17AFA">
        <w:t>()</w:t>
      </w:r>
      <w:r>
        <w:t xml:space="preserve"> викликав </w:t>
      </w:r>
      <w:r>
        <w:rPr>
          <w:lang w:val="en-US"/>
        </w:rPr>
        <w:t>MessageBox</w:t>
      </w:r>
      <w:r w:rsidRPr="00C17AFA">
        <w:rPr>
          <w:lang w:val="ru-RU"/>
        </w:rPr>
        <w:t xml:space="preserve"> </w:t>
      </w:r>
      <w:r>
        <w:t>з поясненням помилки, нічого не відбулось, тому статус просто становиться у 0 і цикл з 2 натисканнями закінчився.</w:t>
      </w:r>
    </w:p>
    <w:p w:rsidR="00D62FAB" w:rsidRDefault="00D62FAB" w:rsidP="00D62F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status == -1) {</w:t>
      </w:r>
    </w:p>
    <w:p w:rsidR="00D62FAB" w:rsidRDefault="00D62FAB" w:rsidP="00D62F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tatus = 0;</w:t>
      </w:r>
    </w:p>
    <w:p w:rsidR="00D62FAB" w:rsidRPr="007D26BD" w:rsidRDefault="00D62FAB" w:rsidP="00D62FA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D62FAB" w:rsidRDefault="00D62FAB" w:rsidP="00D62FAB">
      <w:pPr>
        <w:pStyle w:val="STANDART"/>
      </w:pPr>
      <w:r>
        <w:t xml:space="preserve">Якщо ми натиснули на кнопку перший раз, отримаємо статус -2. Програмі потрібно запам’ятати, яка кнопка була натиснута першою, щоб мати змогу змінити у ній текстуру після 2 натискання. Для цього існує невидима кнопка </w:t>
      </w:r>
      <w:r>
        <w:rPr>
          <w:lang w:val="en-US"/>
        </w:rPr>
        <w:t>buf</w:t>
      </w:r>
      <w:r>
        <w:t>, якій програма прирівнює першу кнопку.</w:t>
      </w:r>
      <w:r w:rsidRPr="004056D7">
        <w:t xml:space="preserve"> </w:t>
      </w:r>
      <w:r>
        <w:t>Ця ділянка коду є однаковою для усіх кнопок за виключенням назви кнопки у коді. Воно співпадає з назвою натиснутої кнопки.</w:t>
      </w:r>
    </w:p>
    <w:p w:rsidR="00D62FAB" w:rsidRDefault="00D62FAB" w:rsidP="00D62FAB">
      <w:pPr>
        <w:pStyle w:val="STANDART"/>
      </w:pPr>
    </w:p>
    <w:p w:rsidR="00D62FAB" w:rsidRPr="00FF0125" w:rsidRDefault="00D62FAB" w:rsidP="00D62FAB">
      <w:pPr>
        <w:pStyle w:val="CODE"/>
      </w:pPr>
      <w:r>
        <w:rPr>
          <w:lang w:val="ru-RU"/>
        </w:rPr>
        <w:tab/>
      </w:r>
      <w:r w:rsidRPr="00FF0125">
        <w:rPr>
          <w:color w:val="0000FF"/>
        </w:rPr>
        <w:t>else</w:t>
      </w:r>
      <w:r w:rsidRPr="00FF0125">
        <w:t xml:space="preserve"> </w:t>
      </w:r>
      <w:r w:rsidRPr="00FF0125">
        <w:rPr>
          <w:color w:val="0000FF"/>
        </w:rPr>
        <w:t>if</w:t>
      </w:r>
      <w:r w:rsidRPr="00FF0125">
        <w:t xml:space="preserve"> (status == -2) {</w:t>
      </w:r>
    </w:p>
    <w:p w:rsidR="00D62FAB" w:rsidRPr="00FF0125" w:rsidRDefault="00D62FAB" w:rsidP="00D62FAB">
      <w:pPr>
        <w:pStyle w:val="CODE"/>
      </w:pPr>
      <w:r w:rsidRPr="00FF0125">
        <w:tab/>
      </w:r>
      <w:r w:rsidRPr="00FF0125">
        <w:tab/>
        <w:t>buf = B8;</w:t>
      </w:r>
    </w:p>
    <w:p w:rsidR="00D62FAB" w:rsidRDefault="00D62FAB" w:rsidP="00D62FAB">
      <w:pPr>
        <w:pStyle w:val="CODE"/>
        <w:rPr>
          <w:lang w:val="ru-RU"/>
        </w:rPr>
      </w:pPr>
      <w:r w:rsidRPr="00FF0125">
        <w:tab/>
      </w:r>
      <w:r>
        <w:rPr>
          <w:lang w:val="ru-RU"/>
        </w:rPr>
        <w:t>}</w:t>
      </w:r>
    </w:p>
    <w:p w:rsidR="00D62FAB" w:rsidRDefault="00D62FAB" w:rsidP="00D62FAB">
      <w:pPr>
        <w:pStyle w:val="STANDART"/>
      </w:pPr>
      <w:r w:rsidRPr="00EB766F">
        <w:t>Якщо ж у результаті методу go() був получений статус 1, відбувся звичайний хід, а тому текстура з першої кнопки, прирівняної до buf, переміщується у кнопку, на яку натиснули останньою</w:t>
      </w:r>
      <w:r>
        <w:t xml:space="preserve"> (та відбувається перевірка на перетворення у даму)</w:t>
      </w:r>
      <w:r w:rsidRPr="00EB766F">
        <w:t>, а першій кнопці приписується однотонна текстура пустоти «Void.png». статус становиться у положення 0 і цикл з 2 натиснень завершиться.</w:t>
      </w:r>
      <w:r>
        <w:t xml:space="preserve"> Ця ділянка коду є однаковою для усіх кнопок за виключенням назви кнопки у коді. Воно співпадає з назвою натиснутої кнопки.</w:t>
      </w:r>
    </w:p>
    <w:p w:rsidR="00D62FAB" w:rsidRPr="00EB766F" w:rsidRDefault="00D62FAB" w:rsidP="00D62FAB">
      <w:pPr>
        <w:pStyle w:val="CODE"/>
      </w:pPr>
      <w:r>
        <w:rPr>
          <w:lang w:val="ru-RU"/>
        </w:rPr>
        <w:tab/>
      </w:r>
      <w:r w:rsidRPr="00EB766F">
        <w:rPr>
          <w:color w:val="0000FF"/>
        </w:rPr>
        <w:t>else</w:t>
      </w:r>
      <w:r w:rsidRPr="00EB766F">
        <w:t xml:space="preserve"> </w:t>
      </w:r>
      <w:r w:rsidRPr="00EB766F">
        <w:rPr>
          <w:color w:val="0000FF"/>
        </w:rPr>
        <w:t>if</w:t>
      </w:r>
      <w:r w:rsidRPr="00EB766F">
        <w:t xml:space="preserve"> (status == 1) {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</w:r>
      <w:r w:rsidRPr="00EB766F">
        <w:rPr>
          <w:color w:val="0000FF"/>
        </w:rPr>
        <w:t>if</w:t>
      </w:r>
      <w:r w:rsidRPr="00EB766F">
        <w:t xml:space="preserve"> ( game.Getdesk(1, 7) == </w:t>
      </w:r>
      <w:r w:rsidRPr="00EB766F">
        <w:rPr>
          <w:color w:val="6F008A"/>
        </w:rPr>
        <w:t>KING</w:t>
      </w:r>
      <w:r w:rsidRPr="00EB766F">
        <w:t xml:space="preserve"> + </w:t>
      </w:r>
      <w:r w:rsidRPr="00EB766F">
        <w:rPr>
          <w:color w:val="6F008A"/>
        </w:rPr>
        <w:t>WHITE</w:t>
      </w:r>
      <w:r w:rsidRPr="00EB766F">
        <w:t>) {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</w:r>
      <w:r w:rsidRPr="00EB766F">
        <w:tab/>
        <w:t>B8-&gt;BackgroundImage = B8-&gt;BackgroundImage-&gt;FromFile(</w:t>
      </w:r>
      <w:r w:rsidRPr="00EB766F">
        <w:rPr>
          <w:color w:val="6F008A"/>
        </w:rPr>
        <w:t>WKINGTEX</w:t>
      </w:r>
      <w:r w:rsidRPr="00EB766F">
        <w:t>);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</w:r>
      <w:r w:rsidRPr="00EB766F">
        <w:tab/>
        <w:t>buf-&gt;BackgroundImage = buf-&gt;BackgroundImage-&gt;FromFile(</w:t>
      </w:r>
      <w:r w:rsidRPr="00EB766F">
        <w:rPr>
          <w:color w:val="6F008A"/>
        </w:rPr>
        <w:t>VOIDTEX</w:t>
      </w:r>
      <w:r w:rsidRPr="00EB766F">
        <w:t>);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  <w:t>}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</w:r>
      <w:r w:rsidRPr="00EB766F">
        <w:rPr>
          <w:color w:val="0000FF"/>
        </w:rPr>
        <w:t>else</w:t>
      </w:r>
      <w:r w:rsidRPr="00EB766F">
        <w:t xml:space="preserve"> {</w:t>
      </w:r>
    </w:p>
    <w:p w:rsidR="00D62FAB" w:rsidRPr="00EB766F" w:rsidRDefault="00D62FAB" w:rsidP="00D62FAB">
      <w:pPr>
        <w:pStyle w:val="CODE"/>
      </w:pPr>
      <w:r w:rsidRPr="00EB766F">
        <w:tab/>
      </w:r>
      <w:r w:rsidRPr="00EB766F">
        <w:tab/>
      </w:r>
      <w:r w:rsidRPr="00EB766F">
        <w:tab/>
        <w:t>B8-&gt;BackgroundImage = buf-&gt;BackgroundImage;</w:t>
      </w:r>
    </w:p>
    <w:p w:rsidR="00D62FAB" w:rsidRPr="00EB766F" w:rsidRDefault="00D62FAB" w:rsidP="00D62FAB">
      <w:pPr>
        <w:pStyle w:val="CODE"/>
      </w:pPr>
      <w:r w:rsidRPr="00EB766F">
        <w:lastRenderedPageBreak/>
        <w:tab/>
      </w:r>
      <w:r w:rsidRPr="00EB766F">
        <w:tab/>
      </w:r>
      <w:r w:rsidRPr="00EB766F">
        <w:tab/>
        <w:t>buf-&gt;BackgroundImage = buf-&gt;BackgroundImage-&gt;FromFile(</w:t>
      </w:r>
      <w:r w:rsidRPr="00EB766F">
        <w:rPr>
          <w:color w:val="6F008A"/>
        </w:rPr>
        <w:t>VOIDTEX</w:t>
      </w:r>
      <w:r w:rsidRPr="00EB766F">
        <w:t>);</w:t>
      </w:r>
    </w:p>
    <w:p w:rsidR="00D62FAB" w:rsidRDefault="00D62FAB" w:rsidP="00D62FAB">
      <w:pPr>
        <w:pStyle w:val="CODE"/>
        <w:rPr>
          <w:lang w:val="ru-RU"/>
        </w:rPr>
      </w:pPr>
      <w:r w:rsidRPr="00EB766F">
        <w:tab/>
      </w:r>
      <w:r w:rsidRPr="00EB766F">
        <w:tab/>
      </w:r>
      <w:r>
        <w:rPr>
          <w:lang w:val="ru-RU"/>
        </w:rPr>
        <w:t>}</w:t>
      </w:r>
    </w:p>
    <w:p w:rsidR="00D62FAB" w:rsidRDefault="00D62FAB" w:rsidP="00D62FAB">
      <w:pPr>
        <w:pStyle w:val="CODE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status = 0;</w:t>
      </w:r>
    </w:p>
    <w:p w:rsidR="00D62FAB" w:rsidRDefault="00D62FAB" w:rsidP="00D62FAB">
      <w:pPr>
        <w:pStyle w:val="CODE"/>
        <w:rPr>
          <w:lang w:val="ru-RU"/>
        </w:rPr>
      </w:pPr>
      <w:r>
        <w:rPr>
          <w:lang w:val="ru-RU"/>
        </w:rPr>
        <w:tab/>
        <w:t>}</w:t>
      </w:r>
    </w:p>
    <w:p w:rsidR="00D62FAB" w:rsidRDefault="00D62FAB" w:rsidP="00D62FAB">
      <w:pPr>
        <w:pStyle w:val="STANDART"/>
      </w:pPr>
      <w:r>
        <w:t xml:space="preserve">Якщо у результаті методу </w:t>
      </w:r>
      <w:r>
        <w:rPr>
          <w:lang w:val="en-US"/>
        </w:rPr>
        <w:t>go</w:t>
      </w:r>
      <w:r w:rsidRPr="00EB766F">
        <w:t>()</w:t>
      </w:r>
      <w:r>
        <w:t xml:space="preserve"> отримуємо 2, то відбувся удар. Усе як і з звичайним ходом, але клітці, у якій була побита фігура приписується текстура пустоти. Цю кнопку запам’ятати неможливо, тому треба знайти її. Для цього при ударі в елементі класу </w:t>
      </w:r>
      <w:r>
        <w:rPr>
          <w:lang w:val="en-US"/>
        </w:rPr>
        <w:t>ch</w:t>
      </w:r>
      <w:r>
        <w:t xml:space="preserve"> записуються координати побитої фігури. Через перевірку, які координати у побитої фигури, дізнаємось, текстуру якої кнопки требя міняти на текстуру пустоти. </w:t>
      </w:r>
      <w:r w:rsidRPr="004056D7">
        <w:t xml:space="preserve">Ця ділянка коду є абсолютно однаковою для усіх кнопок. </w:t>
      </w:r>
      <w:r>
        <w:tab/>
      </w:r>
    </w:p>
    <w:p w:rsidR="00D62FAB" w:rsidRDefault="00D62FAB" w:rsidP="00D62FAB">
      <w:pPr>
        <w:pStyle w:val="CODE"/>
        <w:rPr>
          <w:color w:val="000000"/>
        </w:rPr>
      </w:pPr>
      <w:r>
        <w:t>//ПРОИСХОДИТ УДАР, ОЧЕНЬ МНОГО УСЛОВИЙ ДЛЯ ЗАМЕНЫ ТЕКСТУРЫ ПОБИТОЙ ШАШКИ</w:t>
      </w:r>
    </w:p>
    <w:p w:rsidR="00D62FAB" w:rsidRPr="004056D7" w:rsidRDefault="00D62FAB" w:rsidP="00D62FAB">
      <w:pPr>
        <w:pStyle w:val="CODE"/>
        <w:rPr>
          <w:color w:val="000000"/>
          <w:lang w:val="en-US"/>
        </w:rPr>
      </w:pPr>
      <w:r>
        <w:rPr>
          <w:color w:val="000000"/>
        </w:rPr>
        <w:tab/>
      </w:r>
      <w:r w:rsidRPr="004056D7">
        <w:rPr>
          <w:color w:val="0000FF"/>
          <w:lang w:val="en-US"/>
        </w:rPr>
        <w:t>else</w:t>
      </w:r>
      <w:r w:rsidRPr="004056D7">
        <w:rPr>
          <w:color w:val="000000"/>
          <w:lang w:val="en-US"/>
        </w:rPr>
        <w:t xml:space="preserve"> {</w:t>
      </w:r>
    </w:p>
    <w:p w:rsidR="00D62FAB" w:rsidRPr="004056D7" w:rsidRDefault="00D62FAB" w:rsidP="00D62FAB">
      <w:pPr>
        <w:pStyle w:val="CODE"/>
        <w:rPr>
          <w:color w:val="000000"/>
          <w:lang w:val="en-US"/>
        </w:rPr>
      </w:pPr>
      <w:r w:rsidRPr="004056D7">
        <w:rPr>
          <w:color w:val="000000"/>
          <w:lang w:val="en-US"/>
        </w:rPr>
        <w:tab/>
      </w:r>
      <w:r w:rsidRPr="004056D7">
        <w:rPr>
          <w:color w:val="000000"/>
          <w:lang w:val="en-US"/>
        </w:rPr>
        <w:tab/>
        <w:t>status = 0;</w:t>
      </w:r>
    </w:p>
    <w:p w:rsidR="00D62FAB" w:rsidRPr="004056D7" w:rsidRDefault="00D62FAB" w:rsidP="00D62FAB">
      <w:pPr>
        <w:pStyle w:val="CODE"/>
        <w:rPr>
          <w:color w:val="000000"/>
          <w:lang w:val="en-US"/>
        </w:rPr>
      </w:pPr>
      <w:r w:rsidRPr="004056D7">
        <w:rPr>
          <w:color w:val="000000"/>
          <w:lang w:val="en-US"/>
        </w:rPr>
        <w:tab/>
      </w:r>
      <w:r w:rsidRPr="004056D7">
        <w:rPr>
          <w:color w:val="000000"/>
          <w:lang w:val="en-US"/>
        </w:rPr>
        <w:tab/>
      </w:r>
      <w:r w:rsidRPr="004056D7">
        <w:rPr>
          <w:color w:val="0000FF"/>
          <w:lang w:val="en-US"/>
        </w:rPr>
        <w:t>if</w:t>
      </w:r>
      <w:r w:rsidRPr="004056D7">
        <w:rPr>
          <w:color w:val="000000"/>
          <w:lang w:val="en-US"/>
        </w:rPr>
        <w:t xml:space="preserve"> (game.Getdesk(1, 7) == </w:t>
      </w:r>
      <w:r w:rsidRPr="004056D7">
        <w:rPr>
          <w:color w:val="6F008A"/>
          <w:lang w:val="en-US"/>
        </w:rPr>
        <w:t>CHECKER</w:t>
      </w:r>
      <w:r w:rsidRPr="004056D7">
        <w:rPr>
          <w:color w:val="000000"/>
          <w:lang w:val="en-US"/>
        </w:rPr>
        <w:t xml:space="preserve"> + </w:t>
      </w:r>
      <w:r w:rsidRPr="004056D7">
        <w:rPr>
          <w:color w:val="6F008A"/>
          <w:lang w:val="en-US"/>
        </w:rPr>
        <w:t>WHITE</w:t>
      </w:r>
      <w:r w:rsidRPr="004056D7">
        <w:rPr>
          <w:color w:val="000000"/>
          <w:lang w:val="en-US"/>
        </w:rPr>
        <w:t xml:space="preserve"> || game.Getdesk(1, 7) == </w:t>
      </w:r>
      <w:r w:rsidRPr="004056D7">
        <w:rPr>
          <w:color w:val="6F008A"/>
          <w:lang w:val="en-US"/>
        </w:rPr>
        <w:t>KING</w:t>
      </w:r>
      <w:r w:rsidRPr="004056D7">
        <w:rPr>
          <w:color w:val="000000"/>
          <w:lang w:val="en-US"/>
        </w:rPr>
        <w:t xml:space="preserve"> + </w:t>
      </w:r>
      <w:r w:rsidRPr="004056D7">
        <w:rPr>
          <w:color w:val="6F008A"/>
          <w:lang w:val="en-US"/>
        </w:rPr>
        <w:t>WHITE</w:t>
      </w:r>
      <w:r w:rsidRPr="004056D7">
        <w:rPr>
          <w:color w:val="000000"/>
          <w:lang w:val="en-US"/>
        </w:rPr>
        <w:t>) {</w:t>
      </w:r>
    </w:p>
    <w:p w:rsidR="00D62FAB" w:rsidRDefault="00D62FAB" w:rsidP="00D62FAB">
      <w:pPr>
        <w:pStyle w:val="CODE"/>
        <w:rPr>
          <w:color w:val="000000"/>
        </w:rPr>
      </w:pPr>
      <w:r w:rsidRPr="004056D7">
        <w:rPr>
          <w:color w:val="000000"/>
          <w:lang w:val="en-US"/>
        </w:rPr>
        <w:tab/>
      </w:r>
      <w:r w:rsidRPr="004056D7">
        <w:rPr>
          <w:color w:val="000000"/>
          <w:lang w:val="en-US"/>
        </w:rPr>
        <w:tab/>
      </w:r>
      <w:r w:rsidRPr="004056D7">
        <w:rPr>
          <w:color w:val="000000"/>
          <w:lang w:val="en-US"/>
        </w:rPr>
        <w:tab/>
      </w:r>
      <w:r>
        <w:rPr>
          <w:color w:val="000000"/>
        </w:rPr>
        <w:t>B8-&gt;BackgroundImage = B8-&gt;BackgroundImage-&gt;FromFile(</w:t>
      </w:r>
      <w:r>
        <w:rPr>
          <w:color w:val="6F008A"/>
        </w:rPr>
        <w:t>WKING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uf-&gt;BackgroundImage = buf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8-&gt;BackgroundImage = buf-&gt;BackgroundImage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uf-&gt;BackgroundImage = buf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Y() == 0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0)A1-&gt;BackgroundImage = A1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2)C1-&gt;BackgroundImage = C1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4)E1-&gt;BackgroundImage = E1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6)G1-&gt;BackgroundImage = G1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1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1)B2-&gt;BackgroundImage = B2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3)D2-&gt;BackgroundImage = D2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5)F2-&gt;BackgroundImage = F2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7)H2-&gt;BackgroundImage = H2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2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0)A3-&gt;BackgroundImage = A3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2)C3-&gt;BackgroundImage = C3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4)E3-&gt;BackgroundImage = E3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6)G3-&gt;BackgroundImage = G3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3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1)B4-&gt;BackgroundImage = B4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3)D4-&gt;BackgroundImage = D4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5)F4-&gt;BackgroundImage = F4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7)H4-&gt;BackgroundImage = H4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4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0)A5-&gt;BackgroundImage = A5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2)C5-&gt;BackgroundImage = C5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4)E5-&gt;BackgroundImage = E5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6)G5-&gt;BackgroundImage = G5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5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1)B6-&gt;BackgroundImage = B6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3)D6-&gt;BackgroundImage = D6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5)F6-&gt;BackgroundImage = F6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7)H6-&gt;BackgroundImage = H6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game.GetBY() == 6)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0)A7-&gt;BackgroundImage = A7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2)C7-&gt;BackgroundImage = C7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4)E7-&gt;BackgroundImage = E7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6)G7-&gt;BackgroundImage = G7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1)G1-&gt;BackgroundImage = B8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3)G1-&gt;BackgroundImage = D8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5)G1-&gt;BackgroundImage = F8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ame.GetBX() == 7)G1-&gt;BackgroundImage = H8-&gt;BackgroundImage-&gt;FromFile(</w:t>
      </w:r>
      <w:r>
        <w:rPr>
          <w:color w:val="6F008A"/>
        </w:rPr>
        <w:t>VOIDTEX</w:t>
      </w:r>
      <w:r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62FAB" w:rsidRDefault="00D62FAB" w:rsidP="00D62FAB">
      <w:pPr>
        <w:pStyle w:val="CODE"/>
        <w:rPr>
          <w:color w:val="000000"/>
        </w:rPr>
      </w:pPr>
      <w:r>
        <w:rPr>
          <w:color w:val="000000"/>
        </w:rPr>
        <w:tab/>
        <w:t>}</w:t>
      </w:r>
    </w:p>
    <w:p w:rsidR="00D62FAB" w:rsidRDefault="00D62FAB" w:rsidP="00D62FAB">
      <w:pPr>
        <w:pStyle w:val="STANDART"/>
      </w:pPr>
      <w:r>
        <w:t>Після цього – завершення методу.</w:t>
      </w:r>
    </w:p>
    <w:p w:rsidR="00D62FAB" w:rsidRDefault="00D62FAB" w:rsidP="00D62FAB">
      <w:pPr>
        <w:pStyle w:val="CODE"/>
      </w:pPr>
      <w:r>
        <w:tab/>
      </w:r>
      <w:r>
        <w:rPr>
          <w:color w:val="0000FF"/>
        </w:rPr>
        <w:t>return</w:t>
      </w:r>
      <w:r>
        <w:t xml:space="preserve"> System::</w:t>
      </w:r>
      <w:r>
        <w:rPr>
          <w:color w:val="2B91AF"/>
        </w:rPr>
        <w:t>Void</w:t>
      </w:r>
      <w:r>
        <w:t>();</w:t>
      </w:r>
    </w:p>
    <w:p w:rsidR="00D62FAB" w:rsidRDefault="00D62FAB" w:rsidP="00D62FAB">
      <w:pPr>
        <w:pStyle w:val="CODE"/>
      </w:pPr>
      <w:r>
        <w:t>}</w:t>
      </w:r>
    </w:p>
    <w:p w:rsidR="00D62FAB" w:rsidRDefault="00D62FAB" w:rsidP="00D62FAB">
      <w:pPr>
        <w:pStyle w:val="STANDART"/>
      </w:pPr>
    </w:p>
    <w:p w:rsidR="00F36FC6" w:rsidRDefault="00D96516" w:rsidP="00D96516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r w:rsidR="00F36FC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кст програми з коментарями</w:t>
      </w:r>
    </w:p>
    <w:p w:rsidR="00D62FAB" w:rsidRPr="009F2476" w:rsidRDefault="00D62FAB" w:rsidP="00D62FAB">
      <w:pPr>
        <w:pStyle w:val="STANDART"/>
      </w:pPr>
      <w:r>
        <w:t>У склад проекту входять файли «</w:t>
      </w:r>
      <w:r>
        <w:rPr>
          <w:lang w:val="en-US"/>
        </w:rPr>
        <w:t>MyForm</w:t>
      </w:r>
      <w:r w:rsidRPr="009F2476">
        <w:t>.</w:t>
      </w:r>
      <w:r>
        <w:rPr>
          <w:lang w:val="en-US"/>
        </w:rPr>
        <w:t>h</w:t>
      </w:r>
      <w:r>
        <w:t>», «</w:t>
      </w:r>
      <w:r>
        <w:rPr>
          <w:lang w:val="en-US"/>
        </w:rPr>
        <w:t>MyForm</w:t>
      </w:r>
      <w:r w:rsidRPr="009F247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Ch</w:t>
      </w:r>
      <w:r w:rsidRPr="009F2476">
        <w:t>.</w:t>
      </w:r>
      <w:r>
        <w:rPr>
          <w:lang w:val="en-US"/>
        </w:rPr>
        <w:t>h</w:t>
      </w:r>
      <w:r>
        <w:t>», «</w:t>
      </w:r>
      <w:r>
        <w:rPr>
          <w:lang w:val="en-US"/>
        </w:rPr>
        <w:t>Ch</w:t>
      </w:r>
      <w:r w:rsidRPr="009F2476">
        <w:t>.</w:t>
      </w:r>
      <w:r>
        <w:rPr>
          <w:lang w:val="en-US"/>
        </w:rPr>
        <w:t>cpp</w:t>
      </w:r>
      <w:r>
        <w:t>», «</w:t>
      </w:r>
      <w:r>
        <w:rPr>
          <w:lang w:val="en-US"/>
        </w:rPr>
        <w:t>func</w:t>
      </w:r>
      <w:r w:rsidRPr="009F2476">
        <w:t>.</w:t>
      </w:r>
      <w:r>
        <w:rPr>
          <w:lang w:val="en-US"/>
        </w:rPr>
        <w:t>h</w:t>
      </w:r>
      <w:r>
        <w:t>».</w:t>
      </w:r>
    </w:p>
    <w:p w:rsidR="00D62FAB" w:rsidRDefault="00D62FAB" w:rsidP="00D62FAB">
      <w:pPr>
        <w:pStyle w:val="STANDART"/>
      </w:pPr>
      <w:r>
        <w:t>Файл «</w:t>
      </w:r>
      <w:r>
        <w:rPr>
          <w:lang w:val="en-US"/>
        </w:rPr>
        <w:t>func</w:t>
      </w:r>
      <w:r w:rsidRPr="009F2476">
        <w:t>.</w:t>
      </w:r>
      <w:r>
        <w:rPr>
          <w:lang w:val="en-US"/>
        </w:rPr>
        <w:t>h</w:t>
      </w:r>
      <w:r>
        <w:t>» містить потрібні бібліотеки та директиви препроцесора для роботи класу С</w:t>
      </w:r>
      <w:r>
        <w:rPr>
          <w:lang w:val="en-US"/>
        </w:rPr>
        <w:t>h</w:t>
      </w:r>
      <w:r w:rsidRPr="009F2476">
        <w:rPr>
          <w:lang w:val="ru-RU"/>
        </w:rPr>
        <w:t>.</w:t>
      </w:r>
      <w:r>
        <w:rPr>
          <w:lang w:val="en-US"/>
        </w:rPr>
        <w:t>h</w:t>
      </w:r>
      <w:r w:rsidRPr="009F2476">
        <w:rPr>
          <w:lang w:val="ru-RU"/>
        </w:rPr>
        <w:t xml:space="preserve"> </w:t>
      </w:r>
      <w:r>
        <w:t>та спрощення написання та розуміння коду.</w:t>
      </w:r>
    </w:p>
    <w:p w:rsidR="00D62FAB" w:rsidRPr="00D62FAB" w:rsidRDefault="00D62FAB" w:rsidP="00D62FAB">
      <w:pPr>
        <w:pStyle w:val="STANDART"/>
      </w:pPr>
      <w:r>
        <w:t>Файл «</w:t>
      </w:r>
      <w:r>
        <w:rPr>
          <w:lang w:val="en-US"/>
        </w:rPr>
        <w:t>func</w:t>
      </w:r>
      <w:r w:rsidRPr="009F2476">
        <w:t>.</w:t>
      </w:r>
      <w:r>
        <w:rPr>
          <w:lang w:val="en-US"/>
        </w:rPr>
        <w:t>h</w:t>
      </w:r>
      <w:r>
        <w:t>»</w:t>
      </w:r>
      <w:r w:rsidRPr="00D62FAB">
        <w:t>: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pragma</w:t>
      </w:r>
      <w:r w:rsidRPr="00307E97">
        <w:rPr>
          <w:color w:val="000000"/>
        </w:rPr>
        <w:t xml:space="preserve"> </w:t>
      </w:r>
      <w:r w:rsidRPr="00307E97">
        <w:t>once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include</w:t>
      </w:r>
      <w:r w:rsidRPr="00307E97">
        <w:rPr>
          <w:color w:val="000000"/>
        </w:rPr>
        <w:t xml:space="preserve"> </w:t>
      </w:r>
      <w:r w:rsidRPr="00307E97">
        <w:rPr>
          <w:color w:val="A31515"/>
        </w:rPr>
        <w:t xml:space="preserve">&lt;corecrt_math.h&gt; </w:t>
      </w:r>
      <w:r w:rsidRPr="00307E97">
        <w:rPr>
          <w:color w:val="008000"/>
        </w:rPr>
        <w:t xml:space="preserve">//Для работы функции </w:t>
      </w:r>
      <w:r>
        <w:rPr>
          <w:color w:val="008000"/>
          <w:lang w:val="ru-RU"/>
        </w:rPr>
        <w:t>abs</w:t>
      </w:r>
      <w:r w:rsidRPr="00307E97">
        <w:rPr>
          <w:color w:val="008000"/>
        </w:rPr>
        <w:t>()(модуль).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K</w:t>
      </w:r>
      <w:r w:rsidRPr="00307E97">
        <w:rPr>
          <w:color w:val="000000"/>
        </w:rPr>
        <w:t xml:space="preserve"> 8 </w:t>
      </w:r>
      <w:r w:rsidRPr="00307E97">
        <w:rPr>
          <w:color w:val="008000"/>
        </w:rPr>
        <w:t>//</w:t>
      </w:r>
      <w:r w:rsidRPr="00D62FAB">
        <w:rPr>
          <w:color w:val="008000"/>
        </w:rPr>
        <w:t>Размер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доски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NONE</w:t>
      </w:r>
      <w:r w:rsidRPr="00307E97">
        <w:rPr>
          <w:color w:val="000000"/>
        </w:rPr>
        <w:t xml:space="preserve"> 0 </w:t>
      </w:r>
      <w:r w:rsidRPr="00307E97">
        <w:rPr>
          <w:color w:val="008000"/>
        </w:rPr>
        <w:t>//</w:t>
      </w:r>
      <w:r w:rsidRPr="00D62FAB">
        <w:rPr>
          <w:color w:val="008000"/>
        </w:rPr>
        <w:t>Индекс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пустой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клетки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WHITE</w:t>
      </w:r>
      <w:r w:rsidRPr="00307E97">
        <w:rPr>
          <w:color w:val="000000"/>
        </w:rPr>
        <w:t xml:space="preserve"> 0</w:t>
      </w:r>
      <w:r w:rsidRPr="00307E97">
        <w:rPr>
          <w:color w:val="008000"/>
        </w:rPr>
        <w:t xml:space="preserve">// </w:t>
      </w:r>
      <w:r w:rsidRPr="00D62FAB">
        <w:rPr>
          <w:color w:val="008000"/>
        </w:rPr>
        <w:t>Индекс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белого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игрока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W</w:t>
      </w:r>
      <w:r w:rsidRPr="00307E97">
        <w:rPr>
          <w:color w:val="000000"/>
        </w:rPr>
        <w:t xml:space="preserve"> 1 </w:t>
      </w:r>
      <w:r w:rsidRPr="00307E97">
        <w:rPr>
          <w:color w:val="008000"/>
        </w:rPr>
        <w:t xml:space="preserve">// </w:t>
      </w:r>
      <w:r w:rsidRPr="00D62FAB">
        <w:rPr>
          <w:color w:val="008000"/>
        </w:rPr>
        <w:t>Индекс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белого</w:t>
      </w:r>
      <w:r w:rsidRPr="00307E97">
        <w:rPr>
          <w:color w:val="008000"/>
        </w:rPr>
        <w:t xml:space="preserve"> </w:t>
      </w:r>
      <w:r w:rsidRPr="00D62FAB">
        <w:rPr>
          <w:color w:val="008000"/>
        </w:rPr>
        <w:t>цвета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BLACK</w:t>
      </w:r>
      <w:r>
        <w:rPr>
          <w:color w:val="000000"/>
          <w:lang w:val="ru-RU"/>
        </w:rPr>
        <w:t xml:space="preserve"> 2</w:t>
      </w:r>
      <w:r>
        <w:rPr>
          <w:color w:val="008000"/>
          <w:lang w:val="ru-RU"/>
        </w:rPr>
        <w:t>// Индекс черного игрока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B</w:t>
      </w:r>
      <w:r>
        <w:rPr>
          <w:color w:val="000000"/>
          <w:lang w:val="ru-RU"/>
        </w:rPr>
        <w:t xml:space="preserve"> -1</w:t>
      </w:r>
      <w:r>
        <w:rPr>
          <w:color w:val="008000"/>
          <w:lang w:val="ru-RU"/>
        </w:rPr>
        <w:t>// Индекс черного игрока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CHECKER</w:t>
      </w:r>
      <w:r w:rsidRPr="00307E97">
        <w:rPr>
          <w:color w:val="000000"/>
        </w:rPr>
        <w:t xml:space="preserve"> 1 </w:t>
      </w:r>
      <w:r w:rsidRPr="00307E97">
        <w:rPr>
          <w:color w:val="008000"/>
        </w:rPr>
        <w:t>//</w:t>
      </w:r>
      <w:r>
        <w:rPr>
          <w:color w:val="008000"/>
          <w:lang w:val="ru-RU"/>
        </w:rPr>
        <w:t>Индекс</w:t>
      </w:r>
      <w:r w:rsidRPr="00307E97">
        <w:rPr>
          <w:color w:val="008000"/>
        </w:rPr>
        <w:t xml:space="preserve"> </w:t>
      </w:r>
      <w:r>
        <w:rPr>
          <w:color w:val="008000"/>
          <w:lang w:val="ru-RU"/>
        </w:rPr>
        <w:t>шашки</w:t>
      </w:r>
    </w:p>
    <w:p w:rsidR="00D62FAB" w:rsidRPr="00307E97" w:rsidRDefault="00D62FAB" w:rsidP="00D62FAB">
      <w:pPr>
        <w:pStyle w:val="CODE"/>
        <w:rPr>
          <w:color w:val="000000"/>
        </w:rPr>
      </w:pPr>
      <w:r w:rsidRPr="00307E97">
        <w:t>#define</w:t>
      </w:r>
      <w:r w:rsidRPr="00307E97">
        <w:rPr>
          <w:color w:val="000000"/>
        </w:rPr>
        <w:t xml:space="preserve"> </w:t>
      </w:r>
      <w:r w:rsidRPr="00307E97">
        <w:rPr>
          <w:color w:val="6F008A"/>
        </w:rPr>
        <w:t>KING</w:t>
      </w:r>
      <w:r w:rsidRPr="00307E97">
        <w:rPr>
          <w:color w:val="000000"/>
        </w:rPr>
        <w:t xml:space="preserve"> 2 </w:t>
      </w:r>
      <w:r w:rsidRPr="00307E97">
        <w:rPr>
          <w:color w:val="008000"/>
        </w:rPr>
        <w:t>//</w:t>
      </w:r>
      <w:r>
        <w:rPr>
          <w:color w:val="008000"/>
          <w:lang w:val="ru-RU"/>
        </w:rPr>
        <w:t>Индекс</w:t>
      </w:r>
      <w:r w:rsidRPr="00307E97">
        <w:rPr>
          <w:color w:val="008000"/>
        </w:rPr>
        <w:t xml:space="preserve"> </w:t>
      </w:r>
      <w:r>
        <w:rPr>
          <w:color w:val="008000"/>
          <w:lang w:val="ru-RU"/>
        </w:rPr>
        <w:t>дамки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FP</w:t>
      </w:r>
      <w:r>
        <w:rPr>
          <w:color w:val="000000"/>
          <w:lang w:val="ru-RU"/>
        </w:rPr>
        <w:t xml:space="preserve"> desk[FY][FX] </w:t>
      </w:r>
      <w:r>
        <w:rPr>
          <w:color w:val="008000"/>
          <w:lang w:val="ru-RU"/>
        </w:rPr>
        <w:t>//Содержимое начальной клетки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SP</w:t>
      </w:r>
      <w:r>
        <w:rPr>
          <w:color w:val="000000"/>
          <w:lang w:val="ru-RU"/>
        </w:rPr>
        <w:t xml:space="preserve"> desk[SY] [SX] </w:t>
      </w:r>
      <w:r>
        <w:rPr>
          <w:color w:val="008000"/>
          <w:lang w:val="ru-RU"/>
        </w:rPr>
        <w:t>//Содержимое конечной клетки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FX</w:t>
      </w:r>
      <w:r>
        <w:rPr>
          <w:color w:val="000000"/>
          <w:lang w:val="ru-RU"/>
        </w:rPr>
        <w:t xml:space="preserve"> firstX</w:t>
      </w:r>
      <w:r>
        <w:rPr>
          <w:color w:val="000000"/>
          <w:lang w:val="ru-RU"/>
        </w:rPr>
        <w:tab/>
      </w:r>
      <w:r>
        <w:rPr>
          <w:color w:val="008000"/>
          <w:lang w:val="ru-RU"/>
        </w:rPr>
        <w:t>//Координаты по X начальной клетки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FY</w:t>
      </w:r>
      <w:r>
        <w:rPr>
          <w:color w:val="000000"/>
          <w:lang w:val="ru-RU"/>
        </w:rPr>
        <w:t xml:space="preserve"> firstY</w:t>
      </w:r>
      <w:r>
        <w:rPr>
          <w:color w:val="000000"/>
          <w:lang w:val="ru-RU"/>
        </w:rPr>
        <w:tab/>
      </w:r>
      <w:r>
        <w:rPr>
          <w:color w:val="008000"/>
          <w:lang w:val="ru-RU"/>
        </w:rPr>
        <w:t>//Координаты по Y начальной клетки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SX</w:t>
      </w:r>
      <w:r>
        <w:rPr>
          <w:color w:val="000000"/>
          <w:lang w:val="ru-RU"/>
        </w:rPr>
        <w:t xml:space="preserve"> secondX</w:t>
      </w:r>
      <w:r>
        <w:rPr>
          <w:color w:val="000000"/>
          <w:lang w:val="ru-RU"/>
        </w:rPr>
        <w:tab/>
      </w:r>
      <w:r>
        <w:rPr>
          <w:color w:val="008000"/>
          <w:lang w:val="ru-RU"/>
        </w:rPr>
        <w:t>//Координаты по X конечной клетки.</w:t>
      </w:r>
    </w:p>
    <w:p w:rsidR="00D62FAB" w:rsidRDefault="00D62FAB" w:rsidP="00D62FAB">
      <w:pPr>
        <w:pStyle w:val="CODE"/>
        <w:rPr>
          <w:color w:val="008000"/>
          <w:lang w:val="ru-RU"/>
        </w:rPr>
      </w:pPr>
      <w:r>
        <w:t>#define</w:t>
      </w:r>
      <w:r>
        <w:rPr>
          <w:color w:val="000000"/>
        </w:rPr>
        <w:t xml:space="preserve"> </w:t>
      </w:r>
      <w:r>
        <w:rPr>
          <w:color w:val="6F008A"/>
        </w:rPr>
        <w:t>SY</w:t>
      </w:r>
      <w:r>
        <w:rPr>
          <w:color w:val="000000"/>
        </w:rPr>
        <w:t xml:space="preserve"> secondY</w:t>
      </w:r>
      <w:r>
        <w:rPr>
          <w:color w:val="000000"/>
        </w:rPr>
        <w:tab/>
      </w:r>
      <w:r w:rsidRPr="00307E97">
        <w:rPr>
          <w:color w:val="008000"/>
          <w:lang w:val="ru-RU"/>
        </w:rPr>
        <w:t>//Координаты по Y конечной клетки.</w:t>
      </w:r>
    </w:p>
    <w:p w:rsidR="00D62FAB" w:rsidRDefault="00D62FAB" w:rsidP="00D62FAB">
      <w:pPr>
        <w:pStyle w:val="STANDART"/>
      </w:pPr>
      <w:r>
        <w:rPr>
          <w:lang w:val="ru-RU"/>
        </w:rPr>
        <w:t>Файл «</w:t>
      </w:r>
      <w:r>
        <w:rPr>
          <w:lang w:val="en-US"/>
        </w:rPr>
        <w:t>Ch</w:t>
      </w:r>
      <w:r w:rsidRPr="00307E97">
        <w:rPr>
          <w:lang w:val="ru-RU"/>
        </w:rPr>
        <w:t>.</w:t>
      </w:r>
      <w:r>
        <w:rPr>
          <w:lang w:val="en-US"/>
        </w:rPr>
        <w:t>h</w:t>
      </w:r>
      <w:r>
        <w:t>»</w:t>
      </w:r>
      <w:r w:rsidRPr="00307E97">
        <w:rPr>
          <w:lang w:val="ru-RU"/>
        </w:rPr>
        <w:t xml:space="preserve"> </w:t>
      </w:r>
      <w:r>
        <w:t>містить усі дані та прототипи методів класу «</w:t>
      </w:r>
      <w:r>
        <w:rPr>
          <w:lang w:val="en-US"/>
        </w:rPr>
        <w:t>ch</w:t>
      </w:r>
      <w:r>
        <w:t>», який є реалізацією усіх внутрішніх алгоритмів.</w:t>
      </w:r>
    </w:p>
    <w:p w:rsidR="00D62FAB" w:rsidRDefault="00D62FAB" w:rsidP="00D62FAB">
      <w:pPr>
        <w:pStyle w:val="STANDART"/>
      </w:pPr>
      <w:r>
        <w:rPr>
          <w:lang w:val="ru-RU"/>
        </w:rPr>
        <w:t>Файл</w:t>
      </w:r>
      <w:r w:rsidRPr="00FC4549">
        <w:rPr>
          <w:lang w:val="en-US"/>
        </w:rPr>
        <w:t xml:space="preserve"> «</w:t>
      </w:r>
      <w:r>
        <w:rPr>
          <w:lang w:val="en-US"/>
        </w:rPr>
        <w:t>Ch</w:t>
      </w:r>
      <w:r w:rsidRPr="00FC4549">
        <w:rPr>
          <w:lang w:val="en-US"/>
        </w:rPr>
        <w:t>.</w:t>
      </w:r>
      <w:r>
        <w:rPr>
          <w:lang w:val="en-US"/>
        </w:rPr>
        <w:t>h</w:t>
      </w:r>
      <w:r>
        <w:t>»: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t>#pragma</w:t>
      </w:r>
      <w:r w:rsidRPr="00FC4549">
        <w:rPr>
          <w:color w:val="000000"/>
        </w:rPr>
        <w:t xml:space="preserve"> </w:t>
      </w:r>
      <w:r w:rsidRPr="00FC4549">
        <w:t>once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t>#include</w:t>
      </w:r>
      <w:r w:rsidRPr="00FC4549">
        <w:rPr>
          <w:color w:val="000000"/>
        </w:rPr>
        <w:t xml:space="preserve"> </w:t>
      </w:r>
      <w:r>
        <w:rPr>
          <w:color w:val="A31515"/>
        </w:rPr>
        <w:t>"func.h"</w:t>
      </w:r>
    </w:p>
    <w:p w:rsidR="00D62FAB" w:rsidRDefault="00D62FAB" w:rsidP="00D62FAB">
      <w:pPr>
        <w:pStyle w:val="CODE"/>
        <w:rPr>
          <w:color w:val="000000"/>
        </w:rPr>
      </w:pPr>
      <w:r w:rsidRPr="00FC4549">
        <w:rPr>
          <w:color w:val="0000FF"/>
        </w:rPr>
        <w:t>class</w:t>
      </w:r>
      <w:r w:rsidRPr="00FC4549">
        <w:rPr>
          <w:color w:val="000000"/>
        </w:rPr>
        <w:t xml:space="preserve"> </w:t>
      </w:r>
      <w:r w:rsidRPr="00FC4549">
        <w:rPr>
          <w:color w:val="2B91AF"/>
        </w:rPr>
        <w:t>ch</w:t>
      </w:r>
      <w:r w:rsidRPr="00FC4549">
        <w:rPr>
          <w:color w:val="000000"/>
        </w:rPr>
        <w:t xml:space="preserve"> {</w:t>
      </w:r>
    </w:p>
    <w:p w:rsidR="00D62FAB" w:rsidRPr="00FC4549" w:rsidRDefault="00D62FAB" w:rsidP="00D62FAB">
      <w:pPr>
        <w:pStyle w:val="STANDART"/>
      </w:pPr>
      <w:r>
        <w:t xml:space="preserve">Змінні класу: </w:t>
      </w:r>
    </w:p>
    <w:p w:rsidR="00D62FAB" w:rsidRDefault="00D62FAB" w:rsidP="00D62FAB">
      <w:pPr>
        <w:pStyle w:val="CODE"/>
        <w:rPr>
          <w:color w:val="000000"/>
        </w:rPr>
      </w:pPr>
      <w:r w:rsidRPr="00FC4549">
        <w:rPr>
          <w:color w:val="0000FF"/>
        </w:rPr>
        <w:t>private</w:t>
      </w:r>
      <w:r w:rsidRPr="00FC4549">
        <w:rPr>
          <w:color w:val="000000"/>
        </w:rPr>
        <w:t>:</w:t>
      </w:r>
    </w:p>
    <w:p w:rsidR="00D62FAB" w:rsidRPr="00683F78" w:rsidRDefault="00D62FAB" w:rsidP="00D62FAB">
      <w:pPr>
        <w:pStyle w:val="STANDART"/>
      </w:pPr>
      <w:r>
        <w:t>Масив, де зберігаються положення клітинок на дошці (0 – пуста клітинка, 1 або 3 – білий або чорний пішак, 2 або 4 – біла або чорна дама).</w:t>
      </w:r>
    </w:p>
    <w:p w:rsidR="00D62FAB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short</w:t>
      </w:r>
      <w:r w:rsidRPr="00FC4549">
        <w:rPr>
          <w:color w:val="000000"/>
        </w:rPr>
        <w:t>** desk;</w:t>
      </w:r>
    </w:p>
    <w:p w:rsidR="00D62FAB" w:rsidRPr="00FC4549" w:rsidRDefault="00D62FAB" w:rsidP="00D62FAB">
      <w:pPr>
        <w:pStyle w:val="STANDART"/>
      </w:pPr>
      <w:r>
        <w:t>Змінні гравців (білий –</w:t>
      </w:r>
      <w:r w:rsidRPr="00683F78">
        <w:t xml:space="preserve"> </w:t>
      </w:r>
      <w:r w:rsidRPr="00FC4549">
        <w:t>col</w:t>
      </w:r>
      <w:r>
        <w:t xml:space="preserve"> = 1,</w:t>
      </w:r>
      <w:r w:rsidRPr="00131A96">
        <w:t xml:space="preserve"> </w:t>
      </w:r>
      <w:r w:rsidRPr="00FC4549">
        <w:t>Plnow</w:t>
      </w:r>
      <w:r>
        <w:t xml:space="preserve"> = 0; чорний – </w:t>
      </w:r>
      <w:r w:rsidRPr="00FC4549">
        <w:t>col</w:t>
      </w:r>
      <w:r>
        <w:t xml:space="preserve"> = -1,</w:t>
      </w:r>
      <w:r w:rsidRPr="00131A96">
        <w:t xml:space="preserve"> </w:t>
      </w:r>
      <w:r w:rsidRPr="00FC4549">
        <w:t>Plnow</w:t>
      </w:r>
      <w:r>
        <w:t xml:space="preserve"> = 2;)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col;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Plnow;</w:t>
      </w:r>
    </w:p>
    <w:p w:rsidR="00D62FAB" w:rsidRDefault="00D62FAB" w:rsidP="00D62FAB">
      <w:pPr>
        <w:pStyle w:val="STANDART"/>
      </w:pPr>
      <w:r>
        <w:t>Координати клітинки, з якої гравець хоче зробити хід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firstX;</w:t>
      </w:r>
    </w:p>
    <w:p w:rsidR="00D62FAB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firstY;</w:t>
      </w:r>
    </w:p>
    <w:p w:rsidR="00D62FAB" w:rsidRPr="00FC4549" w:rsidRDefault="00D62FAB" w:rsidP="00D62FAB">
      <w:pPr>
        <w:pStyle w:val="STANDART"/>
      </w:pPr>
      <w:r w:rsidRPr="00131A96">
        <w:t xml:space="preserve">Координати клітинки, </w:t>
      </w:r>
      <w:r>
        <w:t>на яку гравець хоче зробити хід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secondX;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secondY;</w:t>
      </w:r>
    </w:p>
    <w:p w:rsidR="00D62FAB" w:rsidRDefault="00D62FAB" w:rsidP="00D62FAB">
      <w:pPr>
        <w:pStyle w:val="STANDART"/>
      </w:pPr>
      <w:r w:rsidRPr="00131A96">
        <w:lastRenderedPageBreak/>
        <w:t xml:space="preserve">Координати клітинки, </w:t>
      </w:r>
      <w:r>
        <w:t>що була побита останнім ударом.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int</w:t>
      </w:r>
      <w:r w:rsidRPr="00FC4549">
        <w:rPr>
          <w:color w:val="000000"/>
        </w:rPr>
        <w:t xml:space="preserve">  beatX;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int</w:t>
      </w:r>
      <w:r w:rsidRPr="00FC4549">
        <w:rPr>
          <w:color w:val="000000"/>
        </w:rPr>
        <w:t xml:space="preserve">  beatY;</w:t>
      </w:r>
    </w:p>
    <w:p w:rsidR="00D62FAB" w:rsidRPr="00FC4549" w:rsidRDefault="00D62FAB" w:rsidP="00D62FAB">
      <w:pPr>
        <w:pStyle w:val="CODE"/>
        <w:rPr>
          <w:color w:val="000000"/>
        </w:rPr>
      </w:pP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FF"/>
        </w:rPr>
        <w:t>public</w:t>
      </w:r>
      <w:r w:rsidRPr="00FC4549">
        <w:rPr>
          <w:color w:val="000000"/>
        </w:rPr>
        <w:t>: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ab/>
      </w:r>
      <w:r>
        <w:rPr>
          <w:color w:val="000000"/>
          <w:lang w:val="ru-RU"/>
        </w:rPr>
        <w:t>ch();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  <w:t>~ch();</w:t>
      </w:r>
    </w:p>
    <w:p w:rsidR="00D62FAB" w:rsidRDefault="00D62FAB" w:rsidP="00D62FAB">
      <w:pPr>
        <w:pStyle w:val="CODE"/>
        <w:rPr>
          <w:color w:val="000000"/>
          <w:lang w:val="ru-RU"/>
        </w:rPr>
      </w:pP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Основная функция, с которой начинаются проверки.</w:t>
      </w:r>
    </w:p>
    <w:p w:rsidR="00D62FAB" w:rsidRPr="00FC4549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 go();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8000"/>
        </w:rPr>
        <w:t>//</w:t>
      </w:r>
      <w:r>
        <w:rPr>
          <w:color w:val="008000"/>
          <w:lang w:val="ru-RU"/>
        </w:rPr>
        <w:t>Ввод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данных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 SetXY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x</w:t>
      </w:r>
      <w:r w:rsidRPr="00FC4549">
        <w:rPr>
          <w:color w:val="000000"/>
        </w:rPr>
        <w:t xml:space="preserve">, 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y</w:t>
      </w:r>
      <w:r w:rsidRPr="00FC4549">
        <w:rPr>
          <w:color w:val="000000"/>
        </w:rPr>
        <w:t>,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st</w:t>
      </w:r>
      <w:r w:rsidRPr="00FC4549">
        <w:rPr>
          <w:color w:val="000000"/>
        </w:rPr>
        <w:t>);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ab/>
      </w:r>
      <w:r>
        <w:rPr>
          <w:color w:val="008000"/>
          <w:lang w:val="ru-RU"/>
        </w:rPr>
        <w:t>// Общие функции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void</w:t>
      </w:r>
      <w:r>
        <w:rPr>
          <w:color w:val="000000"/>
          <w:lang w:val="ru-RU"/>
        </w:rPr>
        <w:t xml:space="preserve"> refresh();</w:t>
      </w:r>
      <w:r>
        <w:rPr>
          <w:color w:val="008000"/>
          <w:lang w:val="ru-RU"/>
        </w:rPr>
        <w:t>//Заново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bool</w:t>
      </w:r>
      <w:r>
        <w:rPr>
          <w:color w:val="000000"/>
          <w:lang w:val="ru-RU"/>
        </w:rPr>
        <w:t xml:space="preserve">  anycan();</w:t>
      </w:r>
      <w:r>
        <w:rPr>
          <w:color w:val="008000"/>
          <w:lang w:val="ru-RU"/>
        </w:rPr>
        <w:t>//проверка на возможность побить/походить любой фигуро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void</w:t>
      </w:r>
      <w:r>
        <w:rPr>
          <w:color w:val="000000"/>
          <w:lang w:val="ru-RU"/>
        </w:rPr>
        <w:t xml:space="preserve"> convert();</w:t>
      </w:r>
      <w:r>
        <w:rPr>
          <w:color w:val="008000"/>
          <w:lang w:val="ru-RU"/>
        </w:rPr>
        <w:t>//Функция перевода шашек в дамки по достижению ими соотв. поле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Геттеры и Сеттеры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Getdesk(</w:t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x</w:t>
      </w:r>
      <w:r>
        <w:rPr>
          <w:color w:val="000000"/>
          <w:lang w:val="ru-RU"/>
        </w:rPr>
        <w:t xml:space="preserve">, </w:t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</w:t>
      </w:r>
      <w:r>
        <w:rPr>
          <w:lang w:val="ru-RU"/>
        </w:rPr>
        <w:t>y</w:t>
      </w:r>
      <w:r>
        <w:rPr>
          <w:color w:val="000000"/>
          <w:lang w:val="ru-RU"/>
        </w:rPr>
        <w:t xml:space="preserve">) { </w:t>
      </w:r>
      <w:r>
        <w:rPr>
          <w:color w:val="0000FF"/>
          <w:lang w:val="ru-RU"/>
        </w:rPr>
        <w:t>return</w:t>
      </w:r>
      <w:r>
        <w:rPr>
          <w:color w:val="000000"/>
          <w:lang w:val="ru-RU"/>
        </w:rPr>
        <w:t xml:space="preserve"> desk[</w:t>
      </w:r>
      <w:r>
        <w:rPr>
          <w:lang w:val="ru-RU"/>
        </w:rPr>
        <w:t>y</w:t>
      </w:r>
      <w:r>
        <w:rPr>
          <w:color w:val="000000"/>
          <w:lang w:val="ru-RU"/>
        </w:rPr>
        <w:t>][</w:t>
      </w:r>
      <w:r>
        <w:rPr>
          <w:lang w:val="ru-RU"/>
        </w:rPr>
        <w:t>x</w:t>
      </w:r>
      <w:r>
        <w:rPr>
          <w:color w:val="000000"/>
          <w:lang w:val="ru-RU"/>
        </w:rPr>
        <w:t>]; }</w:t>
      </w:r>
      <w:r>
        <w:rPr>
          <w:color w:val="008000"/>
          <w:lang w:val="ru-RU"/>
        </w:rPr>
        <w:t>//содержимое 1 ячейки на доске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Getcol() { </w:t>
      </w:r>
      <w:r>
        <w:rPr>
          <w:color w:val="0000FF"/>
          <w:lang w:val="ru-RU"/>
        </w:rPr>
        <w:t>return</w:t>
      </w:r>
      <w:r>
        <w:rPr>
          <w:color w:val="000000"/>
          <w:lang w:val="ru-RU"/>
        </w:rPr>
        <w:t xml:space="preserve"> col; }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unsigned</w:t>
      </w:r>
      <w:r>
        <w:rPr>
          <w:color w:val="000000"/>
          <w:lang w:val="ru-RU"/>
        </w:rPr>
        <w:t xml:space="preserve"> </w:t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GetPlayer() { </w:t>
      </w:r>
      <w:r>
        <w:rPr>
          <w:color w:val="0000FF"/>
          <w:lang w:val="ru-RU"/>
        </w:rPr>
        <w:t>return</w:t>
      </w:r>
      <w:r>
        <w:rPr>
          <w:color w:val="000000"/>
          <w:lang w:val="ru-RU"/>
        </w:rPr>
        <w:t xml:space="preserve"> Plnow; }</w:t>
      </w:r>
      <w:r>
        <w:rPr>
          <w:color w:val="008000"/>
          <w:lang w:val="ru-RU"/>
        </w:rPr>
        <w:t>// Узнать какой игрок сейчас ходит.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8000"/>
          <w:lang w:val="ru-RU"/>
        </w:rPr>
        <w:t>//Узнать первые и вторые X и Y</w:t>
      </w:r>
    </w:p>
    <w:p w:rsidR="00D62FAB" w:rsidRPr="00FC4549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GetFX() { </w:t>
      </w:r>
      <w:r w:rsidRPr="00FC4549">
        <w:rPr>
          <w:color w:val="0000FF"/>
        </w:rPr>
        <w:t>return</w:t>
      </w:r>
      <w:r w:rsidRPr="00FC4549">
        <w:rPr>
          <w:color w:val="000000"/>
        </w:rPr>
        <w:t xml:space="preserve"> firstX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GetFY() { </w:t>
      </w:r>
      <w:r w:rsidRPr="00FC4549">
        <w:rPr>
          <w:color w:val="0000FF"/>
        </w:rPr>
        <w:t>return</w:t>
      </w:r>
      <w:r w:rsidRPr="00FC4549">
        <w:rPr>
          <w:color w:val="000000"/>
        </w:rPr>
        <w:t xml:space="preserve"> firstY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GetSX() { </w:t>
      </w:r>
      <w:r w:rsidRPr="00FC4549">
        <w:rPr>
          <w:color w:val="0000FF"/>
        </w:rPr>
        <w:t>return</w:t>
      </w:r>
      <w:r w:rsidRPr="00FC4549">
        <w:rPr>
          <w:color w:val="000000"/>
        </w:rPr>
        <w:t xml:space="preserve"> secondX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GetSY() { </w:t>
      </w:r>
      <w:r w:rsidRPr="00FC4549">
        <w:rPr>
          <w:color w:val="0000FF"/>
        </w:rPr>
        <w:t>return</w:t>
      </w:r>
      <w:r w:rsidRPr="00FC4549">
        <w:rPr>
          <w:color w:val="000000"/>
        </w:rPr>
        <w:t xml:space="preserve"> secondY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8000"/>
        </w:rPr>
        <w:t>//</w:t>
      </w:r>
      <w:r w:rsidRPr="00D62FAB">
        <w:rPr>
          <w:color w:val="008000"/>
        </w:rPr>
        <w:t>Узнать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координаты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побитой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фигуры</w:t>
      </w:r>
      <w:r w:rsidRPr="00FC4549">
        <w:rPr>
          <w:color w:val="008000"/>
        </w:rPr>
        <w:t>.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int</w:t>
      </w:r>
      <w:r w:rsidRPr="00FC4549">
        <w:rPr>
          <w:color w:val="000000"/>
        </w:rPr>
        <w:t xml:space="preserve">  GetBX() { </w:t>
      </w:r>
      <w:r w:rsidRPr="00FC4549">
        <w:rPr>
          <w:color w:val="0000FF"/>
        </w:rPr>
        <w:t>return</w:t>
      </w:r>
      <w:r w:rsidRPr="00FC4549">
        <w:rPr>
          <w:color w:val="000000"/>
        </w:rPr>
        <w:t xml:space="preserve"> beatX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int</w:t>
      </w:r>
      <w:r w:rsidRPr="00FC4549">
        <w:rPr>
          <w:color w:val="000000"/>
        </w:rPr>
        <w:t xml:space="preserve">  GetBY() { </w:t>
      </w:r>
      <w:r w:rsidRPr="00FC4549">
        <w:rPr>
          <w:color w:val="0000FF"/>
        </w:rPr>
        <w:t>return</w:t>
      </w:r>
      <w:r>
        <w:rPr>
          <w:color w:val="000000"/>
        </w:rPr>
        <w:t xml:space="preserve"> beatY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FF"/>
        </w:rPr>
        <w:t>private</w:t>
      </w:r>
      <w:r>
        <w:rPr>
          <w:color w:val="000000"/>
        </w:rPr>
        <w:t>:</w:t>
      </w:r>
    </w:p>
    <w:p w:rsidR="00D62FAB" w:rsidRP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ab/>
      </w:r>
      <w:r w:rsidRPr="00FC4549">
        <w:rPr>
          <w:color w:val="0000FF"/>
          <w:lang w:val="en-US"/>
        </w:rPr>
        <w:t>void</w:t>
      </w:r>
      <w:r w:rsidRPr="00D62FAB">
        <w:rPr>
          <w:color w:val="000000"/>
          <w:lang w:val="ru-RU"/>
        </w:rPr>
        <w:t xml:space="preserve"> </w:t>
      </w:r>
      <w:r w:rsidRPr="00FC4549">
        <w:rPr>
          <w:color w:val="000000"/>
          <w:lang w:val="en-US"/>
        </w:rPr>
        <w:t>move</w:t>
      </w:r>
      <w:r w:rsidRPr="00D62FAB">
        <w:rPr>
          <w:color w:val="000000"/>
          <w:lang w:val="ru-RU"/>
        </w:rPr>
        <w:t>();</w:t>
      </w:r>
      <w:r w:rsidRPr="00D62FAB">
        <w:rPr>
          <w:color w:val="008000"/>
          <w:lang w:val="ru-RU"/>
        </w:rPr>
        <w:t>//</w:t>
      </w:r>
      <w:r>
        <w:rPr>
          <w:color w:val="008000"/>
          <w:lang w:val="ru-RU"/>
        </w:rPr>
        <w:t>Ход</w:t>
      </w:r>
      <w:r w:rsidRPr="00D62FAB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фигуро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D62FAB">
        <w:rPr>
          <w:color w:val="000000"/>
          <w:lang w:val="ru-RU"/>
        </w:rPr>
        <w:tab/>
      </w:r>
      <w:r>
        <w:rPr>
          <w:color w:val="008000"/>
          <w:lang w:val="ru-RU"/>
        </w:rPr>
        <w:t>//Проверки для пешки</w:t>
      </w:r>
    </w:p>
    <w:p w:rsidR="00D62FAB" w:rsidRPr="00FC4549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 checker();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 checkerhit();</w:t>
      </w:r>
      <w:r w:rsidRPr="00FC4549">
        <w:rPr>
          <w:color w:val="008000"/>
        </w:rPr>
        <w:t>//</w:t>
      </w:r>
      <w:r>
        <w:rPr>
          <w:color w:val="008000"/>
          <w:lang w:val="ru-RU"/>
        </w:rPr>
        <w:t>Удар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пешко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 xml:space="preserve">   </w:t>
      </w:r>
      <w:r>
        <w:rPr>
          <w:color w:val="008000"/>
          <w:lang w:val="ru-RU"/>
        </w:rPr>
        <w:t>//проверки для дамки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short</w:t>
      </w:r>
      <w:r>
        <w:rPr>
          <w:color w:val="000000"/>
          <w:lang w:val="ru-RU"/>
        </w:rPr>
        <w:t xml:space="preserve">  king();</w:t>
      </w:r>
    </w:p>
    <w:p w:rsidR="00D62FAB" w:rsidRPr="00D62FAB" w:rsidRDefault="00D62FAB" w:rsidP="00D62FAB">
      <w:pPr>
        <w:pStyle w:val="CODE"/>
        <w:rPr>
          <w:color w:val="000000"/>
          <w:lang w:val="en-US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 kinghit(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i</w:t>
      </w:r>
      <w:r w:rsidRPr="00FC4549">
        <w:rPr>
          <w:color w:val="000000"/>
        </w:rPr>
        <w:t xml:space="preserve">,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j</w:t>
      </w:r>
      <w:r w:rsidRPr="00FC4549">
        <w:rPr>
          <w:color w:val="000000"/>
        </w:rPr>
        <w:t>);</w:t>
      </w:r>
      <w:r w:rsidRPr="00FC4549">
        <w:rPr>
          <w:color w:val="008000"/>
        </w:rPr>
        <w:t>//</w:t>
      </w:r>
      <w:r>
        <w:rPr>
          <w:color w:val="008000"/>
          <w:lang w:val="ru-RU"/>
        </w:rPr>
        <w:t>Удар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дамкой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 xml:space="preserve">   </w:t>
      </w:r>
      <w:r>
        <w:rPr>
          <w:color w:val="008000"/>
          <w:lang w:val="ru-RU"/>
        </w:rPr>
        <w:t>//Задать первые и вторые X и Y</w:t>
      </w:r>
    </w:p>
    <w:p w:rsidR="00D62FAB" w:rsidRPr="00FC4549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FX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x</w:t>
      </w:r>
      <w:r w:rsidRPr="00FC4549">
        <w:rPr>
          <w:color w:val="000000"/>
        </w:rPr>
        <w:t xml:space="preserve">) { firstX = </w:t>
      </w:r>
      <w:r w:rsidRPr="00FC4549">
        <w:t>x</w:t>
      </w:r>
      <w:r w:rsidRPr="00FC4549">
        <w:rPr>
          <w:color w:val="000000"/>
        </w:rPr>
        <w:t>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FY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y</w:t>
      </w:r>
      <w:r w:rsidRPr="00FC4549">
        <w:rPr>
          <w:color w:val="000000"/>
        </w:rPr>
        <w:t xml:space="preserve">) { firstY = </w:t>
      </w:r>
      <w:r w:rsidRPr="00FC4549">
        <w:t>y</w:t>
      </w:r>
      <w:r w:rsidRPr="00FC4549">
        <w:rPr>
          <w:color w:val="000000"/>
        </w:rPr>
        <w:t>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SX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x</w:t>
      </w:r>
      <w:r w:rsidRPr="00FC4549">
        <w:rPr>
          <w:color w:val="000000"/>
        </w:rPr>
        <w:t xml:space="preserve">) { secondX = </w:t>
      </w:r>
      <w:r w:rsidRPr="00FC4549">
        <w:t>x</w:t>
      </w:r>
      <w:r w:rsidRPr="00FC4549">
        <w:rPr>
          <w:color w:val="000000"/>
        </w:rPr>
        <w:t>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SY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y</w:t>
      </w:r>
      <w:r w:rsidRPr="00FC4549">
        <w:rPr>
          <w:color w:val="000000"/>
        </w:rPr>
        <w:t xml:space="preserve">) { secondY = </w:t>
      </w:r>
      <w:r w:rsidRPr="00FC4549">
        <w:t>y</w:t>
      </w:r>
      <w:r w:rsidRPr="00FC4549">
        <w:rPr>
          <w:color w:val="000000"/>
        </w:rPr>
        <w:t>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8000"/>
        </w:rPr>
        <w:t>//</w:t>
      </w:r>
      <w:r w:rsidRPr="00D62FAB">
        <w:rPr>
          <w:color w:val="008000"/>
        </w:rPr>
        <w:t>Задать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координаты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побитой</w:t>
      </w:r>
      <w:r w:rsidRPr="00FC4549">
        <w:rPr>
          <w:color w:val="008000"/>
        </w:rPr>
        <w:t xml:space="preserve"> </w:t>
      </w:r>
      <w:r w:rsidRPr="00D62FAB">
        <w:rPr>
          <w:color w:val="008000"/>
        </w:rPr>
        <w:t>фигуры</w:t>
      </w:r>
      <w:r w:rsidRPr="00FC4549">
        <w:rPr>
          <w:color w:val="008000"/>
        </w:rPr>
        <w:t>.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BX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x</w:t>
      </w:r>
      <w:r w:rsidRPr="00FC4549">
        <w:rPr>
          <w:color w:val="000000"/>
        </w:rPr>
        <w:t xml:space="preserve">) { beatX = </w:t>
      </w:r>
      <w:r w:rsidRPr="00FC4549">
        <w:t>x</w:t>
      </w:r>
      <w:r w:rsidRPr="00FC4549">
        <w:rPr>
          <w:color w:val="000000"/>
        </w:rPr>
        <w:t>; }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void</w:t>
      </w:r>
      <w:r w:rsidRPr="00FC4549">
        <w:rPr>
          <w:color w:val="000000"/>
        </w:rPr>
        <w:t xml:space="preserve"> SetBY(</w:t>
      </w:r>
      <w:r w:rsidRPr="00FC4549">
        <w:rPr>
          <w:color w:val="0000FF"/>
        </w:rPr>
        <w:t>unsigned</w:t>
      </w:r>
      <w:r w:rsidRPr="00FC4549">
        <w:rPr>
          <w:color w:val="000000"/>
        </w:rPr>
        <w:t xml:space="preserve">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y</w:t>
      </w:r>
      <w:r w:rsidRPr="00FC4549">
        <w:rPr>
          <w:color w:val="000000"/>
        </w:rPr>
        <w:t xml:space="preserve">) { beatY = </w:t>
      </w:r>
      <w:r w:rsidRPr="00FC4549">
        <w:t>y</w:t>
      </w:r>
      <w:r>
        <w:rPr>
          <w:color w:val="000000"/>
        </w:rPr>
        <w:t>; }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 w:rsidRPr="00FC4549">
        <w:rPr>
          <w:color w:val="000000"/>
        </w:rPr>
        <w:tab/>
      </w:r>
      <w:r>
        <w:rPr>
          <w:color w:val="008000"/>
          <w:lang w:val="ru-RU"/>
        </w:rPr>
        <w:t>//Проверки на возможность удара</w:t>
      </w:r>
    </w:p>
    <w:p w:rsidR="00D62FAB" w:rsidRDefault="00D62FAB" w:rsidP="00D62FAB">
      <w:pPr>
        <w:pStyle w:val="CODE"/>
        <w:rPr>
          <w:color w:val="000000"/>
          <w:lang w:val="ru-RU"/>
        </w:rPr>
      </w:pPr>
      <w:r>
        <w:rPr>
          <w:color w:val="000000"/>
          <w:lang w:val="ru-RU"/>
        </w:rPr>
        <w:tab/>
      </w:r>
      <w:r>
        <w:rPr>
          <w:color w:val="0000FF"/>
          <w:lang w:val="ru-RU"/>
        </w:rPr>
        <w:t>bool</w:t>
      </w:r>
      <w:r>
        <w:rPr>
          <w:color w:val="000000"/>
          <w:lang w:val="ru-RU"/>
        </w:rPr>
        <w:t xml:space="preserve">  canhit();</w:t>
      </w:r>
      <w:r>
        <w:rPr>
          <w:color w:val="008000"/>
          <w:lang w:val="ru-RU"/>
        </w:rPr>
        <w:t>//Для всей доски</w:t>
      </w:r>
    </w:p>
    <w:p w:rsidR="00D62FAB" w:rsidRPr="00FC4549" w:rsidRDefault="00D62FAB" w:rsidP="00D62FAB">
      <w:pPr>
        <w:pStyle w:val="CODE"/>
        <w:rPr>
          <w:color w:val="000000"/>
        </w:rPr>
      </w:pPr>
      <w:r>
        <w:rPr>
          <w:color w:val="000000"/>
          <w:lang w:val="ru-RU"/>
        </w:rPr>
        <w:tab/>
      </w:r>
      <w:r w:rsidRPr="00FC4549">
        <w:rPr>
          <w:color w:val="0000FF"/>
        </w:rPr>
        <w:t>bool</w:t>
      </w:r>
      <w:r w:rsidRPr="00FC4549">
        <w:rPr>
          <w:color w:val="000000"/>
        </w:rPr>
        <w:t xml:space="preserve">  CanHitChecker(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i</w:t>
      </w:r>
      <w:r w:rsidRPr="00FC4549">
        <w:rPr>
          <w:color w:val="000000"/>
        </w:rPr>
        <w:t xml:space="preserve">,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j</w:t>
      </w:r>
      <w:r w:rsidRPr="00FC4549">
        <w:rPr>
          <w:color w:val="000000"/>
        </w:rPr>
        <w:t>);</w:t>
      </w:r>
      <w:r w:rsidRPr="00FC4549">
        <w:rPr>
          <w:color w:val="008000"/>
        </w:rPr>
        <w:t>//</w:t>
      </w:r>
      <w:r>
        <w:rPr>
          <w:color w:val="008000"/>
          <w:lang w:val="ru-RU"/>
        </w:rPr>
        <w:t>Для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одной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шашки</w:t>
      </w:r>
    </w:p>
    <w:p w:rsidR="00D62FAB" w:rsidRPr="00FC4549" w:rsidRDefault="00D62FAB" w:rsidP="00D62FAB">
      <w:pPr>
        <w:pStyle w:val="CODE"/>
        <w:rPr>
          <w:color w:val="000000"/>
        </w:rPr>
      </w:pPr>
      <w:r w:rsidRPr="00FC4549">
        <w:rPr>
          <w:color w:val="000000"/>
        </w:rPr>
        <w:tab/>
      </w:r>
      <w:r w:rsidRPr="00FC4549">
        <w:rPr>
          <w:color w:val="0000FF"/>
        </w:rPr>
        <w:t>bool</w:t>
      </w:r>
      <w:r w:rsidRPr="00FC4549">
        <w:rPr>
          <w:color w:val="000000"/>
        </w:rPr>
        <w:t xml:space="preserve">  CanHitKing(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i</w:t>
      </w:r>
      <w:r w:rsidRPr="00FC4549">
        <w:rPr>
          <w:color w:val="000000"/>
        </w:rPr>
        <w:t xml:space="preserve">, </w:t>
      </w:r>
      <w:r w:rsidRPr="00FC4549">
        <w:rPr>
          <w:color w:val="0000FF"/>
        </w:rPr>
        <w:t>short</w:t>
      </w:r>
      <w:r w:rsidRPr="00FC4549">
        <w:rPr>
          <w:color w:val="000000"/>
        </w:rPr>
        <w:t xml:space="preserve"> </w:t>
      </w:r>
      <w:r w:rsidRPr="00FC4549">
        <w:t>j</w:t>
      </w:r>
      <w:r w:rsidRPr="00FC4549">
        <w:rPr>
          <w:color w:val="000000"/>
        </w:rPr>
        <w:t>);</w:t>
      </w:r>
      <w:r w:rsidRPr="00FC4549">
        <w:rPr>
          <w:color w:val="008000"/>
        </w:rPr>
        <w:t>//</w:t>
      </w:r>
      <w:r>
        <w:rPr>
          <w:color w:val="008000"/>
          <w:lang w:val="ru-RU"/>
        </w:rPr>
        <w:t>Для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одной</w:t>
      </w:r>
      <w:r w:rsidRPr="00FC4549">
        <w:rPr>
          <w:color w:val="008000"/>
        </w:rPr>
        <w:t xml:space="preserve"> </w:t>
      </w:r>
      <w:r>
        <w:rPr>
          <w:color w:val="008000"/>
          <w:lang w:val="ru-RU"/>
        </w:rPr>
        <w:t>дамки</w:t>
      </w:r>
    </w:p>
    <w:p w:rsidR="00D62FAB" w:rsidRPr="00D62FAB" w:rsidRDefault="00D62FAB" w:rsidP="00D62FAB">
      <w:pPr>
        <w:pStyle w:val="CODE"/>
        <w:rPr>
          <w:color w:val="000000"/>
        </w:rPr>
      </w:pPr>
      <w:r w:rsidRPr="00D62FAB">
        <w:rPr>
          <w:color w:val="000000"/>
        </w:rPr>
        <w:t>};</w:t>
      </w:r>
    </w:p>
    <w:p w:rsidR="00D62FAB" w:rsidRDefault="00D62FAB" w:rsidP="00D62FAB">
      <w:pPr>
        <w:pStyle w:val="STANDART"/>
      </w:pPr>
      <w:r>
        <w:t>Файл «</w:t>
      </w:r>
      <w:r>
        <w:rPr>
          <w:lang w:val="en-US"/>
        </w:rPr>
        <w:t>Ch</w:t>
      </w:r>
      <w:r w:rsidRPr="00D62FAB">
        <w:t>.</w:t>
      </w:r>
      <w:r>
        <w:rPr>
          <w:lang w:val="en-US"/>
        </w:rPr>
        <w:t>cpp</w:t>
      </w:r>
      <w:r>
        <w:t>»</w:t>
      </w:r>
      <w:r w:rsidRPr="00D62FAB">
        <w:t xml:space="preserve"> </w:t>
      </w:r>
      <w:r>
        <w:t>містить реалізації методів класу «</w:t>
      </w:r>
      <w:r>
        <w:rPr>
          <w:lang w:val="en-US"/>
        </w:rPr>
        <w:t>ch</w:t>
      </w:r>
      <w:r>
        <w:t>».</w:t>
      </w:r>
    </w:p>
    <w:p w:rsidR="00D62FAB" w:rsidRPr="00D62FAB" w:rsidRDefault="00D62FAB" w:rsidP="00D62FAB">
      <w:pPr>
        <w:pStyle w:val="STANDART"/>
        <w:rPr>
          <w:lang w:val="ru-RU"/>
        </w:rPr>
      </w:pPr>
      <w:r>
        <w:t>Файл «</w:t>
      </w:r>
      <w:r>
        <w:rPr>
          <w:lang w:val="en-US"/>
        </w:rPr>
        <w:t>Ch</w:t>
      </w:r>
      <w:r w:rsidRPr="00D62FAB">
        <w:rPr>
          <w:lang w:val="ru-RU"/>
        </w:rPr>
        <w:t>.</w:t>
      </w:r>
      <w:r>
        <w:rPr>
          <w:lang w:val="en-US"/>
        </w:rPr>
        <w:t>cpp</w:t>
      </w:r>
      <w:r>
        <w:t>»</w:t>
      </w:r>
      <w:r w:rsidRPr="00D62FAB">
        <w:rPr>
          <w:lang w:val="ru-RU"/>
        </w:rPr>
        <w:t>:</w:t>
      </w:r>
    </w:p>
    <w:p w:rsidR="00D62FAB" w:rsidRPr="003778B7" w:rsidRDefault="00D62FAB" w:rsidP="00D62FAB">
      <w:pPr>
        <w:pStyle w:val="STANDART"/>
      </w:pPr>
      <w:r>
        <w:t xml:space="preserve">Підключення "Ch.h" де описано клас </w:t>
      </w:r>
      <w:r>
        <w:rPr>
          <w:lang w:val="en-US"/>
        </w:rPr>
        <w:t>ch</w:t>
      </w:r>
      <w:r>
        <w:t>.</w:t>
      </w:r>
    </w:p>
    <w:p w:rsidR="00D62FAB" w:rsidRDefault="00D62FAB" w:rsidP="00D62FAB">
      <w:pPr>
        <w:pStyle w:val="CODE"/>
      </w:pPr>
      <w:r>
        <w:t>#include "Ch.h"</w:t>
      </w:r>
    </w:p>
    <w:p w:rsidR="00D62FAB" w:rsidRPr="00FC4549" w:rsidRDefault="00D62FAB" w:rsidP="00D62FAB">
      <w:pPr>
        <w:pStyle w:val="STANDART"/>
      </w:pPr>
      <w:r>
        <w:lastRenderedPageBreak/>
        <w:t xml:space="preserve">Щоб застосувати </w:t>
      </w:r>
      <w:r>
        <w:rPr>
          <w:lang w:val="en-US"/>
        </w:rPr>
        <w:t>MessageBox</w:t>
      </w:r>
      <w:r>
        <w:t xml:space="preserve"> треба узяти простір імен  </w:t>
      </w:r>
      <w:r w:rsidRPr="00683F78">
        <w:t>System</w:t>
      </w:r>
      <w:r>
        <w:t xml:space="preserve"> та System::Windows::Forms.</w:t>
      </w:r>
    </w:p>
    <w:p w:rsidR="00D62FAB" w:rsidRDefault="00D62FAB" w:rsidP="00D62FAB">
      <w:pPr>
        <w:pStyle w:val="CODE"/>
      </w:pPr>
      <w:r>
        <w:t>using namespace System;</w:t>
      </w:r>
    </w:p>
    <w:p w:rsidR="00D62FAB" w:rsidRDefault="00D62FAB" w:rsidP="00D62FAB">
      <w:pPr>
        <w:pStyle w:val="CODE"/>
      </w:pPr>
      <w:r>
        <w:t>using namespace System::Windows::Forms;</w:t>
      </w:r>
    </w:p>
    <w:p w:rsidR="00D62FAB" w:rsidRDefault="00D62FAB" w:rsidP="00D62FAB">
      <w:pPr>
        <w:pStyle w:val="CODE"/>
      </w:pPr>
    </w:p>
    <w:p w:rsidR="00D62FAB" w:rsidRPr="0013458A" w:rsidRDefault="0013458A" w:rsidP="002C50D6">
      <w:pPr>
        <w:pStyle w:val="STANDART"/>
        <w:rPr>
          <w:lang w:val="ru-RU"/>
        </w:rPr>
      </w:pPr>
      <w:r>
        <w:t xml:space="preserve">Далі  – реалізація методів класу </w:t>
      </w:r>
      <w:r>
        <w:rPr>
          <w:lang w:val="en-US"/>
        </w:rPr>
        <w:t>ch</w:t>
      </w:r>
      <w:r w:rsidRPr="0013458A">
        <w:rPr>
          <w:lang w:val="ru-RU"/>
        </w:rPr>
        <w:t>, які було описано вище.</w:t>
      </w:r>
    </w:p>
    <w:p w:rsidR="00F22FC1" w:rsidRDefault="00F22FC1" w:rsidP="00F36FC6">
      <w:pPr>
        <w:pStyle w:val="STANDART"/>
      </w:pPr>
    </w:p>
    <w:p w:rsidR="00F36FC6" w:rsidRDefault="00F36FC6" w:rsidP="00F36FC6">
      <w:pPr>
        <w:pStyle w:val="STANDART"/>
      </w:pPr>
      <w:r>
        <w:t>Файл «</w:t>
      </w:r>
      <w:r>
        <w:rPr>
          <w:lang w:val="en-US"/>
        </w:rPr>
        <w:t>MyForm</w:t>
      </w:r>
      <w:r w:rsidRPr="00D23257">
        <w:t>.</w:t>
      </w:r>
      <w:r>
        <w:rPr>
          <w:lang w:val="en-US"/>
        </w:rPr>
        <w:t>cpp</w:t>
      </w:r>
      <w:r>
        <w:t>»</w:t>
      </w:r>
    </w:p>
    <w:p w:rsidR="00F36FC6" w:rsidRDefault="00F36FC6" w:rsidP="00F36FC6">
      <w:pPr>
        <w:pStyle w:val="STANDART"/>
      </w:pPr>
      <w:r>
        <w:t>У файлі «</w:t>
      </w:r>
      <w:r>
        <w:rPr>
          <w:lang w:val="en-US"/>
        </w:rPr>
        <w:t>MyForm</w:t>
      </w:r>
      <w:r w:rsidRPr="00D23257">
        <w:t>.</w:t>
      </w:r>
      <w:r>
        <w:rPr>
          <w:lang w:val="en-US"/>
        </w:rPr>
        <w:t>cpp</w:t>
      </w:r>
      <w:r>
        <w:t>» спочатку підключаються файли «</w:t>
      </w:r>
      <w:r>
        <w:rPr>
          <w:lang w:val="en-US"/>
        </w:rPr>
        <w:t>MyForm</w:t>
      </w:r>
      <w:r>
        <w:t>.h»</w:t>
      </w:r>
      <w:r w:rsidRPr="00822646">
        <w:t xml:space="preserve"> та </w:t>
      </w:r>
      <w:r>
        <w:t>«</w:t>
      </w:r>
      <w:r>
        <w:rPr>
          <w:lang w:val="en-US"/>
        </w:rPr>
        <w:t>Ch</w:t>
      </w:r>
      <w:r w:rsidRPr="00822646">
        <w:t>.</w:t>
      </w:r>
      <w:r>
        <w:rPr>
          <w:lang w:val="en-US"/>
        </w:rPr>
        <w:t>h</w:t>
      </w:r>
      <w:r>
        <w:t>», а також об’являються   простори імен.</w:t>
      </w:r>
    </w:p>
    <w:p w:rsidR="00F36FC6" w:rsidRPr="003778B7" w:rsidRDefault="00F36FC6" w:rsidP="00F36FC6">
      <w:pPr>
        <w:pStyle w:val="CODE"/>
        <w:rPr>
          <w:color w:val="000000"/>
        </w:rPr>
      </w:pPr>
      <w:r w:rsidRPr="003778B7">
        <w:rPr>
          <w:color w:val="808080"/>
        </w:rPr>
        <w:t>#include</w:t>
      </w:r>
      <w:r w:rsidRPr="003778B7">
        <w:rPr>
          <w:color w:val="000000"/>
        </w:rPr>
        <w:t xml:space="preserve"> </w:t>
      </w:r>
      <w:r w:rsidRPr="003778B7">
        <w:t>"MyForm.h"</w:t>
      </w:r>
    </w:p>
    <w:p w:rsidR="00F36FC6" w:rsidRPr="003778B7" w:rsidRDefault="00F36FC6" w:rsidP="00F36FC6">
      <w:pPr>
        <w:pStyle w:val="CODE"/>
        <w:rPr>
          <w:color w:val="000000"/>
        </w:rPr>
      </w:pPr>
      <w:r w:rsidRPr="003778B7">
        <w:rPr>
          <w:color w:val="808080"/>
        </w:rPr>
        <w:t>#include</w:t>
      </w:r>
      <w:r w:rsidRPr="003778B7">
        <w:rPr>
          <w:color w:val="000000"/>
        </w:rPr>
        <w:t xml:space="preserve"> </w:t>
      </w:r>
      <w:r w:rsidRPr="003778B7">
        <w:t>"Ch.h"</w:t>
      </w:r>
    </w:p>
    <w:p w:rsidR="00F36FC6" w:rsidRPr="003778B7" w:rsidRDefault="00F36FC6" w:rsidP="00F36FC6">
      <w:pPr>
        <w:pStyle w:val="CODE"/>
        <w:rPr>
          <w:color w:val="000000"/>
        </w:rPr>
      </w:pPr>
      <w:r w:rsidRPr="003778B7">
        <w:rPr>
          <w:color w:val="0000FF"/>
        </w:rPr>
        <w:t>using</w:t>
      </w:r>
      <w:r w:rsidRPr="003778B7">
        <w:rPr>
          <w:color w:val="000000"/>
        </w:rPr>
        <w:t xml:space="preserve"> </w:t>
      </w:r>
      <w:r w:rsidRPr="003778B7">
        <w:rPr>
          <w:color w:val="0000FF"/>
        </w:rPr>
        <w:t>namespace</w:t>
      </w:r>
      <w:r w:rsidRPr="003778B7">
        <w:rPr>
          <w:color w:val="000000"/>
        </w:rPr>
        <w:t xml:space="preserve"> System;</w:t>
      </w:r>
    </w:p>
    <w:p w:rsidR="00F36FC6" w:rsidRPr="003778B7" w:rsidRDefault="00F36FC6" w:rsidP="00F36FC6">
      <w:pPr>
        <w:pStyle w:val="CODE"/>
        <w:rPr>
          <w:color w:val="000000"/>
        </w:rPr>
      </w:pPr>
      <w:r w:rsidRPr="003778B7">
        <w:rPr>
          <w:color w:val="0000FF"/>
        </w:rPr>
        <w:t>using</w:t>
      </w:r>
      <w:r w:rsidRPr="003778B7">
        <w:rPr>
          <w:color w:val="000000"/>
        </w:rPr>
        <w:t xml:space="preserve"> </w:t>
      </w:r>
      <w:r w:rsidRPr="003778B7">
        <w:rPr>
          <w:color w:val="0000FF"/>
        </w:rPr>
        <w:t>namespace</w:t>
      </w:r>
      <w:r>
        <w:rPr>
          <w:color w:val="000000"/>
        </w:rPr>
        <w:t xml:space="preserve"> System::Windows::Forms;</w:t>
      </w:r>
    </w:p>
    <w:p w:rsidR="00F36FC6" w:rsidRDefault="00F36FC6" w:rsidP="00F36FC6">
      <w:pPr>
        <w:pStyle w:val="STANDART"/>
      </w:pPr>
      <w:r>
        <w:t>У файлі «</w:t>
      </w:r>
      <w:r>
        <w:rPr>
          <w:lang w:val="en-US"/>
        </w:rPr>
        <w:t>MyForm</w:t>
      </w:r>
      <w:r w:rsidRPr="00D23257">
        <w:t>.</w:t>
      </w:r>
      <w:r>
        <w:rPr>
          <w:lang w:val="en-US"/>
        </w:rPr>
        <w:t>cpp</w:t>
      </w:r>
      <w:r>
        <w:t>»</w:t>
      </w:r>
      <w:r w:rsidRPr="00D23257">
        <w:t xml:space="preserve"> </w:t>
      </w:r>
      <w:r>
        <w:t xml:space="preserve">містяться методи класу </w:t>
      </w:r>
      <w:r>
        <w:rPr>
          <w:lang w:val="en-US"/>
        </w:rPr>
        <w:t>MyForm</w:t>
      </w:r>
      <w:r>
        <w:t xml:space="preserve">, а також функція </w:t>
      </w:r>
      <w:r>
        <w:rPr>
          <w:lang w:val="en-US"/>
        </w:rPr>
        <w:t>main</w:t>
      </w:r>
      <w:r>
        <w:t>(), з якої починається уся програма</w:t>
      </w:r>
      <w:r w:rsidRPr="00D23257">
        <w:t>:</w:t>
      </w:r>
    </w:p>
    <w:p w:rsidR="00F36FC6" w:rsidRPr="007024E9" w:rsidRDefault="00F36FC6" w:rsidP="00F36FC6">
      <w:pPr>
        <w:pStyle w:val="CODE"/>
      </w:pPr>
      <w:r w:rsidRPr="007024E9">
        <w:t>[STAThreadAttribute]</w:t>
      </w:r>
      <w:r>
        <w:t>// Точка входа</w:t>
      </w:r>
    </w:p>
    <w:p w:rsidR="00F36FC6" w:rsidRPr="007024E9" w:rsidRDefault="00F36FC6" w:rsidP="00F36FC6">
      <w:pPr>
        <w:pStyle w:val="CODE"/>
      </w:pPr>
      <w:r w:rsidRPr="007024E9">
        <w:rPr>
          <w:color w:val="0000FF"/>
        </w:rPr>
        <w:t>void</w:t>
      </w:r>
      <w:r w:rsidRPr="007024E9">
        <w:t xml:space="preserve"> main(</w:t>
      </w:r>
      <w:r w:rsidRPr="007024E9">
        <w:rPr>
          <w:color w:val="0000FF"/>
        </w:rPr>
        <w:t>void</w:t>
      </w:r>
      <w:r w:rsidRPr="007024E9">
        <w:t>) {</w:t>
      </w:r>
    </w:p>
    <w:p w:rsidR="00F36FC6" w:rsidRPr="007024E9" w:rsidRDefault="00F36FC6" w:rsidP="00F36FC6">
      <w:pPr>
        <w:pStyle w:val="CODE"/>
      </w:pPr>
      <w:r w:rsidRPr="007024E9">
        <w:tab/>
      </w:r>
      <w:r w:rsidRPr="007024E9">
        <w:rPr>
          <w:color w:val="2B91AF"/>
        </w:rPr>
        <w:t>Application</w:t>
      </w:r>
      <w:r w:rsidRPr="007024E9">
        <w:t>::EnableVisualStyles();</w:t>
      </w:r>
    </w:p>
    <w:p w:rsidR="00F36FC6" w:rsidRPr="007024E9" w:rsidRDefault="00F36FC6" w:rsidP="00F36FC6">
      <w:pPr>
        <w:pStyle w:val="CODE"/>
      </w:pPr>
      <w:r w:rsidRPr="007024E9">
        <w:tab/>
      </w:r>
      <w:r w:rsidRPr="007024E9">
        <w:rPr>
          <w:color w:val="2B91AF"/>
        </w:rPr>
        <w:t>Application</w:t>
      </w:r>
      <w:r w:rsidRPr="007024E9">
        <w:t>::SetCompatibleTextRenderingDefault(</w:t>
      </w:r>
      <w:r w:rsidRPr="007024E9">
        <w:rPr>
          <w:color w:val="0000FF"/>
        </w:rPr>
        <w:t>false</w:t>
      </w:r>
      <w:r w:rsidRPr="007024E9">
        <w:t>);</w:t>
      </w:r>
    </w:p>
    <w:p w:rsidR="00F36FC6" w:rsidRPr="00822646" w:rsidRDefault="00F36FC6" w:rsidP="00F36FC6">
      <w:pPr>
        <w:pStyle w:val="CODE"/>
        <w:rPr>
          <w:lang w:val="ru-RU"/>
        </w:rPr>
      </w:pPr>
      <w:r>
        <w:t>//Создание форм</w:t>
      </w:r>
      <w:r>
        <w:rPr>
          <w:lang w:val="ru-RU"/>
        </w:rPr>
        <w:t>ы</w:t>
      </w:r>
      <w:r>
        <w:t xml:space="preserve"> и </w:t>
      </w:r>
      <w:r>
        <w:rPr>
          <w:lang w:val="ru-RU"/>
        </w:rPr>
        <w:t>запуск приложения.</w:t>
      </w:r>
    </w:p>
    <w:p w:rsidR="00F36FC6" w:rsidRPr="007024E9" w:rsidRDefault="00F36FC6" w:rsidP="00F36FC6">
      <w:pPr>
        <w:pStyle w:val="CODE"/>
      </w:pPr>
      <w:r w:rsidRPr="007024E9">
        <w:tab/>
        <w:t>Checkers::</w:t>
      </w:r>
      <w:r w:rsidRPr="007024E9">
        <w:rPr>
          <w:color w:val="2B91AF"/>
        </w:rPr>
        <w:t>MyForm</w:t>
      </w:r>
      <w:r w:rsidRPr="007024E9">
        <w:t xml:space="preserve"> form;</w:t>
      </w:r>
    </w:p>
    <w:p w:rsidR="00F36FC6" w:rsidRPr="00F36FC6" w:rsidRDefault="00F36FC6" w:rsidP="00F36FC6">
      <w:pPr>
        <w:pStyle w:val="CODE"/>
        <w:rPr>
          <w:lang w:val="en-US"/>
        </w:rPr>
      </w:pPr>
      <w:r w:rsidRPr="007024E9">
        <w:tab/>
      </w:r>
      <w:r w:rsidRPr="00F36FC6">
        <w:rPr>
          <w:color w:val="2B91AF"/>
          <w:lang w:val="en-US"/>
        </w:rPr>
        <w:t>Application</w:t>
      </w:r>
      <w:r w:rsidRPr="00F36FC6">
        <w:rPr>
          <w:lang w:val="en-US"/>
        </w:rPr>
        <w:t>::Run(% form);</w:t>
      </w:r>
    </w:p>
    <w:p w:rsidR="00F36FC6" w:rsidRDefault="00F36FC6" w:rsidP="00F36FC6">
      <w:pPr>
        <w:pStyle w:val="CODE"/>
        <w:rPr>
          <w:lang w:val="ru-RU"/>
        </w:rPr>
      </w:pPr>
      <w:r>
        <w:rPr>
          <w:lang w:val="ru-RU"/>
        </w:rPr>
        <w:t>}</w:t>
      </w:r>
    </w:p>
    <w:p w:rsidR="00F36FC6" w:rsidRDefault="00F36FC6" w:rsidP="00F36FC6">
      <w:pPr>
        <w:pStyle w:val="STANDART"/>
      </w:pPr>
      <w:r>
        <w:t>Також у формі об’являються загальні дані:</w:t>
      </w:r>
    </w:p>
    <w:p w:rsidR="00F36FC6" w:rsidRDefault="00F36FC6" w:rsidP="00F36FC6">
      <w:pPr>
        <w:pStyle w:val="CODE"/>
      </w:pPr>
      <w:r w:rsidRPr="00F36FC6">
        <w:rPr>
          <w:lang w:val="ru-RU"/>
        </w:rPr>
        <w:t>//</w:t>
      </w:r>
      <w:r>
        <w:t>Данные</w:t>
      </w:r>
    </w:p>
    <w:p w:rsidR="00F36FC6" w:rsidRPr="007024E9" w:rsidRDefault="00F36FC6" w:rsidP="00F36FC6">
      <w:pPr>
        <w:pStyle w:val="STANDART"/>
      </w:pPr>
      <w:r>
        <w:t xml:space="preserve">Об’єкт класу </w:t>
      </w:r>
      <w:r>
        <w:rPr>
          <w:lang w:val="en-US"/>
        </w:rPr>
        <w:t>ch</w:t>
      </w:r>
      <w:r>
        <w:t>, з яким ми будемо працювати</w:t>
      </w:r>
    </w:p>
    <w:p w:rsidR="00F36FC6" w:rsidRPr="00F36FC6" w:rsidRDefault="00F36FC6" w:rsidP="00F36FC6">
      <w:pPr>
        <w:pStyle w:val="CODE"/>
        <w:rPr>
          <w:color w:val="000000"/>
        </w:rPr>
      </w:pPr>
      <w:r w:rsidRPr="007024E9">
        <w:rPr>
          <w:color w:val="2B91AF"/>
          <w:lang w:val="en-US"/>
        </w:rPr>
        <w:t>ch</w:t>
      </w:r>
      <w:r w:rsidRPr="00F36FC6">
        <w:rPr>
          <w:color w:val="000000"/>
        </w:rPr>
        <w:t xml:space="preserve"> </w:t>
      </w:r>
      <w:r w:rsidRPr="007024E9">
        <w:rPr>
          <w:color w:val="000000"/>
          <w:lang w:val="en-US"/>
        </w:rPr>
        <w:t>game</w:t>
      </w:r>
      <w:r w:rsidRPr="00F36FC6">
        <w:rPr>
          <w:color w:val="000000"/>
        </w:rPr>
        <w:t>;</w:t>
      </w:r>
    </w:p>
    <w:p w:rsidR="00F36FC6" w:rsidRPr="00822646" w:rsidRDefault="00F36FC6" w:rsidP="00F36FC6">
      <w:pPr>
        <w:pStyle w:val="STANDART"/>
      </w:pPr>
      <w:r>
        <w:t xml:space="preserve">Змінна </w:t>
      </w:r>
      <w:r>
        <w:rPr>
          <w:lang w:val="en-US"/>
        </w:rPr>
        <w:t>status</w:t>
      </w:r>
      <w:r>
        <w:t xml:space="preserve">, яка передається у методи класу </w:t>
      </w:r>
      <w:r>
        <w:rPr>
          <w:lang w:val="en-US"/>
        </w:rPr>
        <w:t>ch</w:t>
      </w:r>
      <w:r w:rsidRPr="00F36FC6">
        <w:t xml:space="preserve"> </w:t>
      </w:r>
      <w:r>
        <w:t xml:space="preserve">та назад, вказуючи що робити після виклику методів класу </w:t>
      </w:r>
      <w:r>
        <w:rPr>
          <w:lang w:val="en-US"/>
        </w:rPr>
        <w:t>ch</w:t>
      </w:r>
      <w:r>
        <w:t>.</w:t>
      </w:r>
    </w:p>
    <w:p w:rsidR="00F36FC6" w:rsidRDefault="00F36FC6" w:rsidP="00F36FC6">
      <w:pPr>
        <w:pStyle w:val="CODE"/>
        <w:rPr>
          <w:color w:val="000000"/>
          <w:lang w:val="en-US"/>
        </w:rPr>
      </w:pPr>
      <w:r w:rsidRPr="007024E9">
        <w:rPr>
          <w:color w:val="0000FF"/>
          <w:lang w:val="en-US"/>
        </w:rPr>
        <w:t>short</w:t>
      </w:r>
      <w:r w:rsidRPr="007024E9">
        <w:rPr>
          <w:color w:val="000000"/>
          <w:lang w:val="en-US"/>
        </w:rPr>
        <w:t xml:space="preserve"> status = 0;</w:t>
      </w:r>
    </w:p>
    <w:p w:rsidR="0013458A" w:rsidRDefault="0013458A" w:rsidP="00F36FC6">
      <w:pPr>
        <w:pStyle w:val="CODE"/>
        <w:rPr>
          <w:color w:val="000000"/>
          <w:lang w:val="en-US"/>
        </w:rPr>
      </w:pPr>
    </w:p>
    <w:p w:rsidR="0013458A" w:rsidRDefault="0013458A" w:rsidP="0013458A">
      <w:pPr>
        <w:pStyle w:val="STANDART"/>
      </w:pPr>
      <w:r>
        <w:t>Далі – реалізація обробників кнопок, яка вже була описана вище.</w:t>
      </w:r>
    </w:p>
    <w:p w:rsidR="0013458A" w:rsidRDefault="0013458A" w:rsidP="0013458A">
      <w:pPr>
        <w:pStyle w:val="STANDART"/>
      </w:pPr>
      <w:r>
        <w:t>Файл «</w:t>
      </w:r>
      <w:r>
        <w:rPr>
          <w:lang w:val="en-US"/>
        </w:rPr>
        <w:t>MyForm</w:t>
      </w:r>
      <w:r w:rsidRPr="00D23257">
        <w:t>.</w:t>
      </w:r>
      <w:r w:rsidR="00F22FC1">
        <w:rPr>
          <w:lang w:val="en-US"/>
        </w:rPr>
        <w:t>h</w:t>
      </w:r>
      <w:r>
        <w:t>»</w:t>
      </w:r>
    </w:p>
    <w:p w:rsidR="002016BA" w:rsidRPr="00E10BE2" w:rsidRDefault="002016BA" w:rsidP="00E10BE2">
      <w:pPr>
        <w:pStyle w:val="STANDART"/>
        <w:rPr>
          <w:color w:val="000000" w:themeColor="text1"/>
          <w:szCs w:val="28"/>
        </w:rPr>
      </w:pPr>
      <w:r>
        <w:t>Спочатку у файлі об’являються диретиви препроцесора, функція яких – скорочення для більш швидкого написання коду.</w:t>
      </w:r>
    </w:p>
    <w:p w:rsidR="002016BA" w:rsidRPr="00E10BE2" w:rsidRDefault="002016BA" w:rsidP="00E10BE2">
      <w:pPr>
        <w:pStyle w:val="CODE"/>
        <w:rPr>
          <w:color w:val="000000"/>
        </w:rPr>
      </w:pPr>
      <w:r w:rsidRPr="00E10BE2">
        <w:rPr>
          <w:color w:val="808080"/>
        </w:rPr>
        <w:t>#</w:t>
      </w:r>
      <w:r>
        <w:rPr>
          <w:color w:val="808080"/>
          <w:lang w:val="ru-RU"/>
        </w:rPr>
        <w:t>define</w:t>
      </w:r>
      <w:r w:rsidRPr="00E10BE2">
        <w:rPr>
          <w:color w:val="000000"/>
        </w:rPr>
        <w:t xml:space="preserve"> </w:t>
      </w:r>
      <w:r>
        <w:rPr>
          <w:color w:val="6F008A"/>
          <w:lang w:val="ru-RU"/>
        </w:rPr>
        <w:t>WCHECKERTEX</w:t>
      </w:r>
      <w:r w:rsidRPr="00E10BE2">
        <w:rPr>
          <w:color w:val="000000"/>
        </w:rPr>
        <w:t xml:space="preserve"> </w:t>
      </w:r>
      <w:r w:rsidRPr="00E10BE2">
        <w:rPr>
          <w:color w:val="A31515"/>
        </w:rPr>
        <w:t>"</w:t>
      </w:r>
      <w:r>
        <w:rPr>
          <w:color w:val="A31515"/>
          <w:lang w:val="ru-RU"/>
        </w:rPr>
        <w:t>WChecker</w:t>
      </w:r>
      <w:r w:rsidRPr="00E10BE2">
        <w:rPr>
          <w:color w:val="A31515"/>
        </w:rPr>
        <w:t>.</w:t>
      </w:r>
      <w:r>
        <w:rPr>
          <w:color w:val="A31515"/>
          <w:lang w:val="ru-RU"/>
        </w:rPr>
        <w:t>png</w:t>
      </w:r>
      <w:r w:rsidRPr="00E10BE2">
        <w:rPr>
          <w:color w:val="A31515"/>
        </w:rPr>
        <w:t>"</w:t>
      </w:r>
      <w:r w:rsidRPr="00E10BE2">
        <w:t>//текстура белой шашки</w:t>
      </w:r>
    </w:p>
    <w:p w:rsidR="002016BA" w:rsidRDefault="002016BA" w:rsidP="00E10BE2">
      <w:pPr>
        <w:pStyle w:val="CODE"/>
        <w:rPr>
          <w:color w:val="000000"/>
          <w:lang w:val="ru-RU"/>
        </w:rPr>
      </w:pPr>
      <w:r>
        <w:rPr>
          <w:color w:val="808080"/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BCHECKERTEX</w:t>
      </w:r>
      <w:r>
        <w:rPr>
          <w:color w:val="000000"/>
          <w:lang w:val="ru-RU"/>
        </w:rPr>
        <w:t xml:space="preserve"> </w:t>
      </w:r>
      <w:r>
        <w:rPr>
          <w:color w:val="A31515"/>
          <w:lang w:val="ru-RU"/>
        </w:rPr>
        <w:t>"BChecker.png"</w:t>
      </w:r>
      <w:r>
        <w:rPr>
          <w:lang w:val="ru-RU"/>
        </w:rPr>
        <w:t>//текстура черной шашки</w:t>
      </w:r>
    </w:p>
    <w:p w:rsidR="002016BA" w:rsidRDefault="002016BA" w:rsidP="00E10BE2">
      <w:pPr>
        <w:pStyle w:val="CODE"/>
        <w:rPr>
          <w:color w:val="000000"/>
          <w:lang w:val="ru-RU"/>
        </w:rPr>
      </w:pPr>
      <w:r>
        <w:rPr>
          <w:color w:val="808080"/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WKINGTEX</w:t>
      </w:r>
      <w:r>
        <w:rPr>
          <w:color w:val="000000"/>
          <w:lang w:val="ru-RU"/>
        </w:rPr>
        <w:t xml:space="preserve"> </w:t>
      </w:r>
      <w:r>
        <w:rPr>
          <w:color w:val="A31515"/>
          <w:lang w:val="ru-RU"/>
        </w:rPr>
        <w:t>"WKing.png"</w:t>
      </w:r>
      <w:r>
        <w:rPr>
          <w:lang w:val="ru-RU"/>
        </w:rPr>
        <w:t>//текстура белой дамки</w:t>
      </w:r>
    </w:p>
    <w:p w:rsidR="002016BA" w:rsidRDefault="002016BA" w:rsidP="00E10BE2">
      <w:pPr>
        <w:pStyle w:val="CODE"/>
        <w:rPr>
          <w:color w:val="000000"/>
          <w:lang w:val="ru-RU"/>
        </w:rPr>
      </w:pPr>
      <w:r>
        <w:rPr>
          <w:color w:val="808080"/>
          <w:lang w:val="ru-RU"/>
        </w:rPr>
        <w:lastRenderedPageBreak/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BKINGTEX</w:t>
      </w:r>
      <w:r>
        <w:rPr>
          <w:color w:val="000000"/>
          <w:lang w:val="ru-RU"/>
        </w:rPr>
        <w:t xml:space="preserve"> </w:t>
      </w:r>
      <w:r>
        <w:rPr>
          <w:color w:val="A31515"/>
          <w:lang w:val="ru-RU"/>
        </w:rPr>
        <w:t>"BKing.png"</w:t>
      </w:r>
      <w:r>
        <w:rPr>
          <w:lang w:val="ru-RU"/>
        </w:rPr>
        <w:t>//текстура черной дамки</w:t>
      </w:r>
    </w:p>
    <w:p w:rsidR="002016BA" w:rsidRDefault="002016BA" w:rsidP="00E10BE2">
      <w:pPr>
        <w:pStyle w:val="CODE"/>
        <w:rPr>
          <w:color w:val="000000"/>
          <w:lang w:val="ru-RU"/>
        </w:rPr>
      </w:pPr>
      <w:r>
        <w:rPr>
          <w:color w:val="808080"/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VOIDTEX</w:t>
      </w:r>
      <w:r>
        <w:rPr>
          <w:color w:val="000000"/>
          <w:lang w:val="ru-RU"/>
        </w:rPr>
        <w:t xml:space="preserve"> </w:t>
      </w:r>
      <w:r>
        <w:rPr>
          <w:color w:val="A31515"/>
          <w:lang w:val="ru-RU"/>
        </w:rPr>
        <w:t>"Void.png"</w:t>
      </w:r>
      <w:r>
        <w:rPr>
          <w:lang w:val="ru-RU"/>
        </w:rPr>
        <w:t>//текстура пустоты</w:t>
      </w:r>
    </w:p>
    <w:p w:rsidR="002016BA" w:rsidRDefault="002016BA" w:rsidP="00E10BE2">
      <w:pPr>
        <w:pStyle w:val="CODE"/>
        <w:rPr>
          <w:color w:val="000000"/>
          <w:lang w:val="ru-RU"/>
        </w:rPr>
      </w:pPr>
      <w:r>
        <w:rPr>
          <w:color w:val="808080"/>
          <w:lang w:val="ru-RU"/>
        </w:rPr>
        <w:t>#define</w:t>
      </w:r>
      <w:r>
        <w:rPr>
          <w:color w:val="000000"/>
          <w:lang w:val="ru-RU"/>
        </w:rPr>
        <w:t xml:space="preserve"> </w:t>
      </w:r>
      <w:r>
        <w:rPr>
          <w:color w:val="6F008A"/>
          <w:lang w:val="ru-RU"/>
        </w:rPr>
        <w:t>POS</w:t>
      </w:r>
      <w:r>
        <w:rPr>
          <w:color w:val="000000"/>
          <w:lang w:val="ru-RU"/>
        </w:rPr>
        <w:t xml:space="preserve">  game.Getdesk</w:t>
      </w:r>
      <w:r>
        <w:rPr>
          <w:lang w:val="ru-RU"/>
        </w:rPr>
        <w:t>//Сокращение метода получения значения клетки на доске из элемента класса ch.</w:t>
      </w:r>
    </w:p>
    <w:p w:rsidR="00E10BE2" w:rsidRDefault="00E10BE2" w:rsidP="00910FD4">
      <w:pPr>
        <w:pStyle w:val="STANDART"/>
      </w:pPr>
      <w:r>
        <w:t xml:space="preserve">Потім описується простір імен проекту </w:t>
      </w:r>
    </w:p>
    <w:p w:rsidR="00E10BE2" w:rsidRDefault="00E10BE2" w:rsidP="00E10BE2">
      <w:pPr>
        <w:pStyle w:val="CODE"/>
      </w:pPr>
      <w:r>
        <w:rPr>
          <w:color w:val="0000FF"/>
        </w:rPr>
        <w:t>namespace</w:t>
      </w:r>
      <w:r>
        <w:t xml:space="preserve"> Checkers {</w:t>
      </w:r>
    </w:p>
    <w:p w:rsidR="00E10BE2" w:rsidRDefault="00E10BE2" w:rsidP="00E10BE2">
      <w:pPr>
        <w:pStyle w:val="CODE"/>
      </w:pPr>
    </w:p>
    <w:p w:rsidR="00E10BE2" w:rsidRPr="00E10BE2" w:rsidRDefault="00E10BE2" w:rsidP="00E10BE2">
      <w:pPr>
        <w:pStyle w:val="CODE"/>
        <w:rPr>
          <w:lang w:val="en-US"/>
        </w:rPr>
      </w:pPr>
      <w: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::ComponentModel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::Collections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::Windows::Forms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::Data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00FF"/>
          <w:lang w:val="en-US"/>
        </w:rPr>
        <w:t>using</w:t>
      </w:r>
      <w:r w:rsidRPr="00E10BE2">
        <w:rPr>
          <w:lang w:val="en-US"/>
        </w:rPr>
        <w:t xml:space="preserve"> </w:t>
      </w:r>
      <w:r w:rsidRPr="00E10BE2">
        <w:rPr>
          <w:color w:val="0000FF"/>
          <w:lang w:val="en-US"/>
        </w:rPr>
        <w:t>namespace</w:t>
      </w:r>
      <w:r w:rsidRPr="00E10BE2">
        <w:rPr>
          <w:lang w:val="en-US"/>
        </w:rPr>
        <w:t xml:space="preserve"> System::Drawing;</w:t>
      </w:r>
    </w:p>
    <w:p w:rsidR="00E10BE2" w:rsidRPr="00E10BE2" w:rsidRDefault="00E10BE2" w:rsidP="00E10BE2">
      <w:pPr>
        <w:pStyle w:val="CODE"/>
        <w:rPr>
          <w:lang w:val="en-US"/>
        </w:rPr>
      </w:pP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6400"/>
          <w:lang w:val="en-US"/>
        </w:rPr>
        <w:t xml:space="preserve">/// </w:t>
      </w:r>
      <w:r w:rsidRPr="00E10BE2">
        <w:rPr>
          <w:color w:val="A9A9A9"/>
          <w:lang w:val="en-US"/>
        </w:rPr>
        <w:t>&lt;summary&gt;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6400"/>
          <w:lang w:val="en-US"/>
        </w:rPr>
        <w:t>/// Summary for MyForm</w:t>
      </w:r>
    </w:p>
    <w:p w:rsidR="00E10BE2" w:rsidRPr="00E10BE2" w:rsidRDefault="00E10BE2" w:rsidP="00E10BE2">
      <w:pPr>
        <w:pStyle w:val="CODE"/>
        <w:rPr>
          <w:lang w:val="en-US"/>
        </w:rPr>
      </w:pPr>
      <w:r w:rsidRPr="00E10BE2">
        <w:rPr>
          <w:lang w:val="en-US"/>
        </w:rPr>
        <w:tab/>
      </w:r>
      <w:r w:rsidRPr="00E10BE2">
        <w:rPr>
          <w:color w:val="006400"/>
          <w:lang w:val="en-US"/>
        </w:rPr>
        <w:t xml:space="preserve">/// </w:t>
      </w:r>
      <w:r w:rsidRPr="00E10BE2">
        <w:rPr>
          <w:color w:val="A9A9A9"/>
          <w:lang w:val="en-US"/>
        </w:rPr>
        <w:t>&lt;/summary&gt;</w:t>
      </w:r>
    </w:p>
    <w:p w:rsidR="00E10BE2" w:rsidRDefault="00E10BE2" w:rsidP="00E10BE2">
      <w:pPr>
        <w:pStyle w:val="STANDART"/>
      </w:pPr>
      <w:r>
        <w:t xml:space="preserve">А в ньому – сам клас </w:t>
      </w:r>
      <w:r w:rsidRPr="00E10BE2">
        <w:t>MyForm</w:t>
      </w:r>
      <w:r>
        <w:t>.</w:t>
      </w:r>
    </w:p>
    <w:p w:rsidR="00E10BE2" w:rsidRPr="00E10BE2" w:rsidRDefault="00E10BE2" w:rsidP="00E10BE2">
      <w:pPr>
        <w:pStyle w:val="CODE"/>
      </w:pPr>
      <w:r>
        <w:t xml:space="preserve"> </w:t>
      </w:r>
      <w:r w:rsidRPr="00E10BE2">
        <w:tab/>
      </w:r>
      <w:r w:rsidRPr="00E10BE2">
        <w:rPr>
          <w:color w:val="0000FF"/>
        </w:rPr>
        <w:t>public</w:t>
      </w:r>
      <w:r w:rsidRPr="00E10BE2">
        <w:t xml:space="preserve"> </w:t>
      </w:r>
      <w:r w:rsidRPr="00E10BE2">
        <w:rPr>
          <w:color w:val="0000FF"/>
        </w:rPr>
        <w:t>ref</w:t>
      </w:r>
      <w:r w:rsidRPr="00E10BE2">
        <w:t xml:space="preserve"> </w:t>
      </w:r>
      <w:r w:rsidRPr="00E10BE2">
        <w:rPr>
          <w:color w:val="0000FF"/>
        </w:rPr>
        <w:t>class</w:t>
      </w:r>
      <w:r w:rsidRPr="00E10BE2">
        <w:t xml:space="preserve"> </w:t>
      </w:r>
      <w:r w:rsidRPr="00E10BE2">
        <w:rPr>
          <w:color w:val="2B91AF"/>
        </w:rPr>
        <w:t>MyForm</w:t>
      </w:r>
      <w:r w:rsidRPr="00E10BE2">
        <w:t xml:space="preserve"> : </w:t>
      </w:r>
      <w:r w:rsidRPr="00E10BE2">
        <w:rPr>
          <w:color w:val="0000FF"/>
        </w:rPr>
        <w:t>public</w:t>
      </w:r>
      <w:r w:rsidRPr="00E10BE2">
        <w:t xml:space="preserve"> System::Windows::Forms::</w:t>
      </w:r>
      <w:r w:rsidRPr="00E10BE2">
        <w:rPr>
          <w:color w:val="2B91AF"/>
        </w:rPr>
        <w:t>Form</w:t>
      </w:r>
    </w:p>
    <w:p w:rsidR="00E10BE2" w:rsidRPr="00E10BE2" w:rsidRDefault="00E10BE2" w:rsidP="00E10BE2">
      <w:pPr>
        <w:pStyle w:val="CODE"/>
      </w:pPr>
      <w:r>
        <w:tab/>
        <w:t>{</w:t>
      </w:r>
    </w:p>
    <w:p w:rsidR="00E10BE2" w:rsidRDefault="00910FD4" w:rsidP="00E10BE2">
      <w:pPr>
        <w:pStyle w:val="STANDART"/>
      </w:pPr>
      <w:r>
        <w:t>Далі містяться дані про усі елементи форми(</w:t>
      </w:r>
      <w:r w:rsidR="002016BA">
        <w:t xml:space="preserve">Тобто описується </w:t>
      </w:r>
      <w:r>
        <w:t>), а також прототипи</w:t>
      </w:r>
      <w:r w:rsidR="00E10BE2">
        <w:t xml:space="preserve"> обробників натискань на кнопкки, які було приведено вище.</w:t>
      </w:r>
    </w:p>
    <w:p w:rsidR="00E10BE2" w:rsidRDefault="00E10BE2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  <w:lang w:val="uk-UA"/>
        </w:rPr>
      </w:pPr>
      <w:r>
        <w:br w:type="page"/>
      </w:r>
    </w:p>
    <w:p w:rsidR="0013458A" w:rsidRDefault="00E10BE2" w:rsidP="000E1ABB">
      <w:pPr>
        <w:pStyle w:val="HEAD"/>
        <w:numPr>
          <w:ilvl w:val="0"/>
          <w:numId w:val="7"/>
        </w:numPr>
      </w:pPr>
      <w:r>
        <w:lastRenderedPageBreak/>
        <w:t>ОПИС ПРОГРАМНОЇ РЕАЛІЗАЦІЇ</w:t>
      </w:r>
    </w:p>
    <w:p w:rsidR="00E10BE2" w:rsidRDefault="00E10BE2" w:rsidP="00E10BE2">
      <w:pPr>
        <w:pStyle w:val="STANDART"/>
      </w:pPr>
    </w:p>
    <w:p w:rsidR="00E10BE2" w:rsidRPr="00AB112C" w:rsidRDefault="00E10BE2" w:rsidP="00D96516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11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терфейс користувача</w:t>
      </w:r>
    </w:p>
    <w:p w:rsidR="00E10BE2" w:rsidRDefault="00E10BE2" w:rsidP="00AB112C">
      <w:pPr>
        <w:pStyle w:val="STANDART"/>
      </w:pPr>
      <w:r>
        <w:t>Інтерфейс користувача – це кнопки на дошці та кно</w:t>
      </w:r>
      <w:r w:rsidR="00AB112C">
        <w:t>пки на панелі справа. Користувач може натискати на будь-яку кнопку у будь-який момент.</w:t>
      </w:r>
    </w:p>
    <w:p w:rsidR="00AB112C" w:rsidRPr="00AB112C" w:rsidRDefault="00AB112C" w:rsidP="00D96516">
      <w:pPr>
        <w:pStyle w:val="Heading1"/>
        <w:numPr>
          <w:ilvl w:val="1"/>
          <w:numId w:val="7"/>
        </w:numPr>
        <w:spacing w:before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B11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струкція користувача</w:t>
      </w:r>
    </w:p>
    <w:p w:rsidR="00AB112C" w:rsidRDefault="00AB112C" w:rsidP="00AB112C">
      <w:pPr>
        <w:pStyle w:val="STANDART"/>
      </w:pPr>
      <w:r>
        <w:t>Програма призначена для користування 2 гравцями, тому що у шашках грають лише удвох. Після запуску програми виникне вікно, яке має 4 кнопки справа та дошку. Одразу ж після запуску можна починати гру та робити перший хід.</w:t>
      </w:r>
    </w:p>
    <w:p w:rsidR="00AB112C" w:rsidRPr="00AB112C" w:rsidRDefault="00AB112C" w:rsidP="00A623BE">
      <w:pPr>
        <w:pStyle w:val="STANDART"/>
      </w:pPr>
      <w:r>
        <w:t xml:space="preserve">Для того, щоб зробити хід натисніть 1 раз на клітинку, з якої  ви хочете пересунути фігуру а потім натисніть на клітинку, на яку ви хочете </w:t>
      </w:r>
      <w:r w:rsidR="00A623BE">
        <w:t>зробити хід. Якщо зробити бажаний хід неможливо, програма видасть вікно з повідомленням, після його закриття гра продовжується.</w:t>
      </w:r>
    </w:p>
    <w:p w:rsidR="00AB112C" w:rsidRDefault="00A623BE" w:rsidP="00E10BE2">
      <w:pPr>
        <w:pStyle w:val="STANDART"/>
      </w:pPr>
      <w:r>
        <w:t>Щоб дізнатись правила гри, натисніть кнопку «Правила».</w:t>
      </w:r>
    </w:p>
    <w:p w:rsidR="00A623BE" w:rsidRDefault="00A623BE" w:rsidP="00E10BE2">
      <w:pPr>
        <w:pStyle w:val="STANDART"/>
        <w:rPr>
          <w:lang w:val="ru-RU"/>
        </w:rPr>
      </w:pPr>
      <w:r>
        <w:t>Щоб сдатись, натисніть кнопку «</w:t>
      </w:r>
      <w:r>
        <w:rPr>
          <w:lang w:val="ru-RU"/>
        </w:rPr>
        <w:t>Сдаться</w:t>
      </w:r>
      <w:r>
        <w:t>»</w:t>
      </w:r>
      <w:r>
        <w:rPr>
          <w:lang w:val="ru-RU"/>
        </w:rPr>
        <w:t>.</w:t>
      </w:r>
    </w:p>
    <w:p w:rsidR="00A623BE" w:rsidRDefault="00A623BE" w:rsidP="00E10BE2">
      <w:pPr>
        <w:pStyle w:val="STANDART"/>
      </w:pPr>
      <w:r>
        <w:t>Щоб об’явити нічию, натисніть кнопку «Ничья».</w:t>
      </w:r>
    </w:p>
    <w:p w:rsidR="00A623BE" w:rsidRPr="00A623BE" w:rsidRDefault="00A623BE" w:rsidP="00E10BE2">
      <w:pPr>
        <w:pStyle w:val="STANDART"/>
        <w:rPr>
          <w:lang w:val="ru-RU"/>
        </w:rPr>
      </w:pPr>
      <w:r>
        <w:t>Щоб вийти з гри та закрити програму, натисніть кнопку «В</w:t>
      </w:r>
      <w:r>
        <w:rPr>
          <w:lang w:val="ru-RU"/>
        </w:rPr>
        <w:t>ыход</w:t>
      </w:r>
      <w:r>
        <w:t>»</w:t>
      </w:r>
      <w:r>
        <w:rPr>
          <w:lang w:val="ru-RU"/>
        </w:rPr>
        <w:t xml:space="preserve"> або хрестик у верхньому правому углу в</w:t>
      </w:r>
      <w:r>
        <w:t>і</w:t>
      </w:r>
      <w:r>
        <w:rPr>
          <w:lang w:val="ru-RU"/>
        </w:rPr>
        <w:t>кна.</w:t>
      </w:r>
    </w:p>
    <w:p w:rsidR="00457EC2" w:rsidRDefault="00457EC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:rsidR="00F36FC6" w:rsidRDefault="00457EC2" w:rsidP="00457EC2">
      <w:pPr>
        <w:pStyle w:val="HEAD"/>
      </w:pPr>
      <w:r>
        <w:lastRenderedPageBreak/>
        <w:t>ВИСНОВОК</w:t>
      </w:r>
    </w:p>
    <w:p w:rsidR="00B84244" w:rsidRDefault="00457EC2" w:rsidP="00457EC2">
      <w:pPr>
        <w:pStyle w:val="STANDART"/>
      </w:pPr>
      <w:r>
        <w:t>У результаті курсової роботи вдалось зробити програму – комп’ютерну гру «Шашки» з мінімальним функціоналом. Вона має мінімальний функціонал, а тому дуже далека від ідеалу. Її можна використовувати як розвагу</w:t>
      </w:r>
      <w:r w:rsidR="00B84244">
        <w:t xml:space="preserve"> або тренажер уваги та логічного мислення. Результат роботи не має значного наукового або соціального значення в цілому, але може бути використана як приклад при вивченні </w:t>
      </w:r>
      <w:r w:rsidR="00B84244">
        <w:rPr>
          <w:lang w:val="en-US"/>
        </w:rPr>
        <w:t>Windows</w:t>
      </w:r>
      <w:r w:rsidR="00B84244" w:rsidRPr="00B84244">
        <w:rPr>
          <w:lang w:val="ru-RU"/>
        </w:rPr>
        <w:t xml:space="preserve"> </w:t>
      </w:r>
      <w:r w:rsidR="00B84244">
        <w:rPr>
          <w:lang w:val="en-US"/>
        </w:rPr>
        <w:t>Forms</w:t>
      </w:r>
      <w:r w:rsidR="00B84244">
        <w:t>, або при розробці більш досконалої аналогічної програми.</w:t>
      </w:r>
    </w:p>
    <w:p w:rsidR="00B84244" w:rsidRDefault="00B8424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br w:type="page"/>
      </w:r>
    </w:p>
    <w:p w:rsidR="00457EC2" w:rsidRDefault="00B84244" w:rsidP="00B84244">
      <w:pPr>
        <w:pStyle w:val="HEAD"/>
      </w:pPr>
      <w:r>
        <w:lastRenderedPageBreak/>
        <w:t>СПИСОК ДЖЕРЕЛ</w:t>
      </w:r>
    </w:p>
    <w:p w:rsidR="00650650" w:rsidRDefault="00B84244" w:rsidP="00650650">
      <w:pPr>
        <w:pStyle w:val="STANDART"/>
        <w:numPr>
          <w:ilvl w:val="0"/>
          <w:numId w:val="6"/>
        </w:numPr>
      </w:pPr>
      <w:bookmarkStart w:id="1" w:name="_Ref42533858"/>
      <w:r w:rsidRPr="00650650">
        <w:t xml:space="preserve">Руководство по программированию в Windows Forms [Електронний ресурс] – Режим доступу до ресурсу: </w:t>
      </w:r>
      <w:hyperlink r:id="rId11" w:history="1">
        <w:r w:rsidR="00650650" w:rsidRPr="00DF2F10">
          <w:rPr>
            <w:rStyle w:val="Hyperlink"/>
          </w:rPr>
          <w:t>https://metanit.com/sharp/windowsforms/</w:t>
        </w:r>
      </w:hyperlink>
      <w:r w:rsidRPr="00650650">
        <w:t>.</w:t>
      </w:r>
      <w:bookmarkEnd w:id="1"/>
    </w:p>
    <w:p w:rsidR="00650650" w:rsidRDefault="00650650" w:rsidP="00650650">
      <w:pPr>
        <w:pStyle w:val="STANDART"/>
        <w:numPr>
          <w:ilvl w:val="0"/>
          <w:numId w:val="6"/>
        </w:numPr>
      </w:pPr>
      <w:r w:rsidRPr="00650650">
        <w:t xml:space="preserve">Windows Forms overview [Електронний ресурс] – Режим доступу до ресурсу: </w:t>
      </w:r>
      <w:hyperlink r:id="rId12" w:history="1">
        <w:r w:rsidRPr="00DF2F10">
          <w:rPr>
            <w:rStyle w:val="Hyperlink"/>
          </w:rPr>
          <w:t>https://docs.microsoft.com/en-us/dotnet/framework/winforms/windows-forms-overview</w:t>
        </w:r>
      </w:hyperlink>
      <w:r w:rsidRPr="00650650">
        <w:t>.</w:t>
      </w:r>
    </w:p>
    <w:p w:rsidR="00650650" w:rsidRDefault="00650650" w:rsidP="00650650">
      <w:pPr>
        <w:pStyle w:val="STANDART"/>
        <w:numPr>
          <w:ilvl w:val="0"/>
          <w:numId w:val="6"/>
        </w:numPr>
      </w:pPr>
      <w:r w:rsidRPr="00650650">
        <w:t xml:space="preserve">Введение в Windows Forms — пишем первую программу [Електронний ресурс] – Режим доступу до ресурсу: </w:t>
      </w:r>
      <w:hyperlink r:id="rId13" w:history="1">
        <w:r w:rsidRPr="00DF2F10">
          <w:rPr>
            <w:rStyle w:val="Hyperlink"/>
          </w:rPr>
          <w:t>https://code-live.ru/post/first-windows-form/</w:t>
        </w:r>
      </w:hyperlink>
      <w:r w:rsidRPr="00650650">
        <w:t>.</w:t>
      </w:r>
    </w:p>
    <w:p w:rsidR="00650650" w:rsidRDefault="00650650" w:rsidP="00650650">
      <w:pPr>
        <w:pStyle w:val="STANDART"/>
        <w:numPr>
          <w:ilvl w:val="0"/>
          <w:numId w:val="6"/>
        </w:numPr>
      </w:pPr>
      <w:r w:rsidRPr="00650650">
        <w:t>Control.Click Event [Електронний ресурс] – Режим доступу до ресурсу</w:t>
      </w:r>
      <w:r w:rsidR="00D84D5D">
        <w:t xml:space="preserve">: </w:t>
      </w:r>
      <w:hyperlink r:id="rId14" w:history="1">
        <w:r w:rsidR="00D84D5D">
          <w:rPr>
            <w:rStyle w:val="Hyperlink"/>
          </w:rPr>
          <w:t>https://docs.microsoft.com/en-us/dotnet/api/system.windows.forms.control.click?view=netframework-4.7.2</w:t>
        </w:r>
      </w:hyperlink>
    </w:p>
    <w:p w:rsidR="00D84D5D" w:rsidRPr="00D84D5D" w:rsidRDefault="00D84D5D" w:rsidP="00D84D5D">
      <w:pPr>
        <w:pStyle w:val="STANDART"/>
        <w:numPr>
          <w:ilvl w:val="0"/>
          <w:numId w:val="6"/>
        </w:numPr>
      </w:pPr>
      <w:r w:rsidRPr="00D84D5D">
        <w:t xml:space="preserve">Элемент управления Label (Windows Forms) [Електронний ресурс] – Режим доступу до ресурсу: </w:t>
      </w:r>
      <w:hyperlink r:id="rId15" w:history="1">
        <w:r>
          <w:rPr>
            <w:rStyle w:val="Hyperlink"/>
          </w:rPr>
          <w:t>https</w:t>
        </w:r>
        <w:r w:rsidRPr="00D84D5D">
          <w:rPr>
            <w:rStyle w:val="Hyperlink"/>
            <w:lang w:val="ru-RU"/>
          </w:rPr>
          <w:t>://</w:t>
        </w:r>
        <w:r>
          <w:rPr>
            <w:rStyle w:val="Hyperlink"/>
          </w:rPr>
          <w:t>docs</w:t>
        </w:r>
        <w:r w:rsidRPr="00D84D5D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D84D5D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ru</w:t>
        </w:r>
        <w:r w:rsidRPr="00D84D5D">
          <w:rPr>
            <w:rStyle w:val="Hyperlink"/>
            <w:lang w:val="ru-RU"/>
          </w:rPr>
          <w:t>-</w:t>
        </w:r>
        <w:r>
          <w:rPr>
            <w:rStyle w:val="Hyperlink"/>
          </w:rPr>
          <w:t>ru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dotnet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framework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winforms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controls</w:t>
        </w:r>
        <w:r w:rsidRPr="00D84D5D">
          <w:rPr>
            <w:rStyle w:val="Hyperlink"/>
            <w:lang w:val="ru-RU"/>
          </w:rPr>
          <w:t>/</w:t>
        </w:r>
        <w:r>
          <w:rPr>
            <w:rStyle w:val="Hyperlink"/>
          </w:rPr>
          <w:t>label</w:t>
        </w:r>
        <w:r w:rsidRPr="00D84D5D">
          <w:rPr>
            <w:rStyle w:val="Hyperlink"/>
            <w:lang w:val="ru-RU"/>
          </w:rPr>
          <w:t>-</w:t>
        </w:r>
        <w:r>
          <w:rPr>
            <w:rStyle w:val="Hyperlink"/>
          </w:rPr>
          <w:t>control</w:t>
        </w:r>
        <w:r w:rsidRPr="00D84D5D">
          <w:rPr>
            <w:rStyle w:val="Hyperlink"/>
            <w:lang w:val="ru-RU"/>
          </w:rPr>
          <w:t>-</w:t>
        </w:r>
        <w:r>
          <w:rPr>
            <w:rStyle w:val="Hyperlink"/>
          </w:rPr>
          <w:t>windows</w:t>
        </w:r>
        <w:r w:rsidRPr="00D84D5D">
          <w:rPr>
            <w:rStyle w:val="Hyperlink"/>
            <w:lang w:val="ru-RU"/>
          </w:rPr>
          <w:t>-</w:t>
        </w:r>
        <w:r>
          <w:rPr>
            <w:rStyle w:val="Hyperlink"/>
          </w:rPr>
          <w:t>forms</w:t>
        </w:r>
      </w:hyperlink>
    </w:p>
    <w:sectPr w:rsidR="00D84D5D" w:rsidRPr="00D84D5D" w:rsidSect="000E1ABB">
      <w:footerReference w:type="default" r:id="rId16"/>
      <w:pgSz w:w="12240" w:h="15840"/>
      <w:pgMar w:top="1134" w:right="1183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745" w:rsidRDefault="00C60745" w:rsidP="000E1ABB">
      <w:pPr>
        <w:spacing w:after="0" w:line="240" w:lineRule="auto"/>
      </w:pPr>
      <w:r>
        <w:separator/>
      </w:r>
    </w:p>
  </w:endnote>
  <w:endnote w:type="continuationSeparator" w:id="0">
    <w:p w:rsidR="00C60745" w:rsidRDefault="00C60745" w:rsidP="000E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967158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1ABB" w:rsidRPr="000E1ABB" w:rsidRDefault="000E1ABB" w:rsidP="000E1ABB">
        <w:pPr>
          <w:pStyle w:val="Footer"/>
          <w:ind w:firstLine="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1A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1AB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1A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4D9B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0E1ABB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0E1ABB" w:rsidRDefault="000E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745" w:rsidRDefault="00C60745" w:rsidP="000E1ABB">
      <w:pPr>
        <w:spacing w:after="0" w:line="240" w:lineRule="auto"/>
      </w:pPr>
      <w:r>
        <w:separator/>
      </w:r>
    </w:p>
  </w:footnote>
  <w:footnote w:type="continuationSeparator" w:id="0">
    <w:p w:rsidR="00C60745" w:rsidRDefault="00C60745" w:rsidP="000E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1863"/>
    <w:multiLevelType w:val="multilevel"/>
    <w:tmpl w:val="2D7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84563F"/>
    <w:multiLevelType w:val="hybridMultilevel"/>
    <w:tmpl w:val="CBBEE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427D8"/>
    <w:multiLevelType w:val="multilevel"/>
    <w:tmpl w:val="2D7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E9D1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A3E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ED56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236CE"/>
    <w:multiLevelType w:val="hybridMultilevel"/>
    <w:tmpl w:val="428C829C"/>
    <w:lvl w:ilvl="0" w:tplc="DF8ED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F3E8E"/>
    <w:multiLevelType w:val="multilevel"/>
    <w:tmpl w:val="2D7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CA73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F32C3E"/>
    <w:multiLevelType w:val="multilevel"/>
    <w:tmpl w:val="2D70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868127F"/>
    <w:multiLevelType w:val="multilevel"/>
    <w:tmpl w:val="BC4070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3E"/>
    <w:rsid w:val="00004D9B"/>
    <w:rsid w:val="0006643E"/>
    <w:rsid w:val="000B4BF2"/>
    <w:rsid w:val="000C2E20"/>
    <w:rsid w:val="000E1ABB"/>
    <w:rsid w:val="00131A96"/>
    <w:rsid w:val="0013385A"/>
    <w:rsid w:val="0013458A"/>
    <w:rsid w:val="00153626"/>
    <w:rsid w:val="002016BA"/>
    <w:rsid w:val="002515AF"/>
    <w:rsid w:val="002A77D0"/>
    <w:rsid w:val="002B1970"/>
    <w:rsid w:val="002C50D6"/>
    <w:rsid w:val="00301515"/>
    <w:rsid w:val="00307E97"/>
    <w:rsid w:val="0032021B"/>
    <w:rsid w:val="00334559"/>
    <w:rsid w:val="003778B7"/>
    <w:rsid w:val="003B6EED"/>
    <w:rsid w:val="004056D7"/>
    <w:rsid w:val="00457EC2"/>
    <w:rsid w:val="004757B7"/>
    <w:rsid w:val="00481736"/>
    <w:rsid w:val="00492B60"/>
    <w:rsid w:val="00602026"/>
    <w:rsid w:val="00605358"/>
    <w:rsid w:val="00637B53"/>
    <w:rsid w:val="00650650"/>
    <w:rsid w:val="0067133F"/>
    <w:rsid w:val="00680EF7"/>
    <w:rsid w:val="00683F78"/>
    <w:rsid w:val="006B13CC"/>
    <w:rsid w:val="006D0C71"/>
    <w:rsid w:val="006E6FA5"/>
    <w:rsid w:val="006F6D08"/>
    <w:rsid w:val="007024E9"/>
    <w:rsid w:val="007827EC"/>
    <w:rsid w:val="007D26BD"/>
    <w:rsid w:val="007D5DD5"/>
    <w:rsid w:val="007F08FC"/>
    <w:rsid w:val="00822646"/>
    <w:rsid w:val="00824834"/>
    <w:rsid w:val="0084706A"/>
    <w:rsid w:val="008B643F"/>
    <w:rsid w:val="00910FD4"/>
    <w:rsid w:val="00942123"/>
    <w:rsid w:val="00955E89"/>
    <w:rsid w:val="00957B8A"/>
    <w:rsid w:val="009C7265"/>
    <w:rsid w:val="009F2476"/>
    <w:rsid w:val="00A623BE"/>
    <w:rsid w:val="00A82AFF"/>
    <w:rsid w:val="00A84DDB"/>
    <w:rsid w:val="00AA3F33"/>
    <w:rsid w:val="00AB112C"/>
    <w:rsid w:val="00AC5E1A"/>
    <w:rsid w:val="00AD5B6D"/>
    <w:rsid w:val="00B01E05"/>
    <w:rsid w:val="00B355D1"/>
    <w:rsid w:val="00B84244"/>
    <w:rsid w:val="00C12AD6"/>
    <w:rsid w:val="00C17AFA"/>
    <w:rsid w:val="00C60745"/>
    <w:rsid w:val="00C64A10"/>
    <w:rsid w:val="00CF4A8B"/>
    <w:rsid w:val="00D23257"/>
    <w:rsid w:val="00D62FAB"/>
    <w:rsid w:val="00D84D5D"/>
    <w:rsid w:val="00D96516"/>
    <w:rsid w:val="00E10BE2"/>
    <w:rsid w:val="00E62047"/>
    <w:rsid w:val="00E70003"/>
    <w:rsid w:val="00EB766F"/>
    <w:rsid w:val="00EF7099"/>
    <w:rsid w:val="00F22FC1"/>
    <w:rsid w:val="00F23929"/>
    <w:rsid w:val="00F23BAE"/>
    <w:rsid w:val="00F35E0F"/>
    <w:rsid w:val="00F36FC6"/>
    <w:rsid w:val="00F55E5F"/>
    <w:rsid w:val="00F64F3E"/>
    <w:rsid w:val="00FC4549"/>
    <w:rsid w:val="00FD6654"/>
    <w:rsid w:val="00FF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75AD6"/>
  <w15:chartTrackingRefBased/>
  <w15:docId w15:val="{70C22874-902D-4EA8-B89E-82B08B41D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T">
    <w:name w:val="STANDART"/>
    <w:basedOn w:val="Normal"/>
    <w:link w:val="STANDARTChar"/>
    <w:qFormat/>
    <w:rsid w:val="00650650"/>
    <w:pPr>
      <w:spacing w:after="0"/>
    </w:pPr>
    <w:rPr>
      <w:rFonts w:ascii="Times New Roman" w:hAnsi="Times New Roman" w:cs="Times New Roman"/>
      <w:color w:val="000000"/>
      <w:sz w:val="28"/>
      <w:szCs w:val="21"/>
      <w:shd w:val="clear" w:color="auto" w:fill="FFFFFF"/>
      <w:lang w:val="uk-UA"/>
    </w:rPr>
  </w:style>
  <w:style w:type="character" w:customStyle="1" w:styleId="STANDARTChar">
    <w:name w:val="STANDART Char"/>
    <w:basedOn w:val="DefaultParagraphFont"/>
    <w:link w:val="STANDART"/>
    <w:rsid w:val="00650650"/>
    <w:rPr>
      <w:rFonts w:ascii="Times New Roman" w:hAnsi="Times New Roman" w:cs="Times New Roman"/>
      <w:color w:val="000000"/>
      <w:sz w:val="28"/>
      <w:szCs w:val="21"/>
      <w:lang w:val="uk-UA"/>
    </w:rPr>
  </w:style>
  <w:style w:type="paragraph" w:customStyle="1" w:styleId="HEAD">
    <w:name w:val="HEAD"/>
    <w:basedOn w:val="Heading1"/>
    <w:link w:val="HEADChar"/>
    <w:qFormat/>
    <w:rsid w:val="00955E89"/>
    <w:pPr>
      <w:ind w:firstLine="0"/>
      <w:jc w:val="center"/>
    </w:pPr>
    <w:rPr>
      <w:rFonts w:ascii="Times New Roman" w:hAnsi="Times New Roman" w:cs="Times New Roman"/>
      <w:color w:val="000000" w:themeColor="text1"/>
      <w:sz w:val="28"/>
      <w:lang w:val="uk-UA"/>
    </w:rPr>
  </w:style>
  <w:style w:type="character" w:customStyle="1" w:styleId="HEADChar">
    <w:name w:val="HEAD Char"/>
    <w:basedOn w:val="Heading1Char"/>
    <w:link w:val="HEAD"/>
    <w:rsid w:val="00955E89"/>
    <w:rPr>
      <w:rFonts w:ascii="Times New Roman" w:eastAsiaTheme="majorEastAsia" w:hAnsi="Times New Roman" w:cs="Times New Roman"/>
      <w:color w:val="000000" w:themeColor="text1"/>
      <w:sz w:val="28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E620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">
    <w:name w:val="CODE"/>
    <w:basedOn w:val="Normal"/>
    <w:link w:val="CODEChar"/>
    <w:qFormat/>
    <w:rsid w:val="004056D7"/>
    <w:pPr>
      <w:spacing w:after="0" w:line="240" w:lineRule="auto"/>
    </w:pPr>
    <w:rPr>
      <w:rFonts w:ascii="Courier New" w:hAnsi="Courier New" w:cs="Times New Roman"/>
      <w:sz w:val="20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492B60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056D7"/>
    <w:rPr>
      <w:rFonts w:ascii="Courier New" w:hAnsi="Courier New" w:cs="Times New Roman"/>
      <w:sz w:val="20"/>
      <w:szCs w:val="28"/>
      <w:lang w:val="uk-UA"/>
    </w:rPr>
  </w:style>
  <w:style w:type="character" w:styleId="Hyperlink">
    <w:name w:val="Hyperlink"/>
    <w:basedOn w:val="DefaultParagraphFont"/>
    <w:uiPriority w:val="99"/>
    <w:unhideWhenUsed/>
    <w:rsid w:val="006506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ABB"/>
  </w:style>
  <w:style w:type="paragraph" w:styleId="Footer">
    <w:name w:val="footer"/>
    <w:basedOn w:val="Normal"/>
    <w:link w:val="FooterChar"/>
    <w:uiPriority w:val="99"/>
    <w:unhideWhenUsed/>
    <w:rsid w:val="000E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de-live.ru/post/first-windows-for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winforms/windows-forms-over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indows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dotnet/framework/winforms/controls/label-control-windows-form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dotnet/api/system.windows.forms.control.click?view=netframework-4.7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DA495-0584-4A79-86E0-C37436C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5</Pages>
  <Words>6609</Words>
  <Characters>37677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Anatoly</cp:lastModifiedBy>
  <cp:revision>5</cp:revision>
  <dcterms:created xsi:type="dcterms:W3CDTF">2020-06-08T08:25:00Z</dcterms:created>
  <dcterms:modified xsi:type="dcterms:W3CDTF">2020-06-08T15:47:00Z</dcterms:modified>
</cp:coreProperties>
</file>